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3A076" w14:textId="2DE5F5D0" w:rsidR="001B4B8E" w:rsidRPr="00FF742C" w:rsidRDefault="001B4B8E" w:rsidP="0051270E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THE STATE AND RELIGION IN GEORGIA IN THE HISTORICAL PERSPECTIVE</w:t>
      </w:r>
    </w:p>
    <w:p w14:paraId="1DBF9B12" w14:textId="77777777" w:rsidR="001B4B8E" w:rsidRPr="00FF742C" w:rsidRDefault="001B4B8E" w:rsidP="001B4B8E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EE110F" w14:textId="0E29C3CE" w:rsidR="00970FB4" w:rsidRPr="00FF742C" w:rsidRDefault="00970FB4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966E9" w14:textId="1436BAB7" w:rsidR="00970FB4" w:rsidRPr="00FF742C" w:rsidRDefault="00970FB4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A5B794" w14:textId="7A806BF9" w:rsidR="001B4B8E" w:rsidRPr="00FF742C" w:rsidRDefault="001B4B8E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B2D0A" w14:textId="46BB9C98" w:rsidR="001B4B8E" w:rsidRPr="00FF742C" w:rsidRDefault="001B4B8E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34365" w14:textId="77777777" w:rsidR="001B4B8E" w:rsidRPr="00FF742C" w:rsidRDefault="001B4B8E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B1055" w14:textId="144E836B" w:rsidR="00970FB4" w:rsidRPr="00FF742C" w:rsidRDefault="00970FB4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460FC" w14:textId="6A13EF3F" w:rsidR="00970FB4" w:rsidRPr="00FF742C" w:rsidRDefault="00970FB4" w:rsidP="001B4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5A04F5" w14:textId="591A73B6" w:rsidR="001B4B8E" w:rsidRPr="00FF742C" w:rsidRDefault="001B4B8E" w:rsidP="001B4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Alasania Giuli</w:t>
      </w:r>
    </w:p>
    <w:p w14:paraId="66D60167" w14:textId="0ABE3BC4" w:rsidR="001B4B8E" w:rsidRPr="00FF742C" w:rsidRDefault="001B4B8E" w:rsidP="001B4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The University of Georgia</w:t>
      </w:r>
    </w:p>
    <w:p w14:paraId="3F077B03" w14:textId="4E927995" w:rsidR="001B4B8E" w:rsidRPr="00FF742C" w:rsidRDefault="001B4B8E" w:rsidP="001B4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04.27.2022</w:t>
      </w:r>
    </w:p>
    <w:p w14:paraId="34C8FADB" w14:textId="1D4C693F" w:rsidR="00970FB4" w:rsidRPr="00FF742C" w:rsidRDefault="00970FB4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BD0CE" w14:textId="0F967184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D800A" w14:textId="6475C41E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F18D7D" w14:textId="11CDBF0B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26B92D" w14:textId="719AC551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90A9B0" w14:textId="1DCAA91E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6B81F" w14:textId="1C923709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560979" w14:textId="6FB63016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FA09F" w14:textId="5EA1CB80" w:rsidR="00742425" w:rsidRPr="00FF742C" w:rsidRDefault="00742425" w:rsidP="009D07A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37874A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11116817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19B4C48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EF27A41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4316F9FA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5DEC78E9" w14:textId="77777777" w:rsidR="001B4B8E" w:rsidRPr="00FF742C" w:rsidRDefault="001B4B8E" w:rsidP="009D07A3">
      <w:pPr>
        <w:spacing w:after="0" w:line="480" w:lineRule="auto"/>
        <w:ind w:left="90" w:firstLine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0A9497F" w14:textId="6380C402" w:rsidR="00FA7E5C" w:rsidRPr="00FF742C" w:rsidRDefault="00FA7E5C" w:rsidP="001F4231">
      <w:pPr>
        <w:pStyle w:val="Heading2"/>
        <w:jc w:val="center"/>
        <w:rPr>
          <w:rFonts w:ascii="Times New Roman" w:hAnsi="Times New Roman" w:cs="Times New Roman"/>
        </w:rPr>
      </w:pPr>
      <w:r w:rsidRPr="00FF742C">
        <w:rPr>
          <w:rFonts w:ascii="Times New Roman" w:hAnsi="Times New Roman" w:cs="Times New Roman"/>
        </w:rPr>
        <w:lastRenderedPageBreak/>
        <w:t>Abstract</w:t>
      </w:r>
    </w:p>
    <w:p w14:paraId="14F8A429" w14:textId="77777777" w:rsidR="00FA7E5C" w:rsidRPr="00FF742C" w:rsidRDefault="00FA7E5C" w:rsidP="009D07A3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2572FE3B" w14:textId="1EC3B4DA" w:rsidR="00FA7E5C" w:rsidRPr="00FF742C" w:rsidRDefault="00FA7E5C" w:rsidP="009D07A3">
      <w:pPr>
        <w:spacing w:after="0" w:line="480" w:lineRule="auto"/>
        <w:ind w:left="9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article offers an insight into issues like the interference of the church in the political life; the role of the church and Georgian monasteries – strongholds of Christianity in Georgia and abroad </w:t>
      </w:r>
      <w:r w:rsidR="0056576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spread of education and awareness of the Georgian literature, language and culture, the unification of the country, maintaining the territorial integrity, </w:t>
      </w:r>
      <w:r w:rsidR="00823BAF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rengthening the western orientation of the country; the strengthening and support of the Church by secular authorities; the Church and the State competing for influence and power occasionally resulting in confrontation; attempts of rulers to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eparate secular and ecclesiastical domains;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autocephaly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the Georgian Church and potential problems stemming from the special privileges granted to the Georgian Orthodox Church considering the complex multi-religious composition of the country, the Soviet past, and the politically, ethnically and culturally diverse architecture of the neighborhood.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sensitive issue of the asymmetrical approach to different religious denominations, their rights and legal statuses </w:t>
      </w:r>
      <w:r w:rsidR="008033A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r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lso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rought to the fore. The main goal on the national agenda after proclaiming independence - creating a nation-state based on the concept of citizenship and equality before the law is in a certain conflict with the state approach to the Georgian Orthodox Church, whose special role in the history of Georgia is recognized by the Constitution.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imbalance among different denominations, among which the GOC is the leader, is efficiently used by external as well as domestic forces as leverage </w:t>
      </w:r>
      <w:r w:rsidR="002E3FD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chiev</w:t>
      </w:r>
      <w:r w:rsidR="002E3FD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litical goals (e. g., </w:t>
      </w:r>
      <w:r w:rsidR="002E3FD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ap</w:t>
      </w:r>
      <w:r w:rsidR="002E3FD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political orientation during elections; </w:t>
      </w:r>
      <w:r w:rsidR="0047758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et the agenda vis-à-vis the neighboring states, etc.).</w:t>
      </w:r>
    </w:p>
    <w:p w14:paraId="6206D37A" w14:textId="77777777" w:rsidR="00A82038" w:rsidRDefault="00A82038" w:rsidP="009D07A3">
      <w:pPr>
        <w:spacing w:after="0" w:line="480" w:lineRule="auto"/>
        <w:ind w:left="90" w:firstLine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0FDFBF68" w14:textId="3734073F" w:rsidR="00FA7E5C" w:rsidRPr="00FF742C" w:rsidRDefault="00FA7E5C" w:rsidP="009D07A3">
      <w:pPr>
        <w:spacing w:after="0" w:line="480" w:lineRule="auto"/>
        <w:ind w:left="90"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shd w:val="clear" w:color="auto" w:fill="FFFFFF"/>
        </w:rPr>
        <w:t>Keywords</w:t>
      </w:r>
      <w:r w:rsidRPr="00FF742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82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Church, the State, Concordat, Georgia, Christianity, religious equality, monasteries, the clergy, state religion, Catholicos, autocephaly, religious diversity, religious pluralism, Georgian Orthodox Church, church property, tolerance, co-existence</w:t>
      </w:r>
    </w:p>
    <w:p w14:paraId="284A9CEB" w14:textId="77777777" w:rsidR="001F4231" w:rsidRPr="00FF742C" w:rsidRDefault="001F4231" w:rsidP="009D07A3">
      <w:pPr>
        <w:spacing w:after="0" w:line="480" w:lineRule="auto"/>
        <w:ind w:left="90"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1E3B4F35" w14:textId="5C715B31" w:rsidR="00780832" w:rsidRPr="00FF742C" w:rsidRDefault="00780832" w:rsidP="001F4231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HISTORICAL PERSPECTIVE. THE SPREAD OF CHRISTIANITY</w:t>
      </w:r>
    </w:p>
    <w:p w14:paraId="03C455B3" w14:textId="77777777" w:rsidR="001F4231" w:rsidRPr="00FF742C" w:rsidRDefault="001F4231" w:rsidP="001F4231">
      <w:pPr>
        <w:rPr>
          <w:rFonts w:ascii="Times New Roman" w:hAnsi="Times New Roman" w:cs="Times New Roman"/>
        </w:rPr>
      </w:pPr>
    </w:p>
    <w:p w14:paraId="64242033" w14:textId="6F1F972C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spread of Christianity in Georgia </w:t>
      </w:r>
      <w:r w:rsidRPr="00FF742C">
        <w:rPr>
          <w:rFonts w:ascii="Times New Roman" w:eastAsia="Calibri" w:hAnsi="Times New Roman" w:cs="Times New Roman"/>
          <w:sz w:val="24"/>
          <w:szCs w:val="24"/>
        </w:rPr>
        <w:t>start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rom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firs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y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.D. </w:t>
      </w:r>
      <w:r w:rsidR="005D0133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clesiastical tradition connects </w:t>
      </w:r>
      <w:r w:rsidR="00D07358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preaching of Christianity in Georgia </w:t>
      </w:r>
      <w:r w:rsidR="00705BE3" w:rsidRPr="00FF742C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Pr="00FF742C">
        <w:rPr>
          <w:rFonts w:ascii="Times New Roman" w:eastAsia="Calibri" w:hAnsi="Times New Roman" w:cs="Times New Roman"/>
          <w:sz w:val="24"/>
          <w:szCs w:val="24"/>
        </w:rPr>
        <w:t>Andrew the First-Called, apostles Simeon the Cananite, Matthias</w:t>
      </w:r>
      <w:r w:rsidR="0071798B" w:rsidRPr="00FF74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>Bartholomew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ccording to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ources, Andrew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First-Called was i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 three tim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Matthias died in Gonio (south-west of Georgia) and was buried there, while Simeon the Cananite died in Abkhazia and was buried in Nikopsia, Nova Mikhailovka to the north-west of Tuapse. 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>Later</w:t>
      </w:r>
      <w:r w:rsidRPr="00FF742C">
        <w:rPr>
          <w:rFonts w:ascii="Times New Roman" w:eastAsia="Calibri" w:hAnsi="Times New Roman" w:cs="Times New Roman"/>
          <w:sz w:val="24"/>
          <w:szCs w:val="24"/>
        </w:rPr>
        <w:t>, his remains were reburied in Anakopia, presently located in New Atho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F42303" w14:textId="3F83ECBD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The advent of Christianity was met with developed state traditions in Georgia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ultural and religious </w:t>
      </w:r>
      <w:r w:rsidRPr="00FF742C">
        <w:rPr>
          <w:rFonts w:ascii="Times New Roman" w:eastAsia="Calibri" w:hAnsi="Times New Roman" w:cs="Times New Roman"/>
          <w:sz w:val="24"/>
          <w:szCs w:val="24"/>
        </w:rPr>
        <w:t>diversit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the country, </w:t>
      </w:r>
      <w:r w:rsidR="00CC5E7B" w:rsidRPr="00FF742C">
        <w:rPr>
          <w:rFonts w:ascii="Times New Roman" w:eastAsia="Calibri" w:hAnsi="Times New Roman" w:cs="Times New Roman"/>
          <w:sz w:val="24"/>
          <w:szCs w:val="24"/>
        </w:rPr>
        <w:t xml:space="preserve">as well a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peaceful coexistence of various idol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71798B" w:rsidRPr="00FF742C">
        <w:rPr>
          <w:rFonts w:ascii="Times New Roman" w:eastAsia="Calibri" w:hAnsi="Times New Roman" w:cs="Times New Roman"/>
          <w:sz w:val="24"/>
          <w:szCs w:val="24"/>
        </w:rPr>
        <w:t xml:space="preserve">point t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 high level of tolerance. Sources have not reported any persecution of Christianity by Georgian authorities in Georgia, </w:t>
      </w:r>
      <w:r w:rsidRPr="00FF742C">
        <w:rPr>
          <w:rFonts w:ascii="Times New Roman" w:eastAsia="Calibri" w:hAnsi="Times New Roman" w:cs="Times New Roman"/>
          <w:sz w:val="24"/>
          <w:szCs w:val="24"/>
        </w:rPr>
        <w:t>u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like Rome and some </w:t>
      </w:r>
      <w:r w:rsidR="008B44CF" w:rsidRPr="00FF742C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eighboring countries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 the years of Caesar Diocletian in Rom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(284-305), during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inal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ersecution of Christians, the Roman army commander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 Cappadoci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was martyr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>and</w:t>
      </w:r>
      <w:r w:rsidR="003A6FE1" w:rsidRPr="00FF742C">
        <w:rPr>
          <w:rFonts w:ascii="Times New Roman" w:eastAsia="Calibri" w:hAnsi="Times New Roman" w:cs="Times New Roman"/>
          <w:sz w:val="24"/>
          <w:szCs w:val="24"/>
        </w:rPr>
        <w:t xml:space="preserve"> canonized a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36722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aint. </w:t>
      </w:r>
      <w:r w:rsidR="00A352CF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fter the execution of women for devotion to Christianity by King Trdat of Armeni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Nino, saved by the wi</w:t>
      </w:r>
      <w:r w:rsidR="004C0DB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ll of G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d</w:t>
      </w:r>
      <w:r w:rsidR="0071798B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ame to Kartli where she preached Christianity for several years without any pressure and persecution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early spread of Christianity in Georgia is confirmed by Christian burials of the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 xml:space="preserve">secon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 xml:space="preserve">third </w:t>
      </w:r>
      <w:r w:rsidRPr="00FF742C">
        <w:rPr>
          <w:rFonts w:ascii="Times New Roman" w:eastAsia="Calibri" w:hAnsi="Times New Roman" w:cs="Times New Roman"/>
          <w:sz w:val="24"/>
          <w:szCs w:val="24"/>
        </w:rPr>
        <w:t>centuries and the remains of a church in Nastagisi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dating </w:t>
      </w:r>
      <w:r w:rsidR="00D36722" w:rsidRPr="00FF742C">
        <w:rPr>
          <w:rFonts w:ascii="Times New Roman" w:eastAsia="Calibri" w:hAnsi="Times New Roman" w:cs="Times New Roman"/>
          <w:sz w:val="24"/>
          <w:szCs w:val="24"/>
        </w:rPr>
        <w:t>back to</w:t>
      </w:r>
      <w:r w:rsidR="00D3672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third</w:t>
      </w:r>
      <w:r w:rsidR="00EE6B6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y, as well as the churches of Bichvinta and Nokalakevi built in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four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.</w:t>
      </w:r>
    </w:p>
    <w:p w14:paraId="38BA6D72" w14:textId="61B26D4A" w:rsidR="0094483C" w:rsidRPr="00FF742C" w:rsidRDefault="00985479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fourth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y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(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326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Christianity was proclaimed a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tate religion in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Kartli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(eastern Georgia)</w:t>
      </w:r>
      <w:r w:rsidR="00CD7E1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;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later</w:t>
      </w:r>
      <w:r w:rsidR="005D013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in the same year -</w:t>
      </w:r>
      <w:r w:rsidR="00F7064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in Egrisi (Lazica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- western Georgia)</w:t>
      </w:r>
      <w:r w:rsidR="005D013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  <w:r w:rsidR="00F7064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is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decision mad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y Georgian authorities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for Georgia</w:t>
      </w:r>
      <w:r w:rsidR="00281F65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situated at the crossroads between the West and the East</w:t>
      </w:r>
      <w:r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implied political orientation towards the West, while two strong superpowers, Rome and Sassanid Persia, were </w:t>
      </w:r>
      <w:r w:rsidR="00AF07B6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71798B" w:rsidRPr="00FF742C">
        <w:rPr>
          <w:rFonts w:ascii="Times New Roman" w:eastAsia="Calibri" w:hAnsi="Times New Roman" w:cs="Times New Roman"/>
          <w:sz w:val="24"/>
          <w:szCs w:val="24"/>
        </w:rPr>
        <w:t xml:space="preserve">ompeting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for world domination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decision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made in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avo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hristianity is linked to King Mirian's name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71798B" w:rsidRPr="00FF742C">
        <w:rPr>
          <w:rFonts w:ascii="Times New Roman" w:eastAsia="Calibri" w:hAnsi="Times New Roman" w:cs="Times New Roman"/>
          <w:sz w:val="24"/>
          <w:szCs w:val="24"/>
        </w:rPr>
        <w:t xml:space="preserve">It was he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to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whom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yzantine Emperor Constantine</w:t>
      </w:r>
      <w:r w:rsidR="006B0284" w:rsidRPr="00FF742C">
        <w:rPr>
          <w:rFonts w:ascii="Times New Roman" w:eastAsia="Calibri" w:hAnsi="Times New Roman" w:cs="Times New Roman"/>
          <w:sz w:val="24"/>
          <w:szCs w:val="24"/>
        </w:rPr>
        <w:t xml:space="preserve"> sen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riests, deacons and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tonemasons, led by Bishop </w:t>
      </w:r>
      <w:r w:rsidR="008069A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hn, </w:t>
      </w:r>
      <w:r w:rsidR="006B028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s well as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 fragment of the cross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 piece of footboard and nails, on and by which the Lord was crucified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B028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uccessiv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>Georgian kings have contributed t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>maintenanc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r </w:t>
      </w:r>
      <w:r w:rsidR="008274C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return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 of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>these sacred relics.</w:t>
      </w:r>
    </w:p>
    <w:p w14:paraId="1517A60C" w14:textId="77777777" w:rsidR="001F4231" w:rsidRPr="00FF742C" w:rsidRDefault="001F4231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9EBEF" w14:textId="25B5C60A" w:rsidR="006A31ED" w:rsidRPr="00FF742C" w:rsidRDefault="006A31ED" w:rsidP="001F4231">
      <w:pPr>
        <w:pStyle w:val="Heading3"/>
        <w:rPr>
          <w:rFonts w:ascii="Times New Roman" w:eastAsia="Calibri" w:hAnsi="Times New Roman" w:cs="Times New Roman"/>
        </w:rPr>
      </w:pPr>
      <w:r w:rsidRPr="00FF742C">
        <w:rPr>
          <w:rFonts w:ascii="Times New Roman" w:eastAsia="Calibri" w:hAnsi="Times New Roman" w:cs="Times New Roman"/>
        </w:rPr>
        <w:t>STATE SUPPORT OF CHRISTIANITY. THE SPECIAL ROLE OF KING VAKHTANG</w:t>
      </w:r>
      <w:r w:rsidR="00691E69" w:rsidRPr="00FF742C">
        <w:rPr>
          <w:rFonts w:ascii="Times New Roman" w:eastAsia="Calibri" w:hAnsi="Times New Roman" w:cs="Times New Roman"/>
        </w:rPr>
        <w:t xml:space="preserve"> (</w:t>
      </w:r>
      <w:r w:rsidR="001F4231" w:rsidRPr="00FF742C">
        <w:rPr>
          <w:rFonts w:ascii="Times New Roman" w:eastAsia="Calibri" w:hAnsi="Times New Roman" w:cs="Times New Roman"/>
        </w:rPr>
        <w:t>fifth</w:t>
      </w:r>
      <w:r w:rsidR="00691E69" w:rsidRPr="00FF742C">
        <w:rPr>
          <w:rFonts w:ascii="Times New Roman" w:eastAsia="Calibri" w:hAnsi="Times New Roman" w:cs="Times New Roman"/>
        </w:rPr>
        <w:t>-</w:t>
      </w:r>
      <w:r w:rsidR="001F4231" w:rsidRPr="00FF742C">
        <w:rPr>
          <w:rFonts w:ascii="Times New Roman" w:eastAsia="Calibri" w:hAnsi="Times New Roman" w:cs="Times New Roman"/>
        </w:rPr>
        <w:t>sixth</w:t>
      </w:r>
      <w:r w:rsidR="00691E69" w:rsidRPr="00FF742C">
        <w:rPr>
          <w:rFonts w:ascii="Times New Roman" w:eastAsia="Calibri" w:hAnsi="Times New Roman" w:cs="Times New Roman"/>
        </w:rPr>
        <w:t xml:space="preserve"> CC.).</w:t>
      </w:r>
    </w:p>
    <w:p w14:paraId="497B2155" w14:textId="77777777" w:rsidR="001F4231" w:rsidRPr="00FF742C" w:rsidRDefault="001F4231" w:rsidP="001F4231">
      <w:pPr>
        <w:rPr>
          <w:rFonts w:ascii="Times New Roman" w:hAnsi="Times New Roman" w:cs="Times New Roman"/>
        </w:rPr>
      </w:pPr>
    </w:p>
    <w:p w14:paraId="1B1B6FE7" w14:textId="3AEBD61F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In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wake of the cultural-political expansion of Sassanid Persia</w:t>
      </w:r>
      <w:r w:rsidR="006B0284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political choice made in </w:t>
      </w:r>
      <w:r w:rsidR="006B0284" w:rsidRPr="00FF742C">
        <w:rPr>
          <w:rFonts w:ascii="Times New Roman" w:eastAsia="Calibri" w:hAnsi="Times New Roman" w:cs="Times New Roman"/>
          <w:sz w:val="24"/>
          <w:szCs w:val="24"/>
        </w:rPr>
        <w:t xml:space="preserve">favor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West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urned Christianity into a powerful tool of consolidating the nation and saving the country</w:t>
      </w:r>
      <w:r w:rsidR="006B0284" w:rsidRPr="00FF742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n authorities</w:t>
      </w:r>
      <w:r w:rsidR="00D66506" w:rsidRPr="00FF742C">
        <w:rPr>
          <w:rFonts w:ascii="Times New Roman" w:eastAsia="Calibri" w:hAnsi="Times New Roman" w:cs="Times New Roman"/>
          <w:sz w:val="24"/>
          <w:szCs w:val="24"/>
        </w:rPr>
        <w:t xml:space="preserve"> were doing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ir best to strengthen Christianity, which 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>wa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under constant threat from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variou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ribes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66506" w:rsidRPr="00FF742C">
        <w:rPr>
          <w:rFonts w:ascii="Times New Roman" w:eastAsia="Calibri" w:hAnsi="Times New Roman" w:cs="Times New Roman"/>
          <w:sz w:val="24"/>
          <w:szCs w:val="24"/>
        </w:rPr>
        <w:t>K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gs</w:t>
      </w:r>
      <w:r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ppoint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bishops and 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catholic</w:t>
      </w:r>
      <w:r w:rsidR="0094483C" w:rsidRPr="00FF742C">
        <w:rPr>
          <w:rFonts w:ascii="Times New Roman" w:eastAsia="Calibri" w:hAnsi="Times New Roman" w:cs="Times New Roman"/>
          <w:sz w:val="24"/>
          <w:szCs w:val="24"/>
        </w:rPr>
        <w:t>o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uilt and renovated churches and monasteries</w:t>
      </w:r>
      <w:r w:rsidR="008274CB" w:rsidRPr="00FF742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66506" w:rsidRPr="00FF742C">
        <w:rPr>
          <w:rFonts w:ascii="Times New Roman" w:eastAsia="Calibri" w:hAnsi="Times New Roman" w:cs="Times New Roman"/>
          <w:sz w:val="24"/>
          <w:szCs w:val="24"/>
        </w:rPr>
        <w:t xml:space="preserve">bestow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land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5D2" w:rsidRPr="00FF742C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. During Mirian's reign, the Lower Church, the sam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vetitskhovel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>the Life</w:t>
      </w:r>
      <w:r w:rsidR="006E11B1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>Giving Pillar</w:t>
      </w:r>
      <w:r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and the Upper Church, or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Samtavro Church (</w:t>
      </w:r>
      <w:r w:rsidR="00985479"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</w:rPr>
        <w:t>he Church of Principal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were built.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fter Mobidan</w:t>
      </w:r>
      <w:r w:rsidR="006430C3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ho was secretly writing “wrong books”,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ichael</w:t>
      </w:r>
      <w:r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"/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 "true priest"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Chalcedonian</w:t>
      </w:r>
      <w:r w:rsidRPr="00FF742C">
        <w:rPr>
          <w:rFonts w:ascii="Times New Roman" w:eastAsia="Calibri" w:hAnsi="Times New Roman" w:cs="Times New Roman"/>
          <w:sz w:val="24"/>
          <w:szCs w:val="24"/>
        </w:rPr>
        <w:t>) sent from Byzantium, wa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ppointed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Archbishop of Kartl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 order to eliminate the sprea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of Zoroastrianism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Kartli</w:t>
      </w:r>
      <w:r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e, in turn, set fire to the "here</w:t>
      </w:r>
      <w:r w:rsidRPr="00FF742C">
        <w:rPr>
          <w:rFonts w:ascii="Times New Roman" w:eastAsia="Calibri" w:hAnsi="Times New Roman" w:cs="Times New Roman"/>
          <w:sz w:val="24"/>
          <w:szCs w:val="24"/>
        </w:rPr>
        <w:t>ti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ooks" written by Mazdean Mobidan. According to Georgian chronicler J</w:t>
      </w:r>
      <w:r w:rsidRPr="00FF742C">
        <w:rPr>
          <w:rFonts w:ascii="Times New Roman" w:eastAsia="Calibri" w:hAnsi="Times New Roman" w:cs="Times New Roman"/>
          <w:sz w:val="24"/>
          <w:szCs w:val="24"/>
        </w:rPr>
        <w:t>u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sher, Vakhtang was "growing up and learning from Michael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B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shop all the commandments of the Lord, and in his early days 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hole-heartedly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loved Chris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most of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ll kings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3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King Vakhtang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41D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 dedicated defender of Christianity and fiercely </w:t>
      </w:r>
      <w:r w:rsidR="002C141D" w:rsidRPr="00FF742C">
        <w:rPr>
          <w:rFonts w:ascii="Times New Roman" w:eastAsia="Calibri" w:hAnsi="Times New Roman" w:cs="Times New Roman"/>
          <w:sz w:val="24"/>
          <w:szCs w:val="24"/>
        </w:rPr>
        <w:t xml:space="preserve">fought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gainst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representativ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 various denominations: </w:t>
      </w:r>
      <w:bookmarkStart w:id="0" w:name="_Hlk65085887"/>
      <w:r w:rsidR="00C61A66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He threw </w:t>
      </w:r>
      <w:r w:rsidR="005D013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Binqaran the tempter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into prison… destroye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exiled all the followers of Zoroastrianism </w:t>
      </w:r>
      <w:bookmarkEnd w:id="0"/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beyond Kartli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Vakhtang Gorgasali implemented </w:t>
      </w:r>
      <w:r w:rsidR="00FE017C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hurch reform to strengthen</w:t>
      </w:r>
      <w:r w:rsidR="004C0DB5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estern orientatio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In order to reconcile 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Monophysit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Dyophysites</w:t>
      </w:r>
      <w:r w:rsidRPr="00FF742C">
        <w:rPr>
          <w:rFonts w:ascii="Times New Roman" w:eastAsia="Calibri" w:hAnsi="Times New Roman" w:cs="Times New Roman"/>
          <w:sz w:val="24"/>
          <w:szCs w:val="24"/>
        </w:rPr>
        <w:t>, he joined the "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Henotikon</w:t>
      </w:r>
      <w:r w:rsidRPr="00FF742C">
        <w:rPr>
          <w:rFonts w:ascii="Times New Roman" w:eastAsia="Calibri" w:hAnsi="Times New Roman" w:cs="Times New Roman"/>
          <w:sz w:val="24"/>
          <w:szCs w:val="24"/>
        </w:rPr>
        <w:t>" (</w:t>
      </w:r>
      <w:r w:rsidR="00855F5F" w:rsidRPr="00FF742C">
        <w:rPr>
          <w:rFonts w:ascii="Times New Roman" w:eastAsia="Calibri" w:hAnsi="Times New Roman" w:cs="Times New Roman"/>
          <w:sz w:val="24"/>
          <w:szCs w:val="24"/>
        </w:rPr>
        <w:t>Act of U</w:t>
      </w:r>
      <w:r w:rsidRPr="00FF742C">
        <w:rPr>
          <w:rFonts w:ascii="Times New Roman" w:eastAsia="Calibri" w:hAnsi="Times New Roman" w:cs="Times New Roman"/>
          <w:sz w:val="24"/>
          <w:szCs w:val="24"/>
        </w:rPr>
        <w:t>nion) issued by Emperor Zeno in Byzantium an</w:t>
      </w:r>
      <w:r w:rsidR="005D0133" w:rsidRPr="00FF742C">
        <w:rPr>
          <w:rFonts w:ascii="Times New Roman" w:eastAsia="Calibri" w:hAnsi="Times New Roman" w:cs="Times New Roman"/>
          <w:sz w:val="24"/>
          <w:szCs w:val="24"/>
        </w:rPr>
        <w:t xml:space="preserve">d gained the right to appoint </w:t>
      </w:r>
      <w:r w:rsidR="00691E69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113232" w:rsidRPr="00FF742C">
        <w:rPr>
          <w:rFonts w:ascii="Times New Roman" w:eastAsia="Calibri" w:hAnsi="Times New Roman" w:cs="Times New Roman"/>
          <w:sz w:val="24"/>
          <w:szCs w:val="24"/>
        </w:rPr>
        <w:t xml:space="preserve">atholicos </w:t>
      </w:r>
      <w:r w:rsidR="005D0133" w:rsidRPr="00FF742C">
        <w:rPr>
          <w:rFonts w:ascii="Times New Roman" w:eastAsia="Calibri" w:hAnsi="Times New Roman" w:cs="Times New Roman"/>
          <w:sz w:val="24"/>
          <w:szCs w:val="24"/>
        </w:rPr>
        <w:t xml:space="preserve">Peter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rom Constantinople, to lead the church in Kartli, while the insulted and disobedient Michael, dismissed by Vakhtang, was banished to Constantinople. </w:t>
      </w:r>
      <w:r w:rsidR="003C0FA5" w:rsidRPr="00FF742C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meant giving autocephaly to the Kartli Church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t the request of the King of Kartli, Caesar and the Patriarch of Constantinople addressed the Patriarch of Antioc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who </w:t>
      </w:r>
      <w:r w:rsidR="00C33C05" w:rsidRPr="00FF742C">
        <w:rPr>
          <w:rFonts w:ascii="Times New Roman" w:eastAsia="Calibri" w:hAnsi="Times New Roman" w:cs="Times New Roman"/>
          <w:sz w:val="24"/>
          <w:szCs w:val="24"/>
        </w:rPr>
        <w:t>appointe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Pet</w:t>
      </w:r>
      <w:r w:rsidR="00AF07B6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</w:rPr>
        <w:t>r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atholicos of Kartli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ccording to </w:t>
      </w:r>
      <w:r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C33C05" w:rsidRPr="00FF742C">
        <w:rPr>
          <w:rFonts w:ascii="Times New Roman" w:eastAsia="Calibri" w:hAnsi="Times New Roman" w:cs="Times New Roman"/>
          <w:sz w:val="24"/>
          <w:szCs w:val="24"/>
        </w:rPr>
        <w:t xml:space="preserve">History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Kartli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Vakhtang established twelve new</w:t>
      </w:r>
      <w:r w:rsidR="002C141D" w:rsidRPr="00FF742C">
        <w:rPr>
          <w:rFonts w:ascii="Times New Roman" w:eastAsia="Calibri" w:hAnsi="Times New Roman" w:cs="Times New Roman"/>
          <w:sz w:val="24"/>
          <w:szCs w:val="24"/>
        </w:rPr>
        <w:t xml:space="preserve"> dio</w:t>
      </w:r>
      <w:r w:rsidR="00575B78" w:rsidRPr="00FF742C">
        <w:rPr>
          <w:rFonts w:ascii="Times New Roman" w:eastAsia="Calibri" w:hAnsi="Times New Roman" w:cs="Times New Roman"/>
          <w:sz w:val="24"/>
          <w:szCs w:val="24"/>
        </w:rPr>
        <w:t>cese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and built many </w:t>
      </w:r>
      <w:r w:rsidRPr="00FF742C">
        <w:rPr>
          <w:rFonts w:ascii="Times New Roman" w:eastAsia="Calibri" w:hAnsi="Times New Roman" w:cs="Times New Roman"/>
          <w:sz w:val="24"/>
          <w:szCs w:val="24"/>
        </w:rPr>
        <w:t>churches.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335017" w:rsidRPr="00FF742C">
        <w:rPr>
          <w:rFonts w:ascii="Times New Roman" w:eastAsia="Calibri" w:hAnsi="Times New Roman" w:cs="Times New Roman"/>
          <w:sz w:val="24"/>
          <w:szCs w:val="24"/>
        </w:rPr>
        <w:t>The b</w:t>
      </w:r>
      <w:r w:rsidRPr="00FF742C">
        <w:rPr>
          <w:rFonts w:ascii="Times New Roman" w:eastAsia="Calibri" w:hAnsi="Times New Roman" w:cs="Times New Roman"/>
          <w:sz w:val="24"/>
          <w:szCs w:val="24"/>
        </w:rPr>
        <w:t>uilding of monasteries is linked to his name as well.</w:t>
      </w:r>
    </w:p>
    <w:p w14:paraId="06A0B003" w14:textId="6C384957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King </w:t>
      </w:r>
      <w:r w:rsidR="00FE203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harsma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Kartli, who arrived in Byzantium in 535, asked Byzantine Caesar Justinian</w:t>
      </w:r>
      <w:r w:rsidR="00F608E2" w:rsidRPr="00FF742C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017" w:rsidRPr="00FF742C">
        <w:rPr>
          <w:rFonts w:ascii="Times New Roman" w:eastAsia="Calibri" w:hAnsi="Times New Roman" w:cs="Times New Roman"/>
          <w:sz w:val="24"/>
          <w:szCs w:val="24"/>
        </w:rPr>
        <w:t xml:space="preserve">the permissio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o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enthrone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atholico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ho was elected in Kartli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rom now on, the Church of Kartli was also granted the right to hold congregations and to deal with its problems in its own country. </w:t>
      </w:r>
      <w:r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e autocephaly of the Church of Kartli acquired by Vakhtang Gorgasali was recognized by VI World </w:t>
      </w:r>
      <w:r w:rsidR="00FF331C" w:rsidRPr="00FF742C">
        <w:rPr>
          <w:rFonts w:ascii="Times New Roman" w:eastAsia="Calibri" w:hAnsi="Times New Roman" w:cs="Times New Roman"/>
          <w:sz w:val="24"/>
          <w:szCs w:val="24"/>
        </w:rPr>
        <w:t>Assembl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Constantinople in 681. The Catholicos of Kartli, </w:t>
      </w:r>
      <w:r w:rsidRPr="00FF742C">
        <w:rPr>
          <w:rFonts w:ascii="Times New Roman" w:eastAsia="Calibri" w:hAnsi="Times New Roman" w:cs="Times New Roman"/>
          <w:sz w:val="24"/>
          <w:szCs w:val="24"/>
        </w:rPr>
        <w:t>Ioan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left for Antioch to attend the local assembly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C05" w:rsidRPr="00FF742C">
        <w:rPr>
          <w:rFonts w:ascii="Times New Roman" w:eastAsia="Calibri" w:hAnsi="Times New Roman" w:cs="Times New Roman"/>
          <w:sz w:val="24"/>
          <w:szCs w:val="24"/>
        </w:rPr>
        <w:t>whic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pproved the resolution of the World Assembly.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5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at was a long process. In the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 xml:space="preserve">fourth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ecade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eighth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entury the Church of Kartli sent representatives to Antioch to settle the matter of </w:t>
      </w:r>
      <w:r w:rsidR="00EF5E1E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utocephaly of the </w:t>
      </w:r>
      <w:r w:rsidR="005B2385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hurch of Kartli. </w:t>
      </w:r>
      <w:r w:rsidR="005B238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 xml:space="preserve">Antiochian </w:t>
      </w:r>
      <w:r w:rsidR="005B2385" w:rsidRPr="00FF742C">
        <w:rPr>
          <w:rFonts w:ascii="Times New Roman" w:eastAsia="Calibri" w:hAnsi="Times New Roman" w:cs="Times New Roman"/>
          <w:sz w:val="24"/>
          <w:szCs w:val="24"/>
        </w:rPr>
        <w:t>p</w:t>
      </w:r>
      <w:r w:rsidRPr="00FF742C">
        <w:rPr>
          <w:rFonts w:ascii="Times New Roman" w:eastAsia="Calibri" w:hAnsi="Times New Roman" w:cs="Times New Roman"/>
          <w:sz w:val="24"/>
          <w:szCs w:val="24"/>
        </w:rPr>
        <w:t>atriarch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once again canonized the Georgian Bishop’s right to sanctify the Cat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olicos of Kartli. Until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ninth century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673E6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</w:rPr>
        <w:t>hurch of Kartli got the chrism from Jerusalem. In the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 ninth century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385" w:rsidRPr="00FF742C">
        <w:rPr>
          <w:rFonts w:ascii="Times New Roman" w:eastAsia="Calibri" w:hAnsi="Times New Roman" w:cs="Times New Roman"/>
          <w:sz w:val="24"/>
          <w:szCs w:val="24"/>
        </w:rPr>
        <w:t xml:space="preserve">the Patriarch of Jerusalem gav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B2385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</w:rPr>
        <w:t>hurch of Kartli</w:t>
      </w:r>
      <w:r w:rsidR="00EF5E1E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right to prepare chrism in Georgia.</w:t>
      </w:r>
    </w:p>
    <w:p w14:paraId="5D8D1451" w14:textId="7B4CEDAE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ources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dicat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at without </w:t>
      </w:r>
      <w:r w:rsidR="00EF5E1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participation 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King, no significant step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aken for the Church of Georgia and no problem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esolved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fter 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proclaiming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dependence of the </w:t>
      </w:r>
      <w:r w:rsidR="004B1EE3" w:rsidRPr="00FF742C">
        <w:rPr>
          <w:rFonts w:ascii="Times New Roman" w:eastAsia="Calibri" w:hAnsi="Times New Roman" w:cs="Times New Roman"/>
          <w:sz w:val="24"/>
          <w:szCs w:val="24"/>
        </w:rPr>
        <w:t xml:space="preserve">Church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Georgia, 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a soli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oundation and </w:t>
      </w:r>
      <w:r w:rsidR="00F708A7" w:rsidRPr="00FF742C">
        <w:rPr>
          <w:rFonts w:ascii="Times New Roman" w:eastAsia="Calibri" w:hAnsi="Times New Roman" w:cs="Times New Roman"/>
          <w:sz w:val="24"/>
          <w:szCs w:val="24"/>
        </w:rPr>
        <w:t xml:space="preserve">more </w:t>
      </w:r>
      <w:r w:rsidRPr="00FF742C">
        <w:rPr>
          <w:rFonts w:ascii="Times New Roman" w:eastAsia="Calibri" w:hAnsi="Times New Roman" w:cs="Times New Roman"/>
          <w:sz w:val="24"/>
          <w:szCs w:val="24"/>
        </w:rPr>
        <w:t>opportunities for cooperation between ecclesiastical and secular authorities emerged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</w:p>
    <w:p w14:paraId="2F4991BC" w14:textId="77777777" w:rsidR="00691E69" w:rsidRPr="00FF742C" w:rsidRDefault="00691E69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1E9214" w14:textId="77777777" w:rsidR="001F4231" w:rsidRPr="00FF742C" w:rsidRDefault="003D1318" w:rsidP="001F4231">
      <w:pPr>
        <w:pStyle w:val="Heading3"/>
        <w:rPr>
          <w:rFonts w:ascii="Times New Roman" w:eastAsia="Calibri" w:hAnsi="Times New Roman" w:cs="Times New Roman"/>
          <w:color w:val="auto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THE ROLE OF THE CHURCH IN MAINTAINING STATEHOOD</w:t>
      </w:r>
    </w:p>
    <w:p w14:paraId="690BEB0A" w14:textId="643E0A50" w:rsidR="003D1318" w:rsidRPr="00FF742C" w:rsidRDefault="003D1318" w:rsidP="001F4231">
      <w:pPr>
        <w:pStyle w:val="Heading3"/>
        <w:rPr>
          <w:rFonts w:ascii="Times New Roman" w:eastAsia="Calibri" w:hAnsi="Times New Roman" w:cs="Times New Roman"/>
          <w:color w:val="auto"/>
        </w:rPr>
      </w:pPr>
      <w:r w:rsidRPr="00FF742C">
        <w:rPr>
          <w:rFonts w:ascii="Times New Roman" w:eastAsia="Calibri" w:hAnsi="Times New Roman" w:cs="Times New Roman"/>
          <w:color w:val="auto"/>
        </w:rPr>
        <w:t xml:space="preserve"> </w:t>
      </w:r>
    </w:p>
    <w:p w14:paraId="08514E3B" w14:textId="17DED692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In its turn,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Church did its best for the country's political power</w:t>
      </w:r>
      <w:r w:rsidR="00706686" w:rsidRPr="00FF742C">
        <w:rPr>
          <w:rFonts w:ascii="Times New Roman" w:eastAsia="Calibri" w:hAnsi="Times New Roman" w:cs="Times New Roman"/>
          <w:sz w:val="24"/>
          <w:szCs w:val="24"/>
        </w:rPr>
        <w:t>; i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ought to revive the "hidden", "buried" languag</w:t>
      </w:r>
      <w:r w:rsidR="00890398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, spread the Georgian languag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</w:t>
      </w:r>
      <w:r w:rsidR="00DE6C1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stablish</w:t>
      </w:r>
      <w:r w:rsidR="00DE6C12" w:rsidRPr="00FF742C">
        <w:rPr>
          <w:rFonts w:ascii="Times New Roman" w:eastAsia="Calibri" w:hAnsi="Times New Roman" w:cs="Times New Roman"/>
          <w:sz w:val="24"/>
          <w:szCs w:val="24"/>
        </w:rPr>
        <w:t>ed i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religious service</w:t>
      </w:r>
      <w:r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F608E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rom the life of the Assyrian fathers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F608E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eems that they gave special importance to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language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s a result of the reformation of the Catholicos of Kartl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D6F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855F5F" w:rsidRPr="00FF742C">
        <w:rPr>
          <w:rFonts w:ascii="Times New Roman" w:eastAsia="Calibri" w:hAnsi="Times New Roman" w:cs="Times New Roman"/>
          <w:sz w:val="24"/>
          <w:szCs w:val="24"/>
        </w:rPr>
        <w:t>y</w:t>
      </w:r>
      <w:r w:rsidRPr="00FF742C">
        <w:rPr>
          <w:rFonts w:ascii="Times New Roman" w:eastAsia="Calibri" w:hAnsi="Times New Roman" w:cs="Times New Roman"/>
          <w:sz w:val="24"/>
          <w:szCs w:val="24"/>
        </w:rPr>
        <w:t>rio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religious servic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n language was restored in Gugark-Tsurtav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sixth-seventh </w:t>
      </w:r>
      <w:r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enturies</w:t>
      </w:r>
      <w:r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</w:p>
    <w:p w14:paraId="3232E901" w14:textId="5C15F9C8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ost scholars link the introduction of</w:t>
      </w:r>
      <w:r w:rsidR="00CA746B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eorgian script to the advent of Christianity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clergy translated or created the first original writing samples: multipliers, lectionaries, hagiographic monuments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lerg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 xml:space="preserve">was thinking and writing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bout the future of the country</w:t>
      </w:r>
      <w:r w:rsidR="00F608E2" w:rsidRPr="00FF742C">
        <w:rPr>
          <w:rFonts w:ascii="Times New Roman" w:eastAsia="Calibri" w:hAnsi="Times New Roman" w:cs="Times New Roman"/>
          <w:sz w:val="24"/>
          <w:szCs w:val="24"/>
        </w:rPr>
        <w:t xml:space="preserve"> a lo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 It is believed that Catholic</w:t>
      </w:r>
      <w:r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rsen used the source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six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 AD in "</w:t>
      </w:r>
      <w:r w:rsidR="00691E69"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e Life of Abibo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e</w:t>
      </w:r>
      <w:r w:rsidR="00FE2034" w:rsidRPr="00FF742C">
        <w:rPr>
          <w:rFonts w:ascii="Times New Roman" w:eastAsia="Calibri" w:hAnsi="Times New Roman" w:cs="Times New Roman"/>
          <w:sz w:val="24"/>
          <w:szCs w:val="24"/>
        </w:rPr>
        <w:t>k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esi" </w:t>
      </w:r>
      <w:r w:rsidR="00F608E2" w:rsidRPr="00FF742C">
        <w:rPr>
          <w:rFonts w:ascii="Times New Roman" w:eastAsia="Calibri" w:hAnsi="Times New Roman" w:cs="Times New Roman"/>
          <w:sz w:val="24"/>
          <w:szCs w:val="24"/>
        </w:rPr>
        <w:t>whil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riting that </w:t>
      </w:r>
      <w:r w:rsidR="006A703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during the Persian occupatio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t. Abibos predicted that the Persian domination would not last long and tha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eorgia would soon be liberated </w:t>
      </w:r>
      <w:r w:rsidRPr="00FF742C">
        <w:rPr>
          <w:rFonts w:ascii="Times New Roman" w:eastAsia="Calibri" w:hAnsi="Times New Roman" w:cs="Times New Roman"/>
          <w:sz w:val="24"/>
          <w:szCs w:val="24"/>
        </w:rPr>
        <w:t>by the Greek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</w:p>
    <w:p w14:paraId="38BFB1E6" w14:textId="12ED6264" w:rsidR="001A2D6F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function of the Church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broadly expande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>the expense of</w:t>
      </w:r>
      <w:r w:rsidR="00EF5E1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eakening of</w:t>
      </w:r>
      <w:r w:rsidR="00EF5E1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ecular authority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t that time,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atholic</w:t>
      </w:r>
      <w:r w:rsidRPr="00FF742C">
        <w:rPr>
          <w:rFonts w:ascii="Times New Roman" w:eastAsia="Calibri" w:hAnsi="Times New Roman" w:cs="Times New Roman"/>
          <w:sz w:val="24"/>
          <w:szCs w:val="24"/>
        </w:rPr>
        <w:t>o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lso act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>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s</w:t>
      </w:r>
      <w:r w:rsidR="00401CB7" w:rsidRPr="00FF742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tatesm</w:t>
      </w:r>
      <w:r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. </w:t>
      </w:r>
    </w:p>
    <w:p w14:paraId="66218E59" w14:textId="3A52EBBD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situatio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imilar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t the end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sixth</w:t>
      </w:r>
      <w:r w:rsidR="00EE6B6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uara</w:t>
      </w:r>
      <w:r w:rsidRPr="00FF742C">
        <w:rPr>
          <w:rFonts w:ascii="Times New Roman" w:eastAsia="Calibri" w:hAnsi="Times New Roman" w:cs="Times New Roman"/>
          <w:sz w:val="24"/>
          <w:szCs w:val="24"/>
        </w:rPr>
        <w:t>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sent from Byzantium to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rul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Kartli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as no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ecognize</w:t>
      </w:r>
      <w:r w:rsidRPr="00FF742C">
        <w:rPr>
          <w:rFonts w:ascii="Times New Roman" w:eastAsia="Calibri" w:hAnsi="Times New Roman" w:cs="Times New Roman"/>
          <w:sz w:val="24"/>
          <w:szCs w:val="24"/>
        </w:rPr>
        <w:t>d b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Persia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hich</w:t>
      </w:r>
      <w:r w:rsidR="000D1EDC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ccording to sources, </w:t>
      </w:r>
      <w:r w:rsidR="00A329F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ould not</w:t>
      </w:r>
      <w:r w:rsidR="00F7064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ul</w:t>
      </w:r>
      <w:r w:rsidR="00A329F7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</w:rPr>
        <w:t>Entire</w:t>
      </w:r>
      <w:r w:rsidR="00BB73E1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artli"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ov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beyo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tskheta an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“replace Eristavis” in their entities”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Later, h</w:t>
      </w:r>
      <w:r w:rsidRPr="00FF742C">
        <w:rPr>
          <w:rFonts w:ascii="Times New Roman" w:eastAsia="Calibri" w:hAnsi="Times New Roman" w:cs="Times New Roman"/>
          <w:sz w:val="24"/>
          <w:szCs w:val="24"/>
        </w:rPr>
        <w:t>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on Step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nos was allowed to sit in Tbilisi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076A4B" w:rsidRPr="00FF742C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 compromise: </w:t>
      </w:r>
      <w:r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e ruled all over Kartli, and</w:t>
      </w:r>
      <w:r w:rsidR="000035A4" w:rsidRPr="00FF742C">
        <w:rPr>
          <w:rFonts w:ascii="Times New Roman" w:eastAsia="Calibri" w:hAnsi="Times New Roman" w:cs="Times New Roman"/>
          <w:sz w:val="24"/>
          <w:szCs w:val="24"/>
        </w:rPr>
        <w:t xml:space="preserve"> 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at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 T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p</w:t>
      </w:r>
      <w:r w:rsidR="00AE2671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lisi and </w:t>
      </w:r>
      <w:r w:rsidR="000035A4" w:rsidRPr="00FF742C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sub</w:t>
      </w:r>
      <w:r w:rsidR="001A2D6F" w:rsidRPr="00FF742C">
        <w:rPr>
          <w:rFonts w:ascii="Times New Roman" w:eastAsia="Calibri" w:hAnsi="Times New Roman" w:cs="Times New Roman"/>
          <w:sz w:val="24"/>
          <w:szCs w:val="24"/>
        </w:rPr>
        <w:t>ject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Persians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t seems that his compromise with Persia explains the different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ttitude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Georgian sources towards</w:t>
      </w:r>
      <w:r w:rsidR="00076A4B" w:rsidRPr="00FF742C">
        <w:rPr>
          <w:rFonts w:ascii="Times New Roman" w:eastAsia="Calibri" w:hAnsi="Times New Roman" w:cs="Times New Roman"/>
          <w:sz w:val="24"/>
          <w:szCs w:val="24"/>
        </w:rPr>
        <w:t xml:space="preserve"> him personall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. 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On the one hand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5D3018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n sourc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efer </w:t>
      </w:r>
      <w:r w:rsidR="00076A4B" w:rsidRPr="00FF742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im as </w:t>
      </w:r>
      <w:r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reat Ste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p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os, </w:t>
      </w:r>
      <w:r w:rsidR="00DB41A2" w:rsidRPr="00FF742C">
        <w:rPr>
          <w:rFonts w:ascii="Times New Roman" w:eastAsia="Calibri" w:hAnsi="Times New Roman" w:cs="Times New Roman"/>
          <w:sz w:val="24"/>
          <w:szCs w:val="24"/>
        </w:rPr>
        <w:t>the b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other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emetre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, who 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reated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Jvari Church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, on the other hand, he is “a man of arrogance and wickedness,</w:t>
      </w:r>
      <w:r w:rsidR="00A62746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62746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fearless </w:t>
      </w:r>
      <w:r w:rsidRPr="00FF742C">
        <w:rPr>
          <w:rFonts w:ascii="Times New Roman" w:eastAsia="Calibri" w:hAnsi="Times New Roman" w:cs="Times New Roman"/>
          <w:sz w:val="24"/>
          <w:szCs w:val="24"/>
        </w:rPr>
        <w:t>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od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 (“Ste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ph</w:t>
      </w:r>
      <w:r w:rsidRPr="00FF742C">
        <w:rPr>
          <w:rFonts w:ascii="Times New Roman" w:eastAsia="Calibri" w:hAnsi="Times New Roman" w:cs="Times New Roman"/>
          <w:sz w:val="24"/>
          <w:szCs w:val="24"/>
        </w:rPr>
        <w:t>anos was an unbeliever and fearless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God, not a worshiper of God,</w:t>
      </w:r>
      <w:r w:rsidR="000035A4" w:rsidRPr="00FF742C">
        <w:rPr>
          <w:rFonts w:ascii="Times New Roman" w:eastAsia="Calibri" w:hAnsi="Times New Roman" w:cs="Times New Roman"/>
          <w:sz w:val="24"/>
          <w:szCs w:val="24"/>
        </w:rPr>
        <w:t xml:space="preserve"> 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did not contribute to the religion and to the churches”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="00FF742C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ccording to the same source, he did not participate in the construction of</w:t>
      </w:r>
      <w:r w:rsidR="00DB41A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Jvari Monastery. At the end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sixth </w:t>
      </w:r>
      <w:r w:rsidRPr="00FF742C">
        <w:rPr>
          <w:rFonts w:ascii="Times New Roman" w:eastAsia="Calibri" w:hAnsi="Times New Roman" w:cs="Times New Roman"/>
          <w:sz w:val="24"/>
          <w:szCs w:val="24"/>
        </w:rPr>
        <w:t>century, in 599, after the division of Kartli by Byzanti</w:t>
      </w:r>
      <w:r w:rsidR="005D3018" w:rsidRPr="00FF742C">
        <w:rPr>
          <w:rFonts w:ascii="Times New Roman" w:eastAsia="Calibri" w:hAnsi="Times New Roman" w:cs="Times New Roman"/>
          <w:sz w:val="24"/>
          <w:szCs w:val="24"/>
        </w:rPr>
        <w:t>um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Persia according to the truce of 591, the Catholicos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of Kartli Cyrion</w:t>
      </w:r>
      <w:r w:rsidR="00776480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 accordance with the </w:t>
      </w:r>
      <w:r w:rsidR="00076A4B" w:rsidRPr="00FF742C">
        <w:rPr>
          <w:rFonts w:ascii="Times New Roman" w:eastAsia="Calibri" w:hAnsi="Times New Roman" w:cs="Times New Roman"/>
          <w:sz w:val="24"/>
          <w:szCs w:val="24"/>
        </w:rPr>
        <w:t xml:space="preserve">previous </w:t>
      </w:r>
      <w:r w:rsidRPr="00FF742C">
        <w:rPr>
          <w:rFonts w:ascii="Times New Roman" w:eastAsia="Calibri" w:hAnsi="Times New Roman" w:cs="Times New Roman"/>
          <w:sz w:val="24"/>
          <w:szCs w:val="24"/>
        </w:rPr>
        <w:t>rules</w:t>
      </w:r>
      <w:r w:rsidR="008D79AE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as appointed as the Catholicos of Georgia, Gugars and Megrelians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ccording to the "Book of Epistles", Z. Aleksidze believes that the Catholicos of Kartli "</w:t>
      </w:r>
      <w:r w:rsidRPr="00FF742C">
        <w:rPr>
          <w:rFonts w:ascii="Times New Roman" w:eastAsia="Calibri" w:hAnsi="Times New Roman" w:cs="Times New Roman"/>
          <w:sz w:val="24"/>
          <w:szCs w:val="24"/>
        </w:rPr>
        <w:t>C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on" (599-614 / 16) appeared to be an amazingly strong and tough person. He quickly </w:t>
      </w:r>
      <w:r w:rsidRPr="00FF742C">
        <w:rPr>
          <w:rFonts w:ascii="Times New Roman" w:eastAsia="Calibri" w:hAnsi="Times New Roman" w:cs="Times New Roman"/>
          <w:sz w:val="24"/>
          <w:szCs w:val="24"/>
        </w:rPr>
        <w:t>subordinat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enti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artli (both secular and ecclesiastical authorities) </w:t>
      </w:r>
      <w:r w:rsidRPr="00FF742C">
        <w:rPr>
          <w:rFonts w:ascii="Times New Roman" w:eastAsia="Calibri" w:hAnsi="Times New Roman" w:cs="Times New Roman"/>
          <w:sz w:val="24"/>
          <w:szCs w:val="24"/>
        </w:rPr>
        <w:t>t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ill of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atholicos and began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implementing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 consistent domestic and foreign religious-political </w:t>
      </w:r>
      <w:r w:rsidRPr="00FF742C">
        <w:rPr>
          <w:rFonts w:ascii="Times New Roman" w:eastAsia="Calibri" w:hAnsi="Times New Roman" w:cs="Times New Roman"/>
          <w:sz w:val="24"/>
          <w:szCs w:val="24"/>
        </w:rPr>
        <w:t>agenda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t the same time, he allegedly managed to dismiss 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</w:rPr>
        <w:t>leader unwanted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by him - Ste</w:t>
      </w:r>
      <w:r w:rsidR="00A35517" w:rsidRPr="00FF742C">
        <w:rPr>
          <w:rFonts w:ascii="Times New Roman" w:eastAsia="Calibri" w:hAnsi="Times New Roman" w:cs="Times New Roman"/>
          <w:sz w:val="24"/>
          <w:szCs w:val="24"/>
        </w:rPr>
        <w:t>p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nos I. </w:t>
      </w:r>
    </w:p>
    <w:p w14:paraId="305ED502" w14:textId="6D813BCF" w:rsidR="00AF6BF6" w:rsidRPr="00FF742C" w:rsidRDefault="00FF331C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Chkhartishvili has a different opinion about this issue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ccording to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her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terpretation of the sources</w:t>
      </w:r>
      <w:r w:rsidR="00AF6BF6" w:rsidRPr="00FF742C">
        <w:rPr>
          <w:rFonts w:ascii="Times New Roman" w:eastAsia="Calibri" w:hAnsi="Times New Roman" w:cs="Times New Roman"/>
          <w:b/>
          <w:sz w:val="24"/>
          <w:szCs w:val="24"/>
          <w:lang w:val="ka-GE"/>
        </w:rPr>
        <w:t>, his (Catholic</w:t>
      </w:r>
      <w:r w:rsidR="00AF6BF6" w:rsidRPr="00FF742C">
        <w:rPr>
          <w:rFonts w:ascii="Times New Roman" w:eastAsia="Calibri" w:hAnsi="Times New Roman" w:cs="Times New Roman"/>
          <w:b/>
          <w:sz w:val="24"/>
          <w:szCs w:val="24"/>
        </w:rPr>
        <w:t>os</w:t>
      </w:r>
      <w:r w:rsidR="00076A4B" w:rsidRPr="00FF742C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="00AF6BF6" w:rsidRPr="00FF742C">
        <w:rPr>
          <w:rFonts w:ascii="Times New Roman" w:eastAsia="Calibri" w:hAnsi="Times New Roman" w:cs="Times New Roman"/>
          <w:b/>
          <w:sz w:val="24"/>
          <w:szCs w:val="24"/>
          <w:lang w:val="ka-GE"/>
        </w:rPr>
        <w:t>)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terference in secular affairs seems quite natural in the absence of a supreme secular national authority in Kartli. </w:t>
      </w:r>
      <w:r w:rsidR="00DB41A2" w:rsidRPr="00FF742C">
        <w:rPr>
          <w:rFonts w:ascii="Times New Roman" w:eastAsia="Calibri" w:hAnsi="Times New Roman" w:cs="Times New Roman"/>
          <w:sz w:val="24"/>
          <w:szCs w:val="24"/>
        </w:rPr>
        <w:t>Fo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her</w:t>
      </w:r>
      <w:r w:rsidR="00DB41A2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CB7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evidence of “Conversion of Kartli”,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which Step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nos appears on the throne of Kartli in the 20</w:t>
      </w:r>
      <w:r w:rsidR="008D79AE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-30s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seventh</w:t>
      </w:r>
      <w:r w:rsidR="00EE6B6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</w:t>
      </w:r>
      <w:r w:rsidR="008D79AE"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79A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s acceptable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2"/>
      </w:r>
    </w:p>
    <w:p w14:paraId="0DBCFC8F" w14:textId="77777777" w:rsidR="00776480" w:rsidRPr="00FF742C" w:rsidRDefault="00776480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</w:p>
    <w:p w14:paraId="3922C011" w14:textId="4B474DEB" w:rsidR="003D1318" w:rsidRPr="00FF742C" w:rsidRDefault="003D1318" w:rsidP="001F4231">
      <w:pPr>
        <w:pStyle w:val="Heading3"/>
        <w:rPr>
          <w:rFonts w:ascii="Times New Roman" w:eastAsia="Calibri" w:hAnsi="Times New Roman" w:cs="Times New Roman"/>
          <w:color w:val="000000" w:themeColor="text1"/>
          <w:lang w:val="ka-GE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RELATIONS</w:t>
      </w:r>
      <w:r w:rsidRPr="00FF742C">
        <w:rPr>
          <w:rFonts w:ascii="Times New Roman" w:eastAsia="Calibri" w:hAnsi="Times New Roman" w:cs="Times New Roman"/>
          <w:color w:val="000000" w:themeColor="text1"/>
          <w:lang w:val="ka-GE"/>
        </w:rPr>
        <w:t xml:space="preserve"> BETWEEN SECULAR AND</w:t>
      </w:r>
      <w:r w:rsidRPr="00FF742C">
        <w:rPr>
          <w:rFonts w:ascii="Times New Roman" w:eastAsia="Calibri" w:hAnsi="Times New Roman" w:cs="Times New Roman"/>
          <w:color w:val="000000" w:themeColor="text1"/>
        </w:rPr>
        <w:t xml:space="preserve"> ECCLESIASTICAL</w:t>
      </w:r>
      <w:r w:rsidRPr="00FF742C">
        <w:rPr>
          <w:rFonts w:ascii="Times New Roman" w:eastAsia="Calibri" w:hAnsi="Times New Roman" w:cs="Times New Roman"/>
          <w:color w:val="000000" w:themeColor="text1"/>
          <w:lang w:val="ka-GE"/>
        </w:rPr>
        <w:t xml:space="preserve"> AUTHORITIES </w:t>
      </w:r>
      <w:r w:rsidRPr="00FF742C">
        <w:rPr>
          <w:rFonts w:ascii="Times New Roman" w:eastAsia="Calibri" w:hAnsi="Times New Roman" w:cs="Times New Roman"/>
          <w:color w:val="000000" w:themeColor="text1"/>
        </w:rPr>
        <w:t>IN T</w:t>
      </w:r>
      <w:r w:rsidRPr="00FF742C">
        <w:rPr>
          <w:rFonts w:ascii="Times New Roman" w:eastAsia="Calibri" w:hAnsi="Times New Roman" w:cs="Times New Roman"/>
          <w:color w:val="000000" w:themeColor="text1"/>
          <w:lang w:val="ka-GE"/>
        </w:rPr>
        <w:t xml:space="preserve">HE MIDDLE AGES </w:t>
      </w:r>
    </w:p>
    <w:p w14:paraId="09850E56" w14:textId="77777777" w:rsidR="001F4231" w:rsidRPr="00FF742C" w:rsidRDefault="001F4231" w:rsidP="001F4231">
      <w:pPr>
        <w:rPr>
          <w:rFonts w:ascii="Times New Roman" w:hAnsi="Times New Roman" w:cs="Times New Roman"/>
          <w:lang w:val="ka-GE"/>
        </w:rPr>
      </w:pPr>
    </w:p>
    <w:p w14:paraId="411E7E0D" w14:textId="06B5663A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ignificant references are preserved in one of the monuments of ancient Georgian literature in terms of the relationship between </w:t>
      </w:r>
      <w:r w:rsidRPr="00FF742C">
        <w:rPr>
          <w:rFonts w:ascii="Times New Roman" w:eastAsia="Calibri" w:hAnsi="Times New Roman" w:cs="Times New Roman"/>
          <w:sz w:val="24"/>
          <w:szCs w:val="24"/>
        </w:rPr>
        <w:t>religiou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secular authorities at that time. </w:t>
      </w:r>
      <w:r w:rsidRPr="00FF742C">
        <w:rPr>
          <w:rFonts w:ascii="Times New Roman" w:eastAsia="Calibri" w:hAnsi="Times New Roman" w:cs="Times New Roman"/>
          <w:sz w:val="24"/>
          <w:szCs w:val="24"/>
        </w:rPr>
        <w:t>According to St. Shio Mghvimeli’s collection</w:t>
      </w:r>
      <w:r w:rsidR="00CC7FC4" w:rsidRPr="00FF742C">
        <w:rPr>
          <w:rFonts w:ascii="Times New Roman" w:eastAsia="Calibri" w:hAnsi="Times New Roman" w:cs="Times New Roman"/>
          <w:sz w:val="24"/>
          <w:szCs w:val="24"/>
        </w:rPr>
        <w:t xml:space="preserve"> of wonder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“Miracle Eighth”, Step</w:t>
      </w:r>
      <w:r w:rsidR="00BB73E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nos was furious that the Catholicos had received more honor than him in Shiomghvime, saying the following: </w:t>
      </w:r>
      <w:r w:rsidR="00F76389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it</w:t>
      </w:r>
      <w:r w:rsidRPr="00FF742C">
        <w:rPr>
          <w:rFonts w:ascii="Times New Roman" w:eastAsia="Calibri" w:hAnsi="Times New Roman" w:cs="Times New Roman"/>
          <w:sz w:val="24"/>
          <w:szCs w:val="24"/>
        </w:rPr>
        <w:t>ting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n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ron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ings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F76389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3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401CB7" w:rsidRPr="00FF742C">
        <w:rPr>
          <w:rFonts w:ascii="Times New Roman" w:eastAsia="Calibri" w:hAnsi="Times New Roman" w:cs="Times New Roman"/>
          <w:sz w:val="24"/>
          <w:szCs w:val="24"/>
        </w:rPr>
        <w:t>I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h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opinio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hi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itting on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ron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the king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as enough to prevent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host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rom exalting the Catholic</w:t>
      </w:r>
      <w:r w:rsidRPr="00FF742C">
        <w:rPr>
          <w:rFonts w:ascii="Times New Roman" w:eastAsia="Calibri" w:hAnsi="Times New Roman" w:cs="Times New Roman"/>
          <w:sz w:val="24"/>
          <w:szCs w:val="24"/>
        </w:rPr>
        <w:t>os, when he was the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However, according to the same work, the clergy's view on the matter is different. According to the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0CE" w:rsidRPr="00FF742C">
        <w:rPr>
          <w:rFonts w:ascii="Times New Roman" w:eastAsia="Calibri" w:hAnsi="Times New Roman" w:cs="Times New Roman"/>
          <w:sz w:val="24"/>
          <w:szCs w:val="24"/>
        </w:rPr>
        <w:t xml:space="preserve">father superior </w:t>
      </w:r>
      <w:r w:rsidRPr="00FF742C">
        <w:rPr>
          <w:rFonts w:ascii="Times New Roman" w:eastAsia="Calibri" w:hAnsi="Times New Roman" w:cs="Times New Roman"/>
          <w:sz w:val="24"/>
          <w:szCs w:val="24"/>
        </w:rPr>
        <w:t>of the monastery, ecclesiastical authority is above secular for the clergy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401CB7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holars rightl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 xml:space="preserve">point t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confrontation between </w:t>
      </w:r>
      <w:r w:rsidR="00401CB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ecular an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ecclesiastical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uthorities</w:t>
      </w:r>
      <w:r w:rsidR="00C36251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Georgia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hich seems to have been relevant throughout the Middle Ages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wever, this has never bee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>extreme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 the contrary,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ecular an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ecclesiastical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uthorities complemented each other and made </w:t>
      </w:r>
      <w:r w:rsidR="00B659B3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ignificant contribution to the development of </w:t>
      </w:r>
      <w:r w:rsidR="00401CB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communit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21413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 the reference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521413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BC6A96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 is emphasized that </w:t>
      </w:r>
      <w:r w:rsidR="00401CB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ecclesiastical authority </w:t>
      </w:r>
      <w:r w:rsidRPr="00FF742C">
        <w:rPr>
          <w:rFonts w:ascii="Times New Roman" w:eastAsia="Calibri" w:hAnsi="Times New Roman" w:cs="Times New Roman"/>
          <w:sz w:val="24"/>
          <w:szCs w:val="24"/>
        </w:rPr>
        <w:t>is abov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secular, not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eneral, but </w:t>
      </w:r>
      <w:r w:rsidRPr="00FF742C">
        <w:rPr>
          <w:rFonts w:ascii="Times New Roman" w:eastAsia="Calibri" w:hAnsi="Times New Roman" w:cs="Times New Roman"/>
          <w:sz w:val="24"/>
          <w:szCs w:val="24"/>
        </w:rPr>
        <w:t>only among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lergy</w:t>
      </w:r>
      <w:r w:rsidRPr="00FF742C">
        <w:rPr>
          <w:rFonts w:ascii="Times New Roman" w:eastAsia="Calibri" w:hAnsi="Times New Roman" w:cs="Times New Roman"/>
          <w:sz w:val="24"/>
          <w:szCs w:val="24"/>
        </w:rPr>
        <w:t>. One can see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 certain di</w:t>
      </w:r>
      <w:r w:rsidRPr="00FF742C">
        <w:rPr>
          <w:rFonts w:ascii="Times New Roman" w:eastAsia="Calibri" w:hAnsi="Times New Roman" w:cs="Times New Roman"/>
          <w:sz w:val="24"/>
          <w:szCs w:val="24"/>
        </w:rPr>
        <w:t>visio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functions and </w:t>
      </w:r>
      <w:r w:rsidR="00401CB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 xml:space="preserve">absenc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political ambition on the part of the Church. According to V.</w:t>
      </w:r>
      <w:r w:rsidR="00217F9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Jobadze, the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 xml:space="preserve">referr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ovel "demonstrates that we are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ealing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ith religious disputes between </w:t>
      </w:r>
      <w:r w:rsidR="00401CB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Erismtavar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the clergy</w:t>
      </w:r>
      <w:r w:rsidRPr="00FF742C">
        <w:rPr>
          <w:rFonts w:ascii="Times New Roman" w:eastAsia="Calibri" w:hAnsi="Times New Roman" w:cs="Times New Roman"/>
          <w:sz w:val="24"/>
          <w:szCs w:val="24"/>
        </w:rPr>
        <w:t>ma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but 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>rather</w:t>
      </w:r>
      <w:r w:rsidR="00C36251" w:rsidRPr="00FF74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ith their </w:t>
      </w:r>
      <w:r w:rsidRPr="00FF742C">
        <w:rPr>
          <w:rFonts w:ascii="Times New Roman" w:eastAsia="Calibri" w:hAnsi="Times New Roman" w:cs="Times New Roman"/>
          <w:sz w:val="24"/>
          <w:szCs w:val="24"/>
        </w:rPr>
        <w:t>rivalr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for</w:t>
      </w:r>
      <w:r w:rsidR="00C36251" w:rsidRPr="00FF742C">
        <w:rPr>
          <w:rFonts w:ascii="Times New Roman" w:eastAsia="Calibri" w:hAnsi="Times New Roman" w:cs="Times New Roman"/>
          <w:sz w:val="24"/>
          <w:szCs w:val="24"/>
        </w:rPr>
        <w:t xml:space="preserve"> the leadership 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>position,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hich is natural during the termination of the supreme secular authority in Kartli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. Dundua </w:t>
      </w:r>
      <w:r w:rsidRPr="00FF742C">
        <w:rPr>
          <w:rFonts w:ascii="Times New Roman" w:eastAsia="Calibri" w:hAnsi="Times New Roman" w:cs="Times New Roman"/>
          <w:sz w:val="24"/>
          <w:szCs w:val="24"/>
        </w:rPr>
        <w:t>shares the same opinion</w:t>
      </w:r>
      <w:r w:rsidR="00C04387" w:rsidRPr="00FF742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ting "Miracle Eight</w:t>
      </w:r>
      <w:r w:rsidR="00CC7FC4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", 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sees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ppearanc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Step</w:t>
      </w:r>
      <w:r w:rsidR="00BB73E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os' </w:t>
      </w:r>
      <w:r w:rsidRPr="00FF742C">
        <w:rPr>
          <w:rFonts w:ascii="Times New Roman" w:eastAsia="Calibri" w:hAnsi="Times New Roman" w:cs="Times New Roman"/>
          <w:sz w:val="24"/>
          <w:szCs w:val="24"/>
        </w:rPr>
        <w:t>d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elief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s </w:t>
      </w:r>
      <w:r w:rsidR="00401CB7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result of a confrontation between Kartli's secular and ecclesiastical authorities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4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816647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raged </w:t>
      </w:r>
      <w:r w:rsidR="00FE203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tep</w:t>
      </w:r>
      <w:r w:rsidR="00BB73E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="00FE203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no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ook back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lands donated </w:t>
      </w:r>
      <w:r w:rsidRPr="00FF742C">
        <w:rPr>
          <w:rFonts w:ascii="Times New Roman" w:eastAsia="Calibri" w:hAnsi="Times New Roman" w:cs="Times New Roman"/>
          <w:sz w:val="24"/>
          <w:szCs w:val="24"/>
        </w:rPr>
        <w:t>t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monaster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by 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oyal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famil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eturne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m lat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donated new one</w:t>
      </w:r>
      <w:r w:rsidRPr="00FF742C">
        <w:rPr>
          <w:rFonts w:ascii="Times New Roman" w:eastAsia="Calibri" w:hAnsi="Times New Roman" w:cs="Times New Roman"/>
          <w:sz w:val="24"/>
          <w:szCs w:val="24"/>
        </w:rPr>
        <w:t>s. However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is is not 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roof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h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 weakness. According to J</w:t>
      </w:r>
      <w:r w:rsidRPr="00FF742C">
        <w:rPr>
          <w:rFonts w:ascii="Times New Roman" w:eastAsia="Calibri" w:hAnsi="Times New Roman" w:cs="Times New Roman"/>
          <w:sz w:val="24"/>
          <w:szCs w:val="24"/>
        </w:rPr>
        <w:t>ua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her, it is true that "Step</w:t>
      </w:r>
      <w:r w:rsidR="00BB73E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</w:rPr>
        <w:t>ano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816647" w:rsidRPr="00FF742C">
        <w:rPr>
          <w:rFonts w:ascii="Times New Roman" w:eastAsia="Calibri" w:hAnsi="Times New Roman" w:cs="Times New Roman"/>
          <w:sz w:val="24"/>
          <w:szCs w:val="24"/>
        </w:rPr>
        <w:t>di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not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are to assume </w:t>
      </w:r>
      <w:r w:rsidR="00FE5867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itle of the king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y fear of the Persians and Greek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but was considered </w:t>
      </w:r>
      <w:r w:rsidR="00FE5867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Head of Eristavis”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hen "Samuel 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atholico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ied", Step</w:t>
      </w:r>
      <w:r w:rsidR="00BB73E1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os "appointed Bartholomew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Catholicos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5"/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. Chkhartishvili draws a parallel between Ste</w:t>
      </w:r>
      <w:r w:rsidRPr="00FF742C">
        <w:rPr>
          <w:rFonts w:ascii="Times New Roman" w:eastAsia="Calibri" w:hAnsi="Times New Roman" w:cs="Times New Roman"/>
          <w:sz w:val="24"/>
          <w:szCs w:val="24"/>
        </w:rPr>
        <w:t>p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nos and Vakhtang Gorgasali, who also "appointed"</w:t>
      </w:r>
      <w:r w:rsidR="00A35C51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atholic</w:t>
      </w:r>
      <w:r w:rsidRPr="00FF742C">
        <w:rPr>
          <w:rFonts w:ascii="Times New Roman" w:eastAsia="Calibri" w:hAnsi="Times New Roman" w:cs="Times New Roman"/>
          <w:sz w:val="24"/>
          <w:szCs w:val="24"/>
        </w:rPr>
        <w:t>os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unlike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or example, Guaram</w:t>
      </w:r>
      <w:r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during 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 xml:space="preserve">whose rul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Catholic</w:t>
      </w:r>
      <w:r w:rsidRPr="00FF742C">
        <w:rPr>
          <w:rFonts w:ascii="Times New Roman" w:eastAsia="Calibri" w:hAnsi="Times New Roman" w:cs="Times New Roman"/>
          <w:sz w:val="24"/>
          <w:szCs w:val="24"/>
        </w:rPr>
        <w:t>o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as appointed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"/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387" w:rsidRPr="00FF742C">
        <w:rPr>
          <w:rFonts w:ascii="Times New Roman" w:eastAsia="Calibri" w:hAnsi="Times New Roman" w:cs="Times New Roman"/>
          <w:sz w:val="24"/>
          <w:szCs w:val="24"/>
        </w:rPr>
        <w:t xml:space="preserve">bypassing </w:t>
      </w:r>
      <w:r w:rsidR="007509EA" w:rsidRPr="00FF742C">
        <w:rPr>
          <w:rFonts w:ascii="Times New Roman" w:eastAsia="Calibri" w:hAnsi="Times New Roman" w:cs="Times New Roman"/>
          <w:sz w:val="24"/>
          <w:szCs w:val="24"/>
        </w:rPr>
        <w:t>him.</w:t>
      </w:r>
    </w:p>
    <w:p w14:paraId="49D687C6" w14:textId="2BF512D0" w:rsidR="00AF6BF6" w:rsidRPr="00FF742C" w:rsidRDefault="00C0438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Thi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ituatio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essentially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repeats itself </w:t>
      </w:r>
      <w:r w:rsidR="00816647" w:rsidRPr="00FF742C">
        <w:rPr>
          <w:rFonts w:ascii="Times New Roman" w:eastAsia="Calibri" w:hAnsi="Times New Roman" w:cs="Times New Roman"/>
          <w:sz w:val="24"/>
          <w:szCs w:val="24"/>
        </w:rPr>
        <w:t xml:space="preserve">throughout </w:t>
      </w:r>
      <w:r w:rsidRPr="00FF742C">
        <w:rPr>
          <w:rFonts w:ascii="Times New Roman" w:eastAsia="Calibri" w:hAnsi="Times New Roman" w:cs="Times New Roman"/>
          <w:sz w:val="24"/>
          <w:szCs w:val="24"/>
        </w:rPr>
        <w:t>history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But in each case 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trength of personality becomes importan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 terms of </w:t>
      </w:r>
      <w:r w:rsidR="00D9275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alanc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 power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or example, we may recall the years of Grigol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handz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="00506F83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7120" w:rsidRPr="00FF742C">
        <w:rPr>
          <w:rFonts w:ascii="Times New Roman" w:eastAsia="Calibri" w:hAnsi="Times New Roman" w:cs="Times New Roman"/>
          <w:sz w:val="24"/>
          <w:szCs w:val="24"/>
        </w:rPr>
        <w:t>eightth</w:t>
      </w:r>
      <w:r w:rsidR="00506F83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5B7120" w:rsidRPr="00FF742C">
        <w:rPr>
          <w:rFonts w:ascii="Times New Roman" w:eastAsia="Calibri" w:hAnsi="Times New Roman" w:cs="Times New Roman"/>
          <w:sz w:val="24"/>
          <w:szCs w:val="24"/>
        </w:rPr>
        <w:t xml:space="preserve">nineth </w:t>
      </w:r>
      <w:r w:rsidR="00506F83" w:rsidRPr="00FF742C">
        <w:rPr>
          <w:rFonts w:ascii="Times New Roman" w:eastAsia="Calibri" w:hAnsi="Times New Roman" w:cs="Times New Roman"/>
          <w:sz w:val="24"/>
          <w:szCs w:val="24"/>
        </w:rPr>
        <w:t>cc.)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he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on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frontatio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e-emerged under certain circumstances.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Here</w:t>
      </w:r>
      <w:r w:rsidR="00EF0979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7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lergy and secular authorities have different view</w:t>
      </w:r>
      <w:r w:rsidR="00816647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their rights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as well</w:t>
      </w:r>
      <w:r w:rsidR="007509EA" w:rsidRPr="00FF7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According to the king, "You must first obey the ruler</w:t>
      </w:r>
      <w:r w:rsidR="00FF742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“</w:t>
      </w:r>
      <w:r w:rsidR="00AF6BF6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17"/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ut this time</w:t>
      </w:r>
      <w:r w:rsidR="00D03A81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lergy are bolder than any other secular authority, even the king,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d rely on relevant arguments for this: </w:t>
      </w:r>
      <w:r w:rsidR="00C61A66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reat King, you are the ruler of the earth, and Christ is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the heaven and the earth and the underworld: you are the king of these relatives, and Christ – of all the born; </w:t>
      </w:r>
      <w:r w:rsidR="000733A6" w:rsidRPr="00FF742C">
        <w:rPr>
          <w:rFonts w:ascii="Times New Roman" w:eastAsia="Calibri" w:hAnsi="Times New Roman" w:cs="Times New Roman"/>
          <w:sz w:val="24"/>
          <w:szCs w:val="24"/>
        </w:rPr>
        <w:t>y</w:t>
      </w:r>
      <w:r w:rsidR="000733A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ou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re the kin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g of these times, and Christ </w:t>
      </w:r>
      <w:r w:rsidR="00333ABB" w:rsidRPr="00FF742C">
        <w:rPr>
          <w:rFonts w:ascii="Times New Roman" w:eastAsia="Calibri" w:hAnsi="Times New Roman" w:cs="Times New Roman"/>
          <w:sz w:val="24"/>
          <w:szCs w:val="24"/>
        </w:rPr>
        <w:t>is 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he eternal ruler, </w:t>
      </w:r>
      <w:r w:rsidR="00217F95" w:rsidRPr="00FF742C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everything remains unchanged, timeless, boundles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>endless</w:t>
      </w:r>
      <w:r w:rsidR="00217F95" w:rsidRPr="00FF742C">
        <w:rPr>
          <w:rFonts w:ascii="Times New Roman" w:eastAsia="Calibri" w:hAnsi="Times New Roman" w:cs="Times New Roman"/>
          <w:sz w:val="24"/>
          <w:szCs w:val="24"/>
        </w:rPr>
        <w:t>. He is the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A81" w:rsidRPr="00FF742C">
        <w:rPr>
          <w:rFonts w:ascii="Times New Roman" w:eastAsia="Calibri" w:hAnsi="Times New Roman" w:cs="Times New Roman"/>
          <w:sz w:val="24"/>
          <w:szCs w:val="24"/>
        </w:rPr>
        <w:t xml:space="preserve">Lord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of angels and men and you should listen to his words, who stated that n</w:t>
      </w:r>
      <w:r w:rsidR="00333ABB" w:rsidRPr="00FF742C">
        <w:rPr>
          <w:rFonts w:ascii="Times New Roman" w:eastAsia="Calibri" w:hAnsi="Times New Roman" w:cs="Times New Roman"/>
          <w:sz w:val="24"/>
          <w:szCs w:val="24"/>
        </w:rPr>
        <w:t>o one can obey two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3A6" w:rsidRPr="00FF742C">
        <w:rPr>
          <w:rFonts w:ascii="Times New Roman" w:eastAsia="Calibri" w:hAnsi="Times New Roman" w:cs="Times New Roman"/>
          <w:sz w:val="24"/>
          <w:szCs w:val="24"/>
        </w:rPr>
        <w:t>l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ords</w:t>
      </w:r>
      <w:r w:rsidR="007066B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.."</w:t>
      </w:r>
      <w:r w:rsidR="00AF6BF6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The kings are sometimes forced to agre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B964EE" w:rsidRPr="00FF742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this opinion</w:t>
      </w:r>
      <w:r w:rsidR="00C32713" w:rsidRPr="00FF742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"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[Ashot]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Curopalate</w:t>
      </w:r>
      <w:r w:rsidR="0031213E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7120" w:rsidRPr="00FF742C">
        <w:rPr>
          <w:rFonts w:ascii="Times New Roman" w:eastAsia="Calibri" w:hAnsi="Times New Roman" w:cs="Times New Roman"/>
          <w:sz w:val="24"/>
          <w:szCs w:val="24"/>
        </w:rPr>
        <w:t>eightth-nineth cc.</w:t>
      </w:r>
      <w:r w:rsidR="0031213E"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="0031213E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said, "Your words are true", which is followed by the author's comment: “the king, strong in body, was defeated by the men strong in spirit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="00AF6BF6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"/>
      </w:r>
      <w:r w:rsidR="00EF0979" w:rsidRPr="00FF742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n some </w:t>
      </w:r>
      <w:r w:rsidR="00EF0979" w:rsidRPr="00FF742C">
        <w:rPr>
          <w:rFonts w:ascii="Times New Roman" w:eastAsia="Calibri" w:hAnsi="Times New Roman" w:cs="Times New Roman"/>
          <w:sz w:val="24"/>
          <w:szCs w:val="24"/>
        </w:rPr>
        <w:t>cases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y d</w:t>
      </w:r>
      <w:r w:rsidR="00521413" w:rsidRPr="00FF742C">
        <w:rPr>
          <w:rFonts w:ascii="Times New Roman" w:eastAsia="Calibri" w:hAnsi="Times New Roman" w:cs="Times New Roman"/>
          <w:sz w:val="24"/>
          <w:szCs w:val="24"/>
        </w:rPr>
        <w:t>id not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gree (in the case of Ashot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ala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e’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on Bagrat),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in other cases,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orced to conside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hurch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as an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lly, which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 wa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uccessfully implementing the project of uniting Georgia and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developing a formula: </w:t>
      </w:r>
      <w:r w:rsidR="006771A4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ountry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in which liturgy and all prayers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erformed in Georgian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is considered to be Kartli</w:t>
      </w:r>
      <w:r w:rsidR="006771A4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 It is noteworthy that Eph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, a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n apprentice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rigol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handz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obtained the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right of the church to prepare chrism in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Kartli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0"/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rigol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Khandz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EF097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nephew of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wife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erses II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- a ruler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Kartli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as brought up a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the King’s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court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received a good education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>L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ter</w:t>
      </w:r>
      <w:r w:rsidR="00EF0979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16A85" w:rsidRPr="00FF742C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moved to Ashot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r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alat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and with the help of the latter and his successors, launched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xtensive monastic</w:t>
      </w:r>
      <w:r w:rsidR="00E9690F" w:rsidRPr="00FF742C">
        <w:rPr>
          <w:rFonts w:ascii="Times New Roman" w:eastAsia="Calibri" w:hAnsi="Times New Roman" w:cs="Times New Roman"/>
          <w:sz w:val="24"/>
          <w:szCs w:val="24"/>
        </w:rPr>
        <w:t xml:space="preserve"> construction </w:t>
      </w:r>
      <w:r w:rsidR="00E016F7" w:rsidRPr="00FF742C">
        <w:rPr>
          <w:rFonts w:ascii="Times New Roman" w:eastAsia="Calibri" w:hAnsi="Times New Roman" w:cs="Times New Roman"/>
          <w:sz w:val="24"/>
          <w:szCs w:val="24"/>
        </w:rPr>
        <w:t>activities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</w:p>
    <w:p w14:paraId="4623829B" w14:textId="78329468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In order to reinforce the Bagrationi dynasty, Georgian Christian ideology developed the idea of </w:t>
      </w:r>
      <w:r w:rsidR="00E9690F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7732C4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divine origin</w:t>
      </w:r>
      <w:r w:rsidR="00E9690F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 the king's authority and royal ancestry and provided appropriate justification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rigol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handzt</w:t>
      </w:r>
      <w:r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ddresses Ashot </w:t>
      </w:r>
      <w:r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r</w:t>
      </w:r>
      <w:r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alat</w:t>
      </w:r>
      <w:r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ith the following words: "The King</w:t>
      </w:r>
      <w:r w:rsidR="00904AB4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167D4B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F6869" w:rsidRPr="00FF742C">
        <w:rPr>
          <w:rFonts w:ascii="Times New Roman" w:eastAsia="Calibri" w:hAnsi="Times New Roman" w:cs="Times New Roman"/>
          <w:sz w:val="24"/>
          <w:szCs w:val="24"/>
        </w:rPr>
        <w:t>Son of</w:t>
      </w:r>
      <w:r w:rsidR="00DF686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F6869" w:rsidRPr="00FF742C">
        <w:rPr>
          <w:rFonts w:ascii="Times New Roman" w:eastAsia="Calibri" w:hAnsi="Times New Roman" w:cs="Times New Roman"/>
          <w:sz w:val="24"/>
          <w:szCs w:val="24"/>
        </w:rPr>
        <w:t xml:space="preserve">Prophet </w:t>
      </w:r>
      <w:r w:rsidR="00DF686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avid</w:t>
      </w:r>
      <w:r w:rsidR="00DF6869" w:rsidRPr="00FF74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ointed </w:t>
      </w:r>
      <w:r w:rsidR="00DF6869" w:rsidRPr="00FF742C">
        <w:rPr>
          <w:rFonts w:ascii="Times New Roman" w:eastAsia="Calibri" w:hAnsi="Times New Roman" w:cs="Times New Roman"/>
          <w:sz w:val="24"/>
          <w:szCs w:val="24"/>
        </w:rPr>
        <w:t>by the Lord</w:t>
      </w:r>
      <w:r w:rsidRPr="00FF742C">
        <w:rPr>
          <w:rFonts w:ascii="Times New Roman" w:eastAsia="Calibri" w:hAnsi="Times New Roman" w:cs="Times New Roman"/>
          <w:sz w:val="24"/>
          <w:szCs w:val="24"/>
        </w:rPr>
        <w:t>!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1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eorgian kings David the Builder, Tamar, Demetr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9384A" w:rsidRPr="00FF742C">
        <w:rPr>
          <w:rFonts w:ascii="Times New Roman" w:eastAsia="Calibri" w:hAnsi="Times New Roman" w:cs="Times New Roman"/>
          <w:sz w:val="24"/>
          <w:szCs w:val="24"/>
        </w:rPr>
        <w:t>D</w:t>
      </w:r>
      <w:r w:rsidRPr="00FF742C">
        <w:rPr>
          <w:rFonts w:ascii="Times New Roman" w:eastAsia="Calibri" w:hAnsi="Times New Roman" w:cs="Times New Roman"/>
          <w:sz w:val="24"/>
          <w:szCs w:val="24"/>
        </w:rPr>
        <w:t>evoted</w:t>
      </w:r>
      <w:r w:rsidR="00DB2499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>twelfth-thirteenth</w:t>
      </w:r>
      <w:r w:rsidR="00DB2499" w:rsidRPr="00FF742C">
        <w:rPr>
          <w:rFonts w:ascii="Times New Roman" w:eastAsia="Calibri" w:hAnsi="Times New Roman" w:cs="Times New Roman"/>
          <w:sz w:val="24"/>
          <w:szCs w:val="24"/>
        </w:rPr>
        <w:t xml:space="preserve"> cc.)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ere </w:t>
      </w:r>
      <w:r w:rsidR="00167D4B" w:rsidRPr="00FF742C">
        <w:rPr>
          <w:rFonts w:ascii="Times New Roman" w:eastAsia="Calibri" w:hAnsi="Times New Roman" w:cs="Times New Roman"/>
          <w:sz w:val="24"/>
          <w:szCs w:val="24"/>
        </w:rPr>
        <w:t>canonized</w:t>
      </w:r>
      <w:r w:rsidR="00167D4B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s saints, and Tamar was declared the fourth member of the Trinity. All of this served to strengthen the state.</w:t>
      </w:r>
    </w:p>
    <w:p w14:paraId="2F7A3A66" w14:textId="77777777" w:rsidR="00217F95" w:rsidRPr="00FF742C" w:rsidRDefault="00217F95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3F82CEB" w14:textId="321467CE" w:rsidR="00240BF1" w:rsidRPr="00FF742C" w:rsidRDefault="00240BF1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RELIGIOUS UNIFICATION OF GEORGIA</w:t>
      </w:r>
    </w:p>
    <w:p w14:paraId="53DF19C9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423FC3A5" w14:textId="5DD5EA68" w:rsidR="00234975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 the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>second</w:t>
      </w:r>
      <w:r w:rsidR="0018630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alf of </w:t>
      </w:r>
      <w:r w:rsidR="0099111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nin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, the leaders of the "Kingdom of Abkhazia"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extricat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Church of Western Georgia, whose centers were the Autocephalou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E9690F" w:rsidRPr="00FF742C">
        <w:rPr>
          <w:rFonts w:ascii="Times New Roman" w:eastAsia="Calibri" w:hAnsi="Times New Roman" w:cs="Times New Roman"/>
          <w:sz w:val="24"/>
          <w:szCs w:val="24"/>
        </w:rPr>
        <w:t xml:space="preserve">Archdioces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of </w:t>
      </w:r>
      <w:r w:rsidR="00CC7FC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ikopsi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d Sebastopolis and the Metropolitan of </w:t>
      </w:r>
      <w:r w:rsidR="00281F6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has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onstantinople</w:t>
      </w:r>
      <w:r w:rsidR="00167D4B" w:rsidRPr="00FF742C">
        <w:rPr>
          <w:rFonts w:ascii="Times New Roman" w:eastAsia="Calibri" w:hAnsi="Times New Roman" w:cs="Times New Roman"/>
          <w:sz w:val="24"/>
          <w:szCs w:val="24"/>
        </w:rPr>
        <w:t>’s</w:t>
      </w:r>
      <w:r w:rsidR="00333AB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subordination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d unite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Abkhazian Catholicos. Later, the arch</w:t>
      </w:r>
      <w:r w:rsidR="00991111" w:rsidRPr="00FF742C">
        <w:rPr>
          <w:rFonts w:ascii="Times New Roman" w:eastAsia="Calibri" w:hAnsi="Times New Roman" w:cs="Times New Roman"/>
          <w:sz w:val="24"/>
          <w:szCs w:val="24"/>
        </w:rPr>
        <w:t>diocese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Sebastopol</w:t>
      </w:r>
      <w:r w:rsidRPr="00FF742C">
        <w:rPr>
          <w:rFonts w:ascii="Times New Roman" w:eastAsia="Calibri" w:hAnsi="Times New Roman" w:cs="Times New Roman"/>
          <w:sz w:val="24"/>
          <w:szCs w:val="24"/>
        </w:rPr>
        <w:t>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</w:t>
      </w:r>
      <w:r w:rsidR="00CC7FC4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ikopsia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</w:t>
      </w:r>
      <w:r w:rsidRPr="00FF742C">
        <w:rPr>
          <w:rFonts w:ascii="Times New Roman" w:eastAsia="Calibri" w:hAnsi="Times New Roman" w:cs="Times New Roman"/>
          <w:sz w:val="24"/>
          <w:szCs w:val="24"/>
        </w:rPr>
        <w:t>e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bolished and their </w:t>
      </w:r>
      <w:r w:rsidRPr="00FF742C">
        <w:rPr>
          <w:rFonts w:ascii="Times New Roman" w:eastAsia="Calibri" w:hAnsi="Times New Roman" w:cs="Times New Roman"/>
          <w:sz w:val="24"/>
          <w:szCs w:val="24"/>
        </w:rPr>
        <w:t>observanc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mov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directly 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 the Abkhaz</w:t>
      </w:r>
      <w:r w:rsidRPr="00FF742C">
        <w:rPr>
          <w:rFonts w:ascii="Times New Roman" w:eastAsia="Calibri" w:hAnsi="Times New Roman" w:cs="Times New Roman"/>
          <w:sz w:val="24"/>
          <w:szCs w:val="24"/>
        </w:rPr>
        <w:t>ia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atholicos. The center of the Catholicosate became Bichvinta </w:t>
      </w:r>
      <w:r w:rsidRPr="00FF742C">
        <w:rPr>
          <w:rFonts w:ascii="Times New Roman" w:eastAsia="Calibri" w:hAnsi="Times New Roman" w:cs="Times New Roman"/>
          <w:sz w:val="24"/>
          <w:szCs w:val="24"/>
        </w:rPr>
        <w:t>St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ary Cathedral. At the end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tenth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y, when the kings of Abkhazia joined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n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artli, two autocephalous </w:t>
      </w:r>
      <w:r w:rsidR="00CC7FC4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tholicosate</w:t>
      </w:r>
      <w:r w:rsidR="00CC7FC4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ppeared within the framework of the "Kingdom of Abkhazia": Kartli</w:t>
      </w:r>
      <w:r w:rsidRPr="00FF742C">
        <w:rPr>
          <w:rFonts w:ascii="Times New Roman" w:eastAsia="Calibri" w:hAnsi="Times New Roman" w:cs="Times New Roman"/>
          <w:sz w:val="24"/>
          <w:szCs w:val="24"/>
        </w:rPr>
        <w:t>’s – with the cent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 Mtskheta and Abkhazia</w:t>
      </w:r>
      <w:r w:rsidRPr="00FF742C">
        <w:rPr>
          <w:rFonts w:ascii="Times New Roman" w:eastAsia="Calibri" w:hAnsi="Times New Roman" w:cs="Times New Roman"/>
          <w:sz w:val="24"/>
          <w:szCs w:val="24"/>
        </w:rPr>
        <w:t>’s – with the cent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 Bichvinta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Pitiunt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 According to their decision, the Church of Georgia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was t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e united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FE4F8A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>abolish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ment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old eparchies and establish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ment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of 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new ones served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 this purpose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temples of Chkondidi (Martvili), Mokvi, Bedi</w:t>
      </w:r>
      <w:r w:rsidR="00F17994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Kutaisi were established, the </w:t>
      </w:r>
      <w:r w:rsidR="008B3C0A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="008B3C0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iscopal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athedrals of Petra and Rhodopolis were </w:t>
      </w:r>
      <w:r w:rsidRPr="00FF742C">
        <w:rPr>
          <w:rFonts w:ascii="Times New Roman" w:eastAsia="Calibri" w:hAnsi="Times New Roman" w:cs="Times New Roman"/>
          <w:sz w:val="24"/>
          <w:szCs w:val="24"/>
        </w:rPr>
        <w:t>annulled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nd abolished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2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se churches were built by the kings of Abkhazia: George II</w:t>
      </w:r>
      <w:r w:rsidR="00F17994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 xml:space="preserve">tenth </w:t>
      </w:r>
      <w:r w:rsidR="00F17994" w:rsidRPr="00FF742C">
        <w:rPr>
          <w:rFonts w:ascii="Times New Roman" w:eastAsia="Calibri" w:hAnsi="Times New Roman" w:cs="Times New Roman"/>
          <w:sz w:val="24"/>
          <w:szCs w:val="24"/>
        </w:rPr>
        <w:t>c.)</w:t>
      </w:r>
      <w:r w:rsidRPr="00FF742C">
        <w:rPr>
          <w:rFonts w:ascii="Times New Roman" w:eastAsia="Calibri" w:hAnsi="Times New Roman" w:cs="Times New Roman"/>
          <w:sz w:val="24"/>
          <w:szCs w:val="24"/>
        </w:rPr>
        <w:t>, Leon II, Bagrat III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apital city of the Kingdom of Abkhazia was moved to Kutaisi. With rare exception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the kings of the United Georgia were crowned by Kutateli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(bishop of Kutaisi)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s well.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E07" w:rsidRPr="00FF742C">
        <w:rPr>
          <w:rFonts w:ascii="Times New Roman" w:eastAsia="Calibri" w:hAnsi="Times New Roman" w:cs="Times New Roman"/>
          <w:sz w:val="24"/>
          <w:szCs w:val="24"/>
        </w:rPr>
        <w:t xml:space="preserve">Political 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 xml:space="preserve">unification was </w:t>
      </w:r>
      <w:r w:rsidR="00C55F8D" w:rsidRPr="00FF742C">
        <w:rPr>
          <w:rFonts w:ascii="Times New Roman" w:eastAsia="Calibri" w:hAnsi="Times New Roman" w:cs="Times New Roman"/>
          <w:sz w:val="24"/>
          <w:szCs w:val="24"/>
        </w:rPr>
        <w:t>precede</w:t>
      </w:r>
      <w:r w:rsidR="00C55F8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 xml:space="preserve"> by ecclesiastic unification. The </w:t>
      </w:r>
      <w:r w:rsidR="008B3C0A" w:rsidRPr="00FF742C">
        <w:rPr>
          <w:rFonts w:ascii="Times New Roman" w:eastAsia="Calibri" w:hAnsi="Times New Roman" w:cs="Times New Roman"/>
          <w:sz w:val="24"/>
          <w:szCs w:val="24"/>
        </w:rPr>
        <w:t>W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>estern Georgian Church join</w:t>
      </w:r>
      <w:r w:rsidR="00B629BB" w:rsidRPr="00FF742C">
        <w:rPr>
          <w:rFonts w:ascii="Times New Roman" w:eastAsia="Calibri" w:hAnsi="Times New Roman" w:cs="Times New Roman"/>
          <w:sz w:val="24"/>
          <w:szCs w:val="24"/>
        </w:rPr>
        <w:t>ed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 xml:space="preserve"> the Eastern Georgian Church</w:t>
      </w:r>
      <w:r w:rsidR="008B3C0A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 xml:space="preserve"> which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975" w:rsidRPr="00FF742C">
        <w:rPr>
          <w:rFonts w:ascii="Times New Roman" w:eastAsia="Calibri" w:hAnsi="Times New Roman" w:cs="Times New Roman"/>
          <w:sz w:val="24"/>
          <w:szCs w:val="24"/>
        </w:rPr>
        <w:t>also meant liturgy in Georgian.</w:t>
      </w:r>
    </w:p>
    <w:p w14:paraId="1BA17B38" w14:textId="5E4AAB31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Kakheti was ruled by </w:t>
      </w:r>
      <w:r w:rsidR="002F6E07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</w:rPr>
        <w:t>ho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ishops.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Kakheti governors Dachi, Samuel Donauri, Gabriel Donauri, Fadla I, Kvirike I, Fadla II, Kvirike II and David held the title. Scholars point to the ecclesiastical origin of the chorbishop Institute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3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 the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>first</w:t>
      </w:r>
      <w:r w:rsidR="0018630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alf of </w:t>
      </w:r>
      <w:r w:rsidR="008F3A1B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ten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, thanks to Queen Dinara, Orthodoxy prevailed in Hereti, facilitating its political integration into the rest of Georgia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church was a unifying force in the years of </w:t>
      </w:r>
      <w:r w:rsidR="00E54DD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fragmentation 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or example, Kakheti, which was a politically independent kingdom, was not independent ecclesiastically.</w:t>
      </w:r>
    </w:p>
    <w:p w14:paraId="1D00C121" w14:textId="2E7DF6CE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existence of the Khev</w:t>
      </w:r>
      <w:r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ber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stitute and deacons in the mountains also meant the merging of secular and clerical authorities to better manage society (the deacon served as an icon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ervan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the mountains</w:t>
      </w:r>
      <w:r w:rsidR="00B51E94" w:rsidRPr="00FF742C">
        <w:rPr>
          <w:rFonts w:ascii="Times New Roman" w:eastAsia="Calibri" w:hAnsi="Times New Roman" w:cs="Times New Roman"/>
          <w:sz w:val="24"/>
          <w:szCs w:val="24"/>
        </w:rPr>
        <w:t>, while Khevisberi combined civil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E94" w:rsidRPr="00FF742C">
        <w:rPr>
          <w:rFonts w:ascii="Times New Roman" w:eastAsia="Calibri" w:hAnsi="Times New Roman" w:cs="Times New Roman"/>
          <w:sz w:val="24"/>
          <w:szCs w:val="24"/>
        </w:rPr>
        <w:t>and spiritual pow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)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4"/>
      </w:r>
    </w:p>
    <w:p w14:paraId="16133447" w14:textId="77777777" w:rsidR="00A8682A" w:rsidRPr="00FF742C" w:rsidRDefault="00A8682A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bookmarkStart w:id="4" w:name="_Hlk97545585"/>
    </w:p>
    <w:p w14:paraId="7FFE0B14" w14:textId="79C9442F" w:rsidR="002D5903" w:rsidRPr="00FF742C" w:rsidRDefault="002D5903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GEORGIAN RELIGIOUS CENTERS ABROAD AND THEIR ROLE</w:t>
      </w:r>
    </w:p>
    <w:p w14:paraId="3949BF5A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bookmarkEnd w:id="4"/>
    <w:p w14:paraId="40FDC1CA" w14:textId="1498FFC1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From the earliest years of Christianity, Georgians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 were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ctive </w:t>
      </w:r>
      <w:r w:rsidR="00C37FF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ot only in Georgia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 but</w:t>
      </w:r>
      <w:r w:rsidR="008B3C0A" w:rsidRPr="00FF742C">
        <w:rPr>
          <w:rFonts w:ascii="Times New Roman" w:eastAsia="Calibri" w:hAnsi="Times New Roman" w:cs="Times New Roman"/>
          <w:sz w:val="24"/>
          <w:szCs w:val="24"/>
        </w:rPr>
        <w:t xml:space="preserve"> also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various parts of the Christian world an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8B3C0A" w:rsidRPr="00FF742C">
        <w:rPr>
          <w:rFonts w:ascii="Times New Roman" w:eastAsia="Calibri" w:hAnsi="Times New Roman" w:cs="Times New Roman"/>
          <w:sz w:val="24"/>
          <w:szCs w:val="24"/>
        </w:rPr>
        <w:t xml:space="preserve">they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ontributed significantly to the development of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Georgian</w:t>
      </w:r>
      <w:r w:rsidR="00C37FFA" w:rsidRPr="00FF742C">
        <w:rPr>
          <w:rFonts w:ascii="Times New Roman" w:eastAsia="Calibri" w:hAnsi="Times New Roman" w:cs="Times New Roman"/>
          <w:sz w:val="24"/>
          <w:szCs w:val="24"/>
        </w:rPr>
        <w:t>, as well as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orld culture. </w:t>
      </w:r>
      <w:r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e Georgian clergy were especially aspiring to the Holy Land, where they established a closer bond with the World Church. The first Georgian monasteries were established abroad in Egypt and Palestine. There is a legend that the first Christian king, Miria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fourth century</w:t>
      </w:r>
      <w:r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chose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locatio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Cros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onaster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hile being a pilgrim in Jerusalem.</w:t>
      </w:r>
    </w:p>
    <w:p w14:paraId="62004211" w14:textId="259164F7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For centuries Georgian monasteries abroad 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we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renowned for their literary and theological-philosophical traditions: St. S</w:t>
      </w:r>
      <w:r w:rsidRPr="00FF742C">
        <w:rPr>
          <w:rFonts w:ascii="Times New Roman" w:eastAsia="Calibri" w:hAnsi="Times New Roman" w:cs="Times New Roman"/>
          <w:sz w:val="24"/>
          <w:szCs w:val="24"/>
        </w:rPr>
        <w:t>ab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's Church near Jerusalem (where the so-called "S</w:t>
      </w:r>
      <w:r w:rsidRPr="00FF742C">
        <w:rPr>
          <w:rFonts w:ascii="Times New Roman" w:eastAsia="Calibri" w:hAnsi="Times New Roman" w:cs="Times New Roman"/>
          <w:sz w:val="24"/>
          <w:szCs w:val="24"/>
        </w:rPr>
        <w:t>abatsmind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 version of the Georgian translation of Biblical books was performed in the 8</w:t>
      </w:r>
      <w:r w:rsidR="003216D2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C181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-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9</w:t>
      </w:r>
      <w:r w:rsidR="003216D2"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ies, and the oldest Georgian edition of 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81F65" w:rsidRPr="00FF742C">
        <w:rPr>
          <w:rFonts w:ascii="Times New Roman" w:eastAsia="Calibri" w:hAnsi="Times New Roman" w:cs="Times New Roman"/>
          <w:sz w:val="24"/>
          <w:szCs w:val="24"/>
        </w:rPr>
        <w:t xml:space="preserve">typiko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was created), Palavra, the Monastery of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Cros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Jerusalem, </w:t>
      </w:r>
      <w:r w:rsidRPr="00FF742C">
        <w:rPr>
          <w:rFonts w:ascii="Times New Roman" w:eastAsia="Calibri" w:hAnsi="Times New Roman" w:cs="Times New Roman"/>
          <w:sz w:val="24"/>
          <w:szCs w:val="24"/>
        </w:rPr>
        <w:t>monasterie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established near Antioch or in the Asia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inor. The monasteries of At</w:t>
      </w:r>
      <w:r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(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ten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) and Petritsoni (</w:t>
      </w:r>
      <w:r w:rsidRPr="00FF742C">
        <w:rPr>
          <w:rFonts w:ascii="Times New Roman" w:eastAsia="Calibri" w:hAnsi="Times New Roman" w:cs="Times New Roman"/>
          <w:sz w:val="24"/>
          <w:szCs w:val="24"/>
        </w:rPr>
        <w:t>Bachkovo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-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eleventh</w:t>
      </w:r>
      <w:r w:rsidR="00DE0A1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entury) became well-known among western Georgian religious centers.</w:t>
      </w:r>
    </w:p>
    <w:p w14:paraId="3EF35E4B" w14:textId="7CBAEC1C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ne of the goals of the Georgian monks working abroad was to serve the Georgian culture and the Georgian languag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On the one hand, cloisters founded by them 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="00E54DD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trongholds of Christianity 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75C66" w:rsidRPr="00FF742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part of a larger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worl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; on the other hand, they were indivisible from Georgia, a sort of smaller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Georgia tha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lways had tight bonds with the motherland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istorical sources name up to 100 large and small Georgian monasteries in Georgia and abroad. Almost every Georgian </w:t>
      </w:r>
      <w:r w:rsidRPr="00FF742C">
        <w:rPr>
          <w:rFonts w:ascii="Times New Roman" w:eastAsia="Calibri" w:hAnsi="Times New Roman" w:cs="Times New Roman"/>
          <w:sz w:val="24"/>
          <w:szCs w:val="24"/>
        </w:rPr>
        <w:t>religious cent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broad had a church (branch) in Tbilis</w:t>
      </w:r>
      <w:r w:rsidRPr="00FF742C">
        <w:rPr>
          <w:rFonts w:ascii="Times New Roman" w:eastAsia="Calibri" w:hAnsi="Times New Roman" w:cs="Times New Roman"/>
          <w:sz w:val="24"/>
          <w:szCs w:val="24"/>
        </w:rPr>
        <w:t>i. Everyday prayers delivered by the monks in Palestine in the 9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10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centuries clearly show close links between the Georgian centers abroad </w:t>
      </w:r>
      <w:r w:rsidR="00C77E32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ir motherland as well as </w:t>
      </w:r>
      <w:r w:rsidR="00687FC4"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main </w:t>
      </w:r>
      <w:r w:rsidR="00687FC4" w:rsidRPr="00FF742C">
        <w:rPr>
          <w:rFonts w:ascii="Times New Roman" w:eastAsia="Calibri" w:hAnsi="Times New Roman" w:cs="Times New Roman"/>
          <w:sz w:val="24"/>
          <w:szCs w:val="24"/>
        </w:rPr>
        <w:t>destination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 of those prayers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“Let’s pray to God, for peace in Kartli, the keeping of borders, calming down the kings and rulers, repelling the enemies, releasing the captives, </w:t>
      </w:r>
      <w:r w:rsidR="00C77E32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passing away of the plague, </w:t>
      </w:r>
      <w:r w:rsidR="0018630D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steadiness of Christianity…</w:t>
      </w:r>
      <w:r w:rsidR="00B35B4F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Oh, Christ, forgive all brothers, and all Christians, and most of all, the Georgians</w:t>
      </w:r>
      <w:r w:rsid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="00206AD6" w:rsidRPr="00FF742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5"/>
      </w:r>
    </w:p>
    <w:p w14:paraId="151597BF" w14:textId="7E028A6F" w:rsidR="004F1E77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In turn</w:t>
      </w:r>
      <w:r w:rsidR="00E54DD5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eorgian kings saw the importance of thes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ubs 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>cared about their preservation and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 strengthening</w:t>
      </w:r>
      <w:r w:rsidR="00217F95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Similar findings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contained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 the sources refer to the activities of Georgian kings David the Builder, King Tamar</w:t>
      </w:r>
      <w:r w:rsidR="00F17994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 xml:space="preserve">twelfth-thirteenth </w:t>
      </w:r>
      <w:r w:rsidR="00F17994" w:rsidRPr="00FF742C">
        <w:rPr>
          <w:rFonts w:ascii="Times New Roman" w:eastAsia="Calibri" w:hAnsi="Times New Roman" w:cs="Times New Roman"/>
          <w:sz w:val="24"/>
          <w:szCs w:val="24"/>
        </w:rPr>
        <w:t>cc.)</w:t>
      </w:r>
      <w:r w:rsidRPr="00FF742C">
        <w:rPr>
          <w:rFonts w:ascii="Times New Roman" w:eastAsia="Calibri" w:hAnsi="Times New Roman" w:cs="Times New Roman"/>
          <w:sz w:val="24"/>
          <w:szCs w:val="24"/>
        </w:rPr>
        <w:t>, King David VIII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>thirteenth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>fourteenth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 xml:space="preserve"> cc.)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4DD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King of Western Georgia Constantine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 xml:space="preserve">fourteenth 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>c.)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54DD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on of David Narin, 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 xml:space="preserve">George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Brilliant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 xml:space="preserve">fourteenth </w:t>
      </w:r>
      <w:r w:rsidR="00676346" w:rsidRPr="00FF742C">
        <w:rPr>
          <w:rFonts w:ascii="Times New Roman" w:eastAsia="Calibri" w:hAnsi="Times New Roman" w:cs="Times New Roman"/>
          <w:sz w:val="24"/>
          <w:szCs w:val="24"/>
        </w:rPr>
        <w:t>c.)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Levan II Dadiani </w:t>
      </w:r>
      <w:r w:rsidR="00B5651B" w:rsidRPr="00FF742C">
        <w:rPr>
          <w:rFonts w:ascii="Times New Roman" w:eastAsia="Calibri" w:hAnsi="Times New Roman" w:cs="Times New Roman"/>
          <w:sz w:val="24"/>
          <w:szCs w:val="24"/>
        </w:rPr>
        <w:t>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 xml:space="preserve">seventeenth </w:t>
      </w:r>
      <w:r w:rsidR="00B5651B" w:rsidRPr="00FF742C">
        <w:rPr>
          <w:rFonts w:ascii="Times New Roman" w:eastAsia="Calibri" w:hAnsi="Times New Roman" w:cs="Times New Roman"/>
          <w:sz w:val="24"/>
          <w:szCs w:val="24"/>
        </w:rPr>
        <w:t xml:space="preserve">c.) </w:t>
      </w:r>
      <w:r w:rsidRPr="00FF742C">
        <w:rPr>
          <w:rFonts w:ascii="Times New Roman" w:eastAsia="Calibri" w:hAnsi="Times New Roman" w:cs="Times New Roman"/>
          <w:sz w:val="24"/>
          <w:szCs w:val="24"/>
        </w:rPr>
        <w:t>and others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BC538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historian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avid the Builder</w:t>
      </w:r>
      <w:r w:rsidR="00221E93" w:rsidRPr="00FF742C">
        <w:rPr>
          <w:rFonts w:ascii="Times New Roman" w:eastAsia="Calibri" w:hAnsi="Times New Roman" w:cs="Times New Roman"/>
          <w:sz w:val="24"/>
          <w:szCs w:val="24"/>
        </w:rPr>
        <w:t xml:space="preserve"> writes: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"Lavras and parishes and monasteries not only in their kingdoms but also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Greece, the 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>Holy Mountai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and Borgaleti, next Assyria and Cyprus, the Black Mountain in Palestine, the grave of our 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 xml:space="preserve">Lord </w:t>
      </w:r>
      <w:r w:rsidRPr="00FF742C">
        <w:rPr>
          <w:rFonts w:ascii="Times New Roman" w:eastAsia="Calibri" w:hAnsi="Times New Roman" w:cs="Times New Roman"/>
          <w:sz w:val="24"/>
          <w:szCs w:val="24"/>
        </w:rPr>
        <w:t>Jesus Christ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d the inhabitants of Jerusalem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at were located far fro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 xml:space="preserve">m his 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>(David the Builder</w:t>
      </w:r>
      <w:r w:rsidR="00B35B4F" w:rsidRPr="00FF742C">
        <w:rPr>
          <w:rFonts w:ascii="Times New Roman" w:eastAsia="Calibri" w:hAnsi="Times New Roman" w:cs="Times New Roman"/>
          <w:sz w:val="24"/>
          <w:szCs w:val="24"/>
        </w:rPr>
        <w:t>’s</w:t>
      </w:r>
      <w:r w:rsidR="008620AE" w:rsidRPr="00FF742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>kingdom were also donated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He built a monastery on</w:t>
      </w:r>
      <w:r w:rsidR="006477C9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Mount of Sinai, where Moses and Elijah saw God, gave out a lot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gold, and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cclesiastical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ook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 embellished the servants of holiness with gold</w:t>
      </w:r>
      <w:r w:rsid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"/>
      </w:r>
    </w:p>
    <w:p w14:paraId="36E2F484" w14:textId="77777777" w:rsidR="00597E45" w:rsidRPr="00FF742C" w:rsidRDefault="00597E4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31AF7" w14:textId="666DA4DB" w:rsidR="007F2975" w:rsidRPr="00FF742C" w:rsidRDefault="007F2975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THE IMMUNITY AND STRENGTHENING OF THE CHURCH</w:t>
      </w:r>
    </w:p>
    <w:p w14:paraId="175A65C4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3F766088" w14:textId="2ECED17F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uring his stay in Jerusalem in 1178-1184, Nikoloz Gulaberidze "redeemed"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vineyard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Cros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onastery and contribute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a lo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o the monastery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7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 1187 Jerusalem was taken over by Muslims, and King Tamar sent an embassy to </w:t>
      </w:r>
      <w:r w:rsidR="00B5651B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alah ad-Din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E26A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aladin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ith a special order to return their sacred sites to Georgians, followed by the immunity of Georgian tabernacles and the inviolability of the Georgians living there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28"/>
      </w:r>
      <w:r w:rsidR="002C181D" w:rsidRPr="00FF742C">
        <w:rPr>
          <w:rFonts w:ascii="Times New Roman" w:eastAsia="Calibri" w:hAnsi="Times New Roman" w:cs="Times New Roman"/>
          <w:sz w:val="24"/>
          <w:szCs w:val="24"/>
        </w:rPr>
        <w:t xml:space="preserve"> Similar to David's chronicler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amar's chronicler informs us: "Not only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kindness inside the Kingdom, but for every Christian," "She sent 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rustworthy and 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entruste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so "Start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ing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ith Alexandria with all of Luby (Libya) Mount of Sinai", and sent regards to their private churches, monasteries and Christians. 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Not to mention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Jerusalem, 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where s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sent to all the churches chalice and bowls, and holy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headwear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innumerable gold for the nuns and poor people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"/>
      </w:r>
    </w:p>
    <w:p w14:paraId="3B620704" w14:textId="59BA13E8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By the beginning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eleventh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century, the Church was a powerful feudal organization, </w:t>
      </w:r>
      <w:r w:rsidR="00424912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owne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land and property struggling for tax </w:t>
      </w:r>
      <w:r w:rsidRPr="00FF742C">
        <w:rPr>
          <w:rFonts w:ascii="Times New Roman" w:eastAsia="Calibri" w:hAnsi="Times New Roman" w:cs="Times New Roman"/>
          <w:sz w:val="24"/>
          <w:szCs w:val="24"/>
        </w:rPr>
        <w:t>immunit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</w:p>
    <w:p w14:paraId="3AB3F47A" w14:textId="0BF6D6E2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kings themselves contribute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o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B629BB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>strengthening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of the church and the clergy. 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>As a proof of the above</w:t>
      </w:r>
      <w:r w:rsidR="00E105A0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 xml:space="preserve"> the 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jority of scholar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 xml:space="preserve">quot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so-called document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time of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agrat III or Bagrat IV</w:t>
      </w:r>
      <w:r w:rsidR="002B7FDA" w:rsidRPr="00FF74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>tenth</w:t>
      </w:r>
      <w:r w:rsidR="002B7FDA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66534F" w:rsidRPr="00FF742C">
        <w:rPr>
          <w:rFonts w:ascii="Times New Roman" w:eastAsia="Calibri" w:hAnsi="Times New Roman" w:cs="Times New Roman"/>
          <w:sz w:val="24"/>
          <w:szCs w:val="24"/>
        </w:rPr>
        <w:t>eleventh</w:t>
      </w:r>
      <w:r w:rsidR="002B7FDA" w:rsidRPr="00FF742C">
        <w:rPr>
          <w:rFonts w:ascii="Times New Roman" w:eastAsia="Calibri" w:hAnsi="Times New Roman" w:cs="Times New Roman"/>
          <w:sz w:val="24"/>
          <w:szCs w:val="24"/>
        </w:rPr>
        <w:t xml:space="preserve"> cc.)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 excerpt from Bagrat </w:t>
      </w:r>
      <w:r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r</w:t>
      </w:r>
      <w:r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alat</w:t>
      </w:r>
      <w:r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's Law Book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reads: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“If the King gets angry at the bishop fairly or unfairly</w:t>
      </w:r>
      <w:r w:rsidR="00724C2F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imprisonment will not happen, for 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the bishop is the second king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an affirmati</w:t>
      </w:r>
      <w:r w:rsidR="001B1591" w:rsidRPr="00FF742C">
        <w:rPr>
          <w:rFonts w:ascii="Times New Roman" w:eastAsia="Calibri" w:hAnsi="Times New Roman" w:cs="Times New Roman"/>
          <w:sz w:val="24"/>
          <w:szCs w:val="24"/>
        </w:rPr>
        <w:t>o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f the law of the Christians, and if the king has to deal with the Holy law, he will have mercy on him accordingly” or “If a priest, or a king's nun, or a bishop sins</w:t>
      </w:r>
      <w:r w:rsidR="00724C2F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hich means that </w:t>
      </w:r>
      <w:r w:rsidR="00AD000F" w:rsidRPr="00FF742C">
        <w:rPr>
          <w:rFonts w:ascii="Times New Roman" w:eastAsia="Calibri" w:hAnsi="Times New Roman" w:cs="Times New Roman"/>
          <w:sz w:val="24"/>
          <w:szCs w:val="24"/>
        </w:rPr>
        <w:t xml:space="preserve">they sin </w:t>
      </w:r>
      <w:r w:rsidR="007F26AF" w:rsidRPr="00FF742C">
        <w:rPr>
          <w:rFonts w:ascii="Times New Roman" w:eastAsia="Calibri" w:hAnsi="Times New Roman" w:cs="Times New Roman"/>
          <w:sz w:val="24"/>
          <w:szCs w:val="24"/>
        </w:rPr>
        <w:t>agains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religion and </w:t>
      </w:r>
      <w:r w:rsidR="00AD000F" w:rsidRPr="00FF742C">
        <w:rPr>
          <w:rFonts w:ascii="Times New Roman" w:eastAsia="Calibri" w:hAnsi="Times New Roman" w:cs="Times New Roman"/>
          <w:sz w:val="24"/>
          <w:szCs w:val="24"/>
        </w:rPr>
        <w:t>agains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church,</w:t>
      </w:r>
      <w:r w:rsidR="00AD000F" w:rsidRPr="00FF742C">
        <w:rPr>
          <w:rFonts w:ascii="Times New Roman" w:eastAsia="Calibri" w:hAnsi="Times New Roman" w:cs="Times New Roman"/>
          <w:sz w:val="24"/>
          <w:szCs w:val="24"/>
        </w:rPr>
        <w:t xml:space="preserve"> the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00F" w:rsidRPr="00FF742C">
        <w:rPr>
          <w:rFonts w:ascii="Times New Roman" w:eastAsia="Calibri" w:hAnsi="Times New Roman" w:cs="Times New Roman"/>
          <w:sz w:val="24"/>
          <w:szCs w:val="24"/>
        </w:rPr>
        <w:t>can’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be captured by anyone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"/>
      </w:r>
    </w:p>
    <w:p w14:paraId="24B6C5DD" w14:textId="2E5CFE14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During the reign of Bagrat III, the church was granted immunity, as reported </w:t>
      </w:r>
      <w:r w:rsidRPr="00FF742C">
        <w:rPr>
          <w:rFonts w:ascii="Times New Roman" w:eastAsia="Calibri" w:hAnsi="Times New Roman" w:cs="Times New Roman"/>
          <w:sz w:val="24"/>
          <w:szCs w:val="24"/>
        </w:rPr>
        <w:t>i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document issued b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elchizedek Catholicos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(1031/33). The document reads: "And the villag</w:t>
      </w:r>
      <w:r w:rsidRPr="00FF742C">
        <w:rPr>
          <w:rFonts w:ascii="Times New Roman" w:eastAsia="Calibri" w:hAnsi="Times New Roman" w:cs="Times New Roman"/>
          <w:sz w:val="24"/>
          <w:szCs w:val="24"/>
        </w:rPr>
        <w:t>e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hich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formerly belonged to this holy capital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1F" w:rsidRPr="00FF742C">
        <w:rPr>
          <w:rFonts w:ascii="Times New Roman" w:eastAsia="Calibri" w:hAnsi="Times New Roman" w:cs="Times New Roman"/>
          <w:sz w:val="24"/>
          <w:szCs w:val="24"/>
        </w:rPr>
        <w:t>were open</w:t>
      </w:r>
      <w:r w:rsidR="00A5579D" w:rsidRPr="00FF742C">
        <w:rPr>
          <w:rFonts w:ascii="Times New Roman" w:eastAsia="Calibri" w:hAnsi="Times New Roman" w:cs="Times New Roman"/>
          <w:sz w:val="24"/>
          <w:szCs w:val="24"/>
        </w:rPr>
        <w:t xml:space="preserve"> and availabl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d I spoke to my </w:t>
      </w:r>
      <w:r w:rsidRPr="00FF742C">
        <w:rPr>
          <w:rFonts w:ascii="Times New Roman" w:eastAsia="Calibri" w:hAnsi="Times New Roman" w:cs="Times New Roman"/>
          <w:sz w:val="24"/>
          <w:szCs w:val="24"/>
        </w:rPr>
        <w:t>mento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agrat </w:t>
      </w:r>
      <w:r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r</w:t>
      </w:r>
      <w:r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alat</w:t>
      </w:r>
      <w:r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an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made them immune and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gifted </w:t>
      </w:r>
      <w:r w:rsidR="00AD000F" w:rsidRPr="00FF742C">
        <w:rPr>
          <w:rFonts w:ascii="Times New Roman" w:eastAsia="Calibri" w:hAnsi="Times New Roman" w:cs="Times New Roman"/>
          <w:sz w:val="24"/>
          <w:szCs w:val="24"/>
        </w:rPr>
        <w:t>them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EF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</w:rPr>
        <w:t>mmunity</w:t>
      </w:r>
      <w:r w:rsidR="00561C77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1F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nd </w:t>
      </w:r>
      <w:r w:rsidR="00BD3F54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>profit that</w:t>
      </w:r>
      <w:r w:rsidR="0089701F" w:rsidRPr="00FF742C">
        <w:rPr>
          <w:rFonts w:ascii="Times New Roman" w:eastAsia="Calibri" w:hAnsi="Times New Roman" w:cs="Times New Roman"/>
          <w:sz w:val="24"/>
          <w:szCs w:val="24"/>
        </w:rPr>
        <w:t xml:space="preserve"> could be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 xml:space="preserve"> made</w:t>
      </w:r>
      <w:r w:rsidR="0089701F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from the holy capital: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heep, hors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>wine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 xml:space="preserve"> as supplementar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>whatever</w:t>
      </w:r>
      <w:r w:rsidR="00BD3F54" w:rsidRPr="00FF742C">
        <w:rPr>
          <w:rFonts w:ascii="Times New Roman" w:eastAsia="Calibri" w:hAnsi="Times New Roman" w:cs="Times New Roman"/>
          <w:sz w:val="24"/>
          <w:szCs w:val="24"/>
        </w:rPr>
        <w:t xml:space="preserve"> wa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9E" w:rsidRPr="00FF742C">
        <w:rPr>
          <w:rFonts w:ascii="Times New Roman" w:eastAsia="Calibri" w:hAnsi="Times New Roman" w:cs="Times New Roman"/>
          <w:sz w:val="24"/>
          <w:szCs w:val="24"/>
        </w:rPr>
        <w:t>ripped off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by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Emir </w:t>
      </w:r>
      <w:r w:rsidR="00BD3F54" w:rsidRPr="00FF742C">
        <w:rPr>
          <w:rFonts w:ascii="Times New Roman" w:eastAsia="Calibri" w:hAnsi="Times New Roman" w:cs="Times New Roman"/>
          <w:sz w:val="24"/>
          <w:szCs w:val="24"/>
        </w:rPr>
        <w:t>Ali and 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F54" w:rsidRPr="00FF742C">
        <w:rPr>
          <w:rFonts w:ascii="Times New Roman" w:eastAsia="Calibri" w:hAnsi="Times New Roman" w:cs="Times New Roman"/>
          <w:sz w:val="24"/>
          <w:szCs w:val="24"/>
        </w:rPr>
        <w:t>relieve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Holy Catholic Church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31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agrat is Bagrat II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Georgian king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978-1014)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d Ali – </w:t>
      </w:r>
      <w:r w:rsidRPr="00FF742C">
        <w:rPr>
          <w:rFonts w:ascii="Times New Roman" w:eastAsia="Calibri" w:hAnsi="Times New Roman" w:cs="Times New Roman"/>
          <w:sz w:val="24"/>
          <w:szCs w:val="24"/>
        </w:rPr>
        <w:t>Emir of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3506E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bilisi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6E6" w:rsidRPr="00FF742C">
        <w:rPr>
          <w:rFonts w:ascii="Times New Roman" w:eastAsia="Calibri" w:hAnsi="Times New Roman" w:cs="Times New Roman"/>
          <w:sz w:val="24"/>
          <w:szCs w:val="24"/>
        </w:rPr>
        <w:t>Immunit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as granted to the Church in 1011-1014.</w:t>
      </w:r>
    </w:p>
    <w:p w14:paraId="7D2329A3" w14:textId="77777777" w:rsidR="009E26A7" w:rsidRPr="00FF742C" w:rsidRDefault="009E26A7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val="ka-GE"/>
        </w:rPr>
      </w:pPr>
    </w:p>
    <w:p w14:paraId="5FF144ED" w14:textId="77777777" w:rsidR="00FD7EB3" w:rsidRPr="00FF742C" w:rsidRDefault="00FD7EB3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HURCH IN DISARRA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THE INTERVENTION OF THE STATE</w:t>
      </w:r>
    </w:p>
    <w:p w14:paraId="12D16516" w14:textId="3400CB71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nder Bagrat IV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1027-1072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the king'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191AD0" w:rsidRPr="00FF742C">
        <w:rPr>
          <w:rFonts w:ascii="Times New Roman" w:eastAsia="Calibri" w:hAnsi="Times New Roman" w:cs="Times New Roman"/>
          <w:sz w:val="24"/>
          <w:szCs w:val="24"/>
        </w:rPr>
        <w:t xml:space="preserve">personal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tervention in church affairs </w:t>
      </w:r>
      <w:r w:rsidR="00DF3D3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bec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e necessary, since at that time the church was in disarray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072635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gh church positions were in the hands of feudal aristocracy an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positions were </w:t>
      </w:r>
      <w:r w:rsidRPr="00FF742C">
        <w:rPr>
          <w:rFonts w:ascii="Times New Roman" w:eastAsia="Calibri" w:hAnsi="Times New Roman" w:cs="Times New Roman"/>
          <w:sz w:val="24"/>
          <w:szCs w:val="24"/>
        </w:rPr>
        <w:t>sol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 xml:space="preserve">To restor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rder in the church, the King of Georgia invited Giorgi Mtatsmindeli, who worked at the Iv</w:t>
      </w:r>
      <w:r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ron Monastery on </w:t>
      </w:r>
      <w:r w:rsidR="00C5005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ount Athos</w:t>
      </w:r>
      <w:r w:rsidR="00C50059" w:rsidRPr="00FF742C">
        <w:rPr>
          <w:rFonts w:ascii="Times New Roman" w:eastAsia="Calibri" w:hAnsi="Times New Roman" w:cs="Times New Roman"/>
          <w:sz w:val="24"/>
          <w:szCs w:val="24"/>
        </w:rPr>
        <w:t>. He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ork</w:t>
      </w:r>
      <w:r w:rsidRPr="00FF742C">
        <w:rPr>
          <w:rFonts w:ascii="Times New Roman" w:eastAsia="Calibri" w:hAnsi="Times New Roman" w:cs="Times New Roman"/>
          <w:sz w:val="24"/>
          <w:szCs w:val="24"/>
        </w:rPr>
        <w:t>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irelessly for four years to establish order in the church.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or this 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>purpose,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 first of all</w:t>
      </w:r>
      <w:r w:rsidR="00B629BB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186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e</w:t>
      </w:r>
      <w:r w:rsidR="004B0186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rejected the 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</w:rPr>
        <w:t>estate princip</w:t>
      </w:r>
      <w:r w:rsidR="00C50059" w:rsidRPr="00FF742C">
        <w:rPr>
          <w:rFonts w:ascii="Times New Roman" w:eastAsia="Calibri" w:hAnsi="Times New Roman" w:cs="Times New Roman"/>
          <w:sz w:val="24"/>
          <w:szCs w:val="24"/>
        </w:rPr>
        <w:t>le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>” of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promoti</w:t>
      </w:r>
      <w:r w:rsidRPr="00FF742C">
        <w:rPr>
          <w:rFonts w:ascii="Times New Roman" w:eastAsia="Calibri" w:hAnsi="Times New Roman" w:cs="Times New Roman"/>
          <w:sz w:val="24"/>
          <w:szCs w:val="24"/>
        </w:rPr>
        <w:t>on</w:t>
      </w:r>
      <w:r w:rsidR="00F861A8" w:rsidRPr="00FF742C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ecclesiastical hierarchy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established </w:t>
      </w:r>
      <w:r w:rsidR="004B0186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radition of personal selection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32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hen King Bagrat IV lost both Ani and Tbilisi, 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decided to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ight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gains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isobedient </w:t>
      </w:r>
      <w:r w:rsidRPr="00FF742C">
        <w:rPr>
          <w:rFonts w:ascii="Times New Roman" w:eastAsia="Calibri" w:hAnsi="Times New Roman" w:cs="Times New Roman"/>
          <w:i/>
          <w:iCs/>
          <w:sz w:val="24"/>
          <w:szCs w:val="24"/>
        </w:rPr>
        <w:t>eristav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onvened 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first church </w:t>
      </w:r>
      <w:r w:rsidRPr="00FF742C">
        <w:rPr>
          <w:rFonts w:ascii="Times New Roman" w:eastAsia="Calibri" w:hAnsi="Times New Roman" w:cs="Times New Roman"/>
          <w:sz w:val="24"/>
          <w:szCs w:val="24"/>
        </w:rPr>
        <w:t>council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congregation also had to consider </w:t>
      </w:r>
      <w:r w:rsidR="004B0186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religious dispute between Armenians and Georgians. The representative of the king, the Royal chancellor, was present at the ecclesiastical meeting of </w:t>
      </w:r>
      <w:r w:rsidR="004B018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Armenian-Georgian clergy: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bookmarkStart w:id="5" w:name="_Hlk65083599"/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"There was </w:t>
      </w:r>
      <w:r w:rsidRPr="00FF742C">
        <w:rPr>
          <w:rFonts w:ascii="Times New Roman" w:eastAsia="Calibri" w:hAnsi="Times New Roman" w:cs="Times New Roman"/>
          <w:sz w:val="24"/>
          <w:szCs w:val="24"/>
        </w:rPr>
        <w:t>a Royal chancellor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b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name of E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u</w:t>
      </w:r>
      <w:r w:rsidR="0018152F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ym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="0018152F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us," 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according to</w:t>
      </w:r>
      <w:r w:rsidR="0018152F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source.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Armenian monks attending the meeting were negotiating with</w:t>
      </w:r>
      <w:r w:rsidR="00F7064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king </w:t>
      </w:r>
      <w:r w:rsidR="00DE652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Bagrat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n the liberation of An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yzantines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  <w:lang w:val="ka-GE"/>
        </w:rPr>
        <w:footnoteReference w:id="33"/>
      </w:r>
    </w:p>
    <w:p w14:paraId="51FA6DAB" w14:textId="77777777" w:rsidR="009E26A7" w:rsidRPr="00FF742C" w:rsidRDefault="009E26A7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A24042E" w14:textId="1AB098B6" w:rsidR="00B21CF7" w:rsidRPr="00FF742C" w:rsidRDefault="00B21CF7" w:rsidP="00A8682A">
      <w:pPr>
        <w:pStyle w:val="Heading3"/>
        <w:rPr>
          <w:rFonts w:ascii="Times New Roman" w:eastAsia="Calibri" w:hAnsi="Times New Roman" w:cs="Times New Roman"/>
        </w:rPr>
      </w:pPr>
      <w:r w:rsidRPr="00FF742C">
        <w:rPr>
          <w:rFonts w:ascii="Times New Roman" w:eastAsia="Calibri" w:hAnsi="Times New Roman" w:cs="Times New Roman"/>
        </w:rPr>
        <w:t>DAVID THE BUILDER’S EPOCH. THE INTERVENTION OF THE STATE IN ECCLESIASTICAL AFFAIRS</w:t>
      </w:r>
    </w:p>
    <w:p w14:paraId="03DF4F45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061FC082" w14:textId="028ABB7E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uring the years of 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>Davi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Builder, the issue of 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>relations between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hurch and 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state was even more pressing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king began to conduct domestic poli</w:t>
      </w:r>
      <w:r w:rsidR="00425E6E" w:rsidRPr="00FF742C">
        <w:rPr>
          <w:rFonts w:ascii="Times New Roman" w:eastAsia="Calibri" w:hAnsi="Times New Roman" w:cs="Times New Roman"/>
          <w:sz w:val="24"/>
          <w:szCs w:val="24"/>
        </w:rPr>
        <w:t>c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by resolving ecclesiastical affairs, since at that time "holy churches, houses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Go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were occupied by bandits"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0B27" w:rsidRPr="00FF742C">
        <w:rPr>
          <w:rFonts w:ascii="Times New Roman" w:eastAsia="Calibri" w:hAnsi="Times New Roman" w:cs="Times New Roman"/>
          <w:sz w:val="24"/>
          <w:szCs w:val="24"/>
        </w:rPr>
        <w:t>w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ho were "teaching everybody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4E8" w:rsidRPr="00FF742C">
        <w:rPr>
          <w:rFonts w:ascii="Times New Roman" w:eastAsia="Calibri" w:hAnsi="Times New Roman" w:cs="Times New Roman"/>
          <w:sz w:val="24"/>
          <w:szCs w:val="24"/>
        </w:rPr>
        <w:t>dependen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ce</w:t>
      </w:r>
      <w:r w:rsidR="006464E8" w:rsidRPr="00FF742C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1E2C7E" w:rsidRPr="00FF74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E2C7E" w:rsidRPr="00FF742C">
        <w:rPr>
          <w:rFonts w:ascii="Times New Roman" w:eastAsia="Calibri" w:hAnsi="Times New Roman" w:cs="Times New Roman"/>
          <w:sz w:val="24"/>
          <w:szCs w:val="24"/>
        </w:rPr>
        <w:t>them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C7E" w:rsidRPr="00FF742C">
        <w:rPr>
          <w:rFonts w:ascii="Times New Roman" w:eastAsia="Calibri" w:hAnsi="Times New Roman" w:cs="Times New Roman"/>
          <w:sz w:val="24"/>
          <w:szCs w:val="24"/>
        </w:rPr>
        <w:t>disb</w:t>
      </w:r>
      <w:r w:rsidR="006464E8" w:rsidRPr="00FF742C">
        <w:rPr>
          <w:rFonts w:ascii="Times New Roman" w:eastAsia="Calibri" w:hAnsi="Times New Roman" w:cs="Times New Roman"/>
          <w:sz w:val="24"/>
          <w:szCs w:val="24"/>
        </w:rPr>
        <w:t>e</w:t>
      </w:r>
      <w:r w:rsidR="001E2C7E" w:rsidRPr="00FF742C">
        <w:rPr>
          <w:rFonts w:ascii="Times New Roman" w:eastAsia="Calibri" w:hAnsi="Times New Roman" w:cs="Times New Roman"/>
          <w:sz w:val="24"/>
          <w:szCs w:val="24"/>
        </w:rPr>
        <w:t>lie</w:t>
      </w:r>
      <w:r w:rsidR="00054D16" w:rsidRPr="00FF742C">
        <w:rPr>
          <w:rFonts w:ascii="Times New Roman" w:eastAsia="Calibri" w:hAnsi="Times New Roman" w:cs="Times New Roman"/>
          <w:sz w:val="24"/>
          <w:szCs w:val="24"/>
        </w:rPr>
        <w:t>f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stead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belief in Go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" </w:t>
      </w:r>
      <w:r w:rsidR="006771A4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 xml:space="preserve">dishonest </w:t>
      </w:r>
      <w:r w:rsidRPr="00FF742C">
        <w:rPr>
          <w:rFonts w:ascii="Times New Roman" w:eastAsia="Calibri" w:hAnsi="Times New Roman" w:cs="Times New Roman"/>
          <w:sz w:val="24"/>
          <w:szCs w:val="24"/>
        </w:rPr>
        <w:t>and disgraceful people with properties rather than dignity occupied most of the episcopates as bandits and appointed similar priests and</w:t>
      </w:r>
      <w:r w:rsidR="001E2C7E" w:rsidRPr="00FF742C">
        <w:rPr>
          <w:rFonts w:ascii="Times New Roman" w:eastAsia="Calibri" w:hAnsi="Times New Roman" w:cs="Times New Roman"/>
          <w:sz w:val="24"/>
          <w:szCs w:val="24"/>
        </w:rPr>
        <w:t xml:space="preserve"> chor</w:t>
      </w:r>
      <w:r w:rsidRPr="00FF742C">
        <w:rPr>
          <w:rFonts w:ascii="Times New Roman" w:eastAsia="Calibri" w:hAnsi="Times New Roman" w:cs="Times New Roman"/>
          <w:sz w:val="24"/>
          <w:szCs w:val="24"/>
        </w:rPr>
        <w:t>bishops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"/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Monasteries 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rose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gainst the king. In 1104, David convened an ecclesiastical council that was held simultaneously in Rui</w:t>
      </w:r>
      <w:r w:rsidRPr="00FF742C">
        <w:rPr>
          <w:rFonts w:ascii="Times New Roman" w:eastAsia="Calibri" w:hAnsi="Times New Roman" w:cs="Times New Roman"/>
          <w:sz w:val="24"/>
          <w:szCs w:val="24"/>
        </w:rPr>
        <w:t>s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nd Urbnisi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30DA5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24A74" w:rsidRPr="00FF742C">
        <w:rPr>
          <w:rFonts w:ascii="Times New Roman" w:eastAsia="Calibri" w:hAnsi="Times New Roman" w:cs="Times New Roman"/>
          <w:sz w:val="24"/>
          <w:szCs w:val="24"/>
        </w:rPr>
        <w:t>r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ecord” of the council was found to be so significant that it was also included in the “Great Nomocanon (Dogmatikon)”. At the beginning of the 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 xml:space="preserve">document, </w:t>
      </w:r>
      <w:r w:rsidRPr="00FF742C">
        <w:rPr>
          <w:rFonts w:ascii="Times New Roman" w:eastAsia="Calibri" w:hAnsi="Times New Roman" w:cs="Times New Roman"/>
          <w:sz w:val="24"/>
          <w:szCs w:val="24"/>
        </w:rPr>
        <w:t>it is said: “</w:t>
      </w:r>
      <w:r w:rsidR="00F26FE8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Legal Code of the holy council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ssembled by the order of our King David, the king of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Abkhaz, Kartvels, Rans and Kakhs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ources confirm that </w:t>
      </w:r>
      <w:r w:rsidRPr="00FF742C">
        <w:rPr>
          <w:rFonts w:ascii="Times New Roman" w:eastAsia="Calibri" w:hAnsi="Times New Roman" w:cs="Times New Roman"/>
          <w:sz w:val="24"/>
          <w:szCs w:val="24"/>
        </w:rPr>
        <w:t>not only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bishops loving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od, honest priests and worthy deacons,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nun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loving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God and </w:t>
      </w:r>
      <w:r w:rsidR="00E44842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isolated and hermits</w:t>
      </w:r>
      <w:r w:rsidR="00C61A66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participated in the meeting, but</w:t>
      </w:r>
      <w:r w:rsidR="008069A5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w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der </w:t>
      </w:r>
      <w:r w:rsidRPr="00FF742C">
        <w:rPr>
          <w:rFonts w:ascii="Times New Roman" w:eastAsia="Calibri" w:hAnsi="Times New Roman" w:cs="Times New Roman"/>
          <w:sz w:val="24"/>
          <w:szCs w:val="24"/>
        </w:rPr>
        <w:t>audience</w:t>
      </w:r>
      <w:r w:rsidR="00A76E4D" w:rsidRPr="00FF742C">
        <w:rPr>
          <w:rFonts w:ascii="Times New Roman" w:eastAsia="Calibri" w:hAnsi="Times New Roman" w:cs="Times New Roman"/>
          <w:sz w:val="24"/>
          <w:szCs w:val="24"/>
        </w:rPr>
        <w:t xml:space="preserve"> as well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"</w:t>
      </w:r>
      <w:r w:rsidR="00B77C89" w:rsidRPr="00FF742C">
        <w:rPr>
          <w:rFonts w:ascii="Times New Roman" w:eastAsia="Calibri" w:hAnsi="Times New Roman" w:cs="Times New Roman"/>
          <w:sz w:val="24"/>
          <w:szCs w:val="24"/>
        </w:rPr>
        <w:t>N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umerous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nation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", including </w:t>
      </w:r>
      <w:r w:rsidR="009E26A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David's aunt Martha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 queen from Byzantium, listened to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discussions of the most important issues for Georgia. As the historian of David points out, there were also </w:t>
      </w:r>
      <w:r w:rsidRPr="00FF742C">
        <w:rPr>
          <w:rFonts w:ascii="Times New Roman" w:eastAsia="Calibri" w:hAnsi="Times New Roman" w:cs="Times New Roman"/>
          <w:sz w:val="24"/>
          <w:szCs w:val="24"/>
        </w:rPr>
        <w:t>Ioan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3D0B27" w:rsidRPr="00FF74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Catholicos-Patriarch who prepared the </w:t>
      </w:r>
      <w:r w:rsidR="003E02CA" w:rsidRPr="00FF742C">
        <w:rPr>
          <w:rFonts w:ascii="Times New Roman" w:eastAsia="Calibri" w:hAnsi="Times New Roman" w:cs="Times New Roman"/>
          <w:sz w:val="24"/>
          <w:szCs w:val="24"/>
        </w:rPr>
        <w:t>council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eorge 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>–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B27" w:rsidRPr="00FF742C">
        <w:rPr>
          <w:rFonts w:ascii="Times New Roman" w:eastAsia="Calibri" w:hAnsi="Times New Roman" w:cs="Times New Roman"/>
          <w:i/>
          <w:iCs/>
          <w:sz w:val="24"/>
          <w:szCs w:val="24"/>
        </w:rPr>
        <w:t>mtsignobartuhkutsesi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who was 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monk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royal chancellor known as a distinguished figu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“of this holy congregation</w:t>
      </w:r>
      <w:r w:rsidR="00A666C2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ho was formerly regarded as the king's father and the first vizir of the st</w:t>
      </w:r>
      <w:r w:rsidR="003D0B27" w:rsidRPr="00FF742C">
        <w:rPr>
          <w:rFonts w:ascii="Times New Roman" w:eastAsia="Calibri" w:hAnsi="Times New Roman" w:cs="Times New Roman"/>
          <w:sz w:val="24"/>
          <w:szCs w:val="24"/>
        </w:rPr>
        <w:t>ate, the Catholicos of Abkhazia -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Eustatius the monk and Arseny</w:t>
      </w:r>
      <w:r w:rsidR="007D1911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B27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monk (the congregation secretary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. </w:t>
      </w:r>
      <w:r w:rsidR="004D6057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n </w:t>
      </w:r>
      <w:r w:rsidR="004D6057" w:rsidRPr="00FF742C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greement with the king, </w:t>
      </w:r>
      <w:r w:rsidR="004D6057" w:rsidRPr="00FF742C">
        <w:rPr>
          <w:rFonts w:ascii="Times New Roman" w:eastAsia="Calibri" w:hAnsi="Times New Roman" w:cs="Times New Roman"/>
          <w:sz w:val="24"/>
          <w:szCs w:val="24"/>
        </w:rPr>
        <w:t>t</w:t>
      </w:r>
      <w:r w:rsidR="004D6057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hese peopl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ere engaged in church and public affairs. The Rui</w:t>
      </w:r>
      <w:r w:rsidRPr="00FF742C">
        <w:rPr>
          <w:rFonts w:ascii="Times New Roman" w:eastAsia="Calibri" w:hAnsi="Times New Roman" w:cs="Times New Roman"/>
          <w:sz w:val="24"/>
          <w:szCs w:val="24"/>
        </w:rPr>
        <w:t>s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-Urbnisi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3E02CA" w:rsidRPr="00FF742C">
        <w:rPr>
          <w:rFonts w:ascii="Times New Roman" w:eastAsia="Calibri" w:hAnsi="Times New Roman" w:cs="Times New Roman"/>
          <w:sz w:val="24"/>
          <w:szCs w:val="24"/>
        </w:rPr>
        <w:t xml:space="preserve">council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explicitly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efin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nd restricted the rights of the church, </w:t>
      </w:r>
      <w:r w:rsidRPr="00FF742C">
        <w:rPr>
          <w:rFonts w:ascii="Times New Roman" w:eastAsia="Calibri" w:hAnsi="Times New Roman" w:cs="Times New Roman"/>
          <w:sz w:val="24"/>
          <w:szCs w:val="24"/>
        </w:rPr>
        <w:t>dismiss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bishops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pposed</w:t>
      </w:r>
      <w:r w:rsidR="008069A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king, and appointed faithful people instead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Ruisi-Urbnisi congregation once again reconciled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Georgian church rules with the laws of the World Orthodox Church, according to the “Minor Nomocanon” translated by Ekvtime Mtatsmindeli and “Great Nomocanon”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translated by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Arsen </w:t>
      </w:r>
      <w:r w:rsidR="003562E9" w:rsidRPr="00FF742C">
        <w:rPr>
          <w:rFonts w:ascii="Times New Roman" w:eastAsia="Calibri" w:hAnsi="Times New Roman" w:cs="Times New Roman"/>
          <w:sz w:val="24"/>
          <w:szCs w:val="24"/>
        </w:rPr>
        <w:t>Iqaltoeli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. The Armenian 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>Monophysit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, who were considered </w:t>
      </w:r>
      <w:r w:rsidR="003E02CA" w:rsidRPr="00FF742C">
        <w:rPr>
          <w:rFonts w:ascii="Times New Roman" w:eastAsia="Calibri" w:hAnsi="Times New Roman" w:cs="Times New Roman"/>
          <w:sz w:val="24"/>
          <w:szCs w:val="24"/>
        </w:rPr>
        <w:t>“</w:t>
      </w:r>
      <w:r w:rsidR="00413700" w:rsidRPr="00FF742C">
        <w:rPr>
          <w:rFonts w:ascii="Times New Roman" w:eastAsia="Calibri" w:hAnsi="Times New Roman" w:cs="Times New Roman"/>
          <w:sz w:val="24"/>
          <w:szCs w:val="24"/>
        </w:rPr>
        <w:t>heretics</w:t>
      </w:r>
      <w:r w:rsidR="003E02CA"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t that time, were especially criticized at the Ruisi-Urbnisi co</w:t>
      </w:r>
      <w:r w:rsidR="00413700" w:rsidRPr="00FF742C">
        <w:rPr>
          <w:rFonts w:ascii="Times New Roman" w:eastAsia="Calibri" w:hAnsi="Times New Roman" w:cs="Times New Roman"/>
          <w:sz w:val="24"/>
          <w:szCs w:val="24"/>
        </w:rPr>
        <w:t>u</w:t>
      </w:r>
      <w:r w:rsidRPr="00FF742C">
        <w:rPr>
          <w:rFonts w:ascii="Times New Roman" w:eastAsia="Calibri" w:hAnsi="Times New Roman" w:cs="Times New Roman"/>
          <w:sz w:val="24"/>
          <w:szCs w:val="24"/>
        </w:rPr>
        <w:t>n</w:t>
      </w:r>
      <w:r w:rsidR="00413700" w:rsidRPr="00FF742C">
        <w:rPr>
          <w:rFonts w:ascii="Times New Roman" w:eastAsia="Calibri" w:hAnsi="Times New Roman" w:cs="Times New Roman"/>
          <w:sz w:val="24"/>
          <w:szCs w:val="24"/>
        </w:rPr>
        <w:t>cil</w:t>
      </w:r>
      <w:r w:rsidRPr="00FF742C">
        <w:rPr>
          <w:rFonts w:ascii="Times New Roman" w:eastAsia="Calibri" w:hAnsi="Times New Roman" w:cs="Times New Roman"/>
          <w:sz w:val="24"/>
          <w:szCs w:val="24"/>
        </w:rPr>
        <w:t>, as the issue of joining northern Armenia and converting Armenians to Orthodoxy was on the agenda.</w:t>
      </w:r>
    </w:p>
    <w:p w14:paraId="0B28E198" w14:textId="1E737E9C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arlier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DE652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for this purpos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David the Builder invited Georgian clergymen, including Catholicos-Patriarch </w:t>
      </w:r>
      <w:r w:rsidRPr="00FF742C">
        <w:rPr>
          <w:rFonts w:ascii="Times New Roman" w:eastAsia="Calibri" w:hAnsi="Times New Roman" w:cs="Times New Roman"/>
          <w:sz w:val="24"/>
          <w:szCs w:val="24"/>
        </w:rPr>
        <w:t>Ioan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Arsen </w:t>
      </w:r>
      <w:r w:rsidR="003562E9" w:rsidRPr="00FF742C">
        <w:rPr>
          <w:rFonts w:ascii="Times New Roman" w:eastAsia="Calibri" w:hAnsi="Times New Roman" w:cs="Times New Roman"/>
          <w:sz w:val="24"/>
          <w:szCs w:val="24"/>
        </w:rPr>
        <w:t>Iqaltoel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ther Georgian and Armenian theologians to his kingdom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H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owever,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he could not achiev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i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goal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For this very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reason</w:t>
      </w:r>
      <w:r w:rsidR="00B629BB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DE652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>a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similar co</w:t>
      </w:r>
      <w:r w:rsidR="00847E1D" w:rsidRPr="00FF742C">
        <w:rPr>
          <w:rFonts w:ascii="Times New Roman" w:eastAsia="Calibri" w:hAnsi="Times New Roman" w:cs="Times New Roman"/>
          <w:sz w:val="24"/>
          <w:szCs w:val="24"/>
        </w:rPr>
        <w:t>uncil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DE6525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as held</w:t>
      </w:r>
      <w:r w:rsidR="00847E1D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EF104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1205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 by King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amar, and in 1205 and 1207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EF104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Zakaria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Mkhargrdzeli</w:t>
      </w:r>
      <w:r w:rsidR="00EF104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ho wanted to bring Armenian church rules closer to Georgian church rule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onvened Armenian church congregations.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Cod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of the Rui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-Urbnisi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council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s enclosed with </w:t>
      </w:r>
      <w:r w:rsidR="000053C1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king's praise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hom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author of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document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ddresses.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"/>
      </w:r>
    </w:p>
    <w:p w14:paraId="3A6337B2" w14:textId="164D358E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After the Rui</w:t>
      </w:r>
      <w:r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-Urbnisi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 council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 the king's donations to the church increased, church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 xml:space="preserve">es an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monasteries wer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>actively</w:t>
      </w:r>
      <w:r w:rsidR="00EF104A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upgraded</w:t>
      </w:r>
      <w:r w:rsidR="00EF104A" w:rsidRPr="00FF742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hurch received tax </w:t>
      </w:r>
      <w:r w:rsidRPr="00FF742C">
        <w:rPr>
          <w:rFonts w:ascii="Times New Roman" w:eastAsia="Calibri" w:hAnsi="Times New Roman" w:cs="Times New Roman"/>
          <w:sz w:val="24"/>
          <w:szCs w:val="24"/>
        </w:rPr>
        <w:t>immunity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But it was David the Builder who united the positions of the royal chancellor</w:t>
      </w:r>
      <w:r w:rsidR="00CB2954" w:rsidRPr="00FF742C">
        <w:rPr>
          <w:rFonts w:ascii="Times New Roman" w:eastAsia="Calibri" w:hAnsi="Times New Roman" w:cs="Times New Roman"/>
          <w:sz w:val="24"/>
          <w:szCs w:val="24"/>
        </w:rPr>
        <w:t xml:space="preserve"> (mtsignobartuhkutsesi)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the Chkondideli</w:t>
      </w:r>
      <w:r w:rsidR="00EB4949" w:rsidRPr="00FF742C">
        <w:rPr>
          <w:rFonts w:ascii="Times New Roman" w:eastAsia="Calibri" w:hAnsi="Times New Roman" w:cs="Times New Roman"/>
          <w:sz w:val="24"/>
          <w:szCs w:val="24"/>
        </w:rPr>
        <w:t xml:space="preserve"> (bishop of Chkondidi in western Georgia)</w:t>
      </w:r>
      <w:r w:rsidRPr="00FF742C">
        <w:rPr>
          <w:rFonts w:ascii="Times New Roman" w:eastAsia="Calibri" w:hAnsi="Times New Roman" w:cs="Times New Roman"/>
          <w:sz w:val="24"/>
          <w:szCs w:val="24"/>
        </w:rPr>
        <w:t>, and in fact</w:t>
      </w:r>
      <w:r w:rsidR="006E11B1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the king gained the right to interfere in the internal affairs of the church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royal chancellor was set to rul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he court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742C">
        <w:rPr>
          <w:rFonts w:ascii="Times New Roman" w:eastAsia="Calibri" w:hAnsi="Times New Roman" w:cs="Times New Roman"/>
          <w:i/>
          <w:iCs/>
          <w:sz w:val="24"/>
          <w:szCs w:val="24"/>
        </w:rPr>
        <w:t>saajo kari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6E11B1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court of justic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n addition, there was a Catholicosate court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which the minority obeyed. On the other hand, the Church was actively involved in discussing state affairs, and four clergy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>men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ttended the hall: two </w:t>
      </w:r>
      <w:r w:rsidR="00122C5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catholic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>o</w:t>
      </w:r>
      <w:r w:rsidR="00122C52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of Georgia, the Head of the Church and the Chkondidel</w:t>
      </w:r>
      <w:r w:rsidRPr="00FF742C">
        <w:rPr>
          <w:rFonts w:ascii="Times New Roman" w:eastAsia="Calibri" w:hAnsi="Times New Roman" w:cs="Times New Roman"/>
          <w:sz w:val="24"/>
          <w:szCs w:val="24"/>
        </w:rPr>
        <w:t>i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-</w:t>
      </w:r>
      <w:r w:rsidR="00EB494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3C1" w:rsidRPr="00FF742C">
        <w:rPr>
          <w:rFonts w:ascii="Times New Roman" w:eastAsia="Calibri" w:hAnsi="Times New Roman" w:cs="Times New Roman"/>
          <w:sz w:val="24"/>
          <w:szCs w:val="24"/>
        </w:rPr>
        <w:t>r</w:t>
      </w:r>
      <w:r w:rsidRPr="00FF742C">
        <w:rPr>
          <w:rFonts w:ascii="Times New Roman" w:eastAsia="Calibri" w:hAnsi="Times New Roman" w:cs="Times New Roman"/>
          <w:sz w:val="24"/>
          <w:szCs w:val="24"/>
        </w:rPr>
        <w:t>oyal chancellor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"/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The clergy </w:t>
      </w:r>
      <w:r w:rsidR="00122C52" w:rsidRPr="00FF742C">
        <w:rPr>
          <w:rFonts w:ascii="Times New Roman" w:eastAsia="Calibri" w:hAnsi="Times New Roman" w:cs="Times New Roman"/>
          <w:sz w:val="24"/>
          <w:szCs w:val="24"/>
        </w:rPr>
        <w:t>were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involved i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="00BD15D6" w:rsidRPr="00FF742C">
        <w:rPr>
          <w:rFonts w:ascii="Times New Roman" w:eastAsia="Calibri" w:hAnsi="Times New Roman" w:cs="Times New Roman"/>
          <w:sz w:val="24"/>
          <w:szCs w:val="24"/>
        </w:rPr>
        <w:t xml:space="preserve">drafting and issuing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important legal documents. For example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1B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introduction to </w:t>
      </w:r>
      <w:r w:rsidR="00BD15D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law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ssued by princ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Vakhtang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(the future Vakhtang VI</w:t>
      </w:r>
      <w:r w:rsidR="00F7638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–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>eighteenth century</w:t>
      </w:r>
      <w:r w:rsidRPr="00FF742C">
        <w:rPr>
          <w:rFonts w:ascii="Times New Roman" w:eastAsia="Calibri" w:hAnsi="Times New Roman" w:cs="Times New Roman"/>
          <w:sz w:val="24"/>
          <w:szCs w:val="24"/>
        </w:rPr>
        <w:t>)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it is clearly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mphasize</w:t>
      </w:r>
      <w:r w:rsidRPr="00FF742C">
        <w:rPr>
          <w:rFonts w:ascii="Times New Roman" w:eastAsia="Calibri" w:hAnsi="Times New Roman" w:cs="Times New Roman"/>
          <w:sz w:val="24"/>
          <w:szCs w:val="24"/>
        </w:rPr>
        <w:t>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“Whoever sees and hears, no one should think we would do anything by ourselves alone, but with the help and confirmation of the high priest and our brother</w:t>
      </w:r>
      <w:r w:rsidR="00850717" w:rsidRPr="00FF742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rchbishop and prince Domenti, as well as Archbishop Gregory</w:t>
      </w:r>
      <w:r w:rsidR="00850717" w:rsidRPr="00FF742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on of Aragvi Eristavi and other </w:t>
      </w:r>
      <w:r w:rsidR="00850717" w:rsidRPr="00FF742C">
        <w:rPr>
          <w:rFonts w:ascii="Times New Roman" w:eastAsia="Calibri" w:hAnsi="Times New Roman" w:cs="Times New Roman"/>
          <w:sz w:val="24"/>
          <w:szCs w:val="24"/>
        </w:rPr>
        <w:t>m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etropolitan </w:t>
      </w:r>
      <w:r w:rsidR="009D0528" w:rsidRPr="00FF742C">
        <w:rPr>
          <w:rFonts w:ascii="Times New Roman" w:eastAsia="Calibri" w:hAnsi="Times New Roman" w:cs="Times New Roman"/>
          <w:sz w:val="24"/>
          <w:szCs w:val="24"/>
        </w:rPr>
        <w:t>bishops</w:t>
      </w:r>
      <w:r w:rsidRPr="00FF742C">
        <w:rPr>
          <w:rFonts w:ascii="Times New Roman" w:eastAsia="Calibri" w:hAnsi="Times New Roman" w:cs="Times New Roman"/>
          <w:sz w:val="24"/>
          <w:szCs w:val="24"/>
        </w:rPr>
        <w:t>…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"/>
      </w:r>
    </w:p>
    <w:p w14:paraId="11CCED32" w14:textId="77777777" w:rsidR="009E26A7" w:rsidRPr="00FF742C" w:rsidRDefault="009E26A7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31A48028" w14:textId="4797176F" w:rsidR="00B21CF7" w:rsidRPr="00FF742C" w:rsidRDefault="00B21CF7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 xml:space="preserve">CHURCH IMMUNITY ISSUES IN GEORGE </w:t>
      </w: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III’S REIGN</w:t>
      </w:r>
    </w:p>
    <w:p w14:paraId="0A6ACD5A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0B5C7957" w14:textId="0E79782D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uring the reign of Georg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II</w:t>
      </w:r>
      <w:r w:rsidR="00CB176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welfth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ntury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="007D5BD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immunity of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church was abolished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and after the suppression of</w:t>
      </w:r>
      <w:r w:rsidR="00737B84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rbeli uprising (1177), the church congratulated the king on his victory and it requested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immunity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 xml:space="preserve"> again</w:t>
      </w:r>
      <w:r w:rsidRPr="00FF742C">
        <w:rPr>
          <w:rFonts w:ascii="Times New Roman" w:eastAsia="Calibri" w:hAnsi="Times New Roman" w:cs="Times New Roman"/>
          <w:sz w:val="24"/>
          <w:szCs w:val="24"/>
        </w:rPr>
        <w:t>. It seems that under the circumstances, the king had to agree to the</w:t>
      </w:r>
      <w:r w:rsidR="009E26A7" w:rsidRPr="00FF742C">
        <w:rPr>
          <w:rFonts w:ascii="Times New Roman" w:eastAsia="Calibri" w:hAnsi="Times New Roman" w:cs="Times New Roman"/>
          <w:sz w:val="24"/>
          <w:szCs w:val="24"/>
        </w:rPr>
        <w:t xml:space="preserve"> request. “We have not created </w:t>
      </w:r>
      <w:r w:rsidR="00E8370C" w:rsidRPr="00FF742C">
        <w:rPr>
          <w:rFonts w:ascii="Times New Roman" w:eastAsia="Calibri" w:hAnsi="Times New Roman" w:cs="Times New Roman"/>
          <w:sz w:val="24"/>
          <w:szCs w:val="24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church </w:t>
      </w:r>
      <w:r w:rsidR="002C7471" w:rsidRPr="00FF742C">
        <w:rPr>
          <w:rFonts w:ascii="Times New Roman" w:eastAsia="Calibri" w:hAnsi="Times New Roman" w:cs="Times New Roman"/>
          <w:sz w:val="24"/>
          <w:szCs w:val="24"/>
        </w:rPr>
        <w:t>for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glorif</w:t>
      </w:r>
      <w:r w:rsidR="002C7471" w:rsidRPr="00FF742C">
        <w:rPr>
          <w:rFonts w:ascii="Times New Roman" w:eastAsia="Calibri" w:hAnsi="Times New Roman" w:cs="Times New Roman"/>
          <w:sz w:val="24"/>
          <w:szCs w:val="24"/>
        </w:rPr>
        <w:t>ication of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gods or </w:t>
      </w:r>
      <w:r w:rsidR="002C7471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45C76" w:rsidRPr="00FF742C">
        <w:rPr>
          <w:rFonts w:ascii="Times New Roman" w:eastAsia="Calibri" w:hAnsi="Times New Roman" w:cs="Times New Roman"/>
          <w:sz w:val="24"/>
          <w:szCs w:val="24"/>
        </w:rPr>
        <w:t xml:space="preserve">protection </w:t>
      </w:r>
      <w:r w:rsidR="00960BBE" w:rsidRPr="00FF742C">
        <w:rPr>
          <w:rFonts w:ascii="Times New Roman" w:eastAsia="Calibri" w:hAnsi="Times New Roman" w:cs="Times New Roman"/>
          <w:sz w:val="24"/>
          <w:szCs w:val="24"/>
        </w:rPr>
        <w:t>of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ur kings, or for 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>the 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piritual salvation from suffering but </w:t>
      </w:r>
      <w:r w:rsidR="00AF1303" w:rsidRPr="00FF742C">
        <w:rPr>
          <w:rFonts w:ascii="Times New Roman" w:eastAsia="Calibri" w:hAnsi="Times New Roman" w:cs="Times New Roman"/>
          <w:sz w:val="24"/>
          <w:szCs w:val="24"/>
        </w:rPr>
        <w:t xml:space="preserve">rather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CF59F2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liberat</w:t>
      </w:r>
      <w:r w:rsidR="00CF59F2" w:rsidRPr="00FF742C">
        <w:rPr>
          <w:rFonts w:ascii="Times New Roman" w:eastAsia="Calibri" w:hAnsi="Times New Roman" w:cs="Times New Roman"/>
          <w:sz w:val="24"/>
          <w:szCs w:val="24"/>
        </w:rPr>
        <w:t>ion of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ur kingdom from unfair taxes and 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alvation and liberation of the poor.” (King George’s certificate of 1177 to the </w:t>
      </w:r>
      <w:r w:rsidR="00B673E6" w:rsidRPr="00FF742C">
        <w:rPr>
          <w:rFonts w:ascii="Times New Roman" w:eastAsia="Calibri" w:hAnsi="Times New Roman" w:cs="Times New Roman"/>
          <w:sz w:val="24"/>
          <w:szCs w:val="24"/>
        </w:rPr>
        <w:t>C</w:t>
      </w:r>
      <w:r w:rsidRPr="00FF742C">
        <w:rPr>
          <w:rFonts w:ascii="Times New Roman" w:eastAsia="Calibri" w:hAnsi="Times New Roman" w:cs="Times New Roman"/>
          <w:sz w:val="24"/>
          <w:szCs w:val="24"/>
        </w:rPr>
        <w:t>hurch of Georgia)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"/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ccording to the same certificate, the king was reminded of the church’s problems when “Monks and bishops,</w:t>
      </w:r>
      <w:r w:rsidR="00925D86" w:rsidRPr="00FF74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western and eastern population (Imerni and Amerni), </w:t>
      </w:r>
      <w:r w:rsidR="007D5BD6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Catholicos, priests and hermits were gathered from all over the 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>kingdom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and they also told us</w:t>
      </w:r>
      <w:r w:rsidR="00DE6525" w:rsidRPr="00FF742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F70642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the hardship of the church and</w:t>
      </w:r>
      <w:r w:rsidR="00AF042A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deterioration of legal cases</w:t>
      </w:r>
      <w:r w:rsidR="00A666C2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"/>
      </w:r>
    </w:p>
    <w:p w14:paraId="5B5DEDDE" w14:textId="77777777" w:rsidR="009E26A7" w:rsidRPr="00FF742C" w:rsidRDefault="009E26A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E381A3A" w14:textId="181A6F3C" w:rsidR="0097681C" w:rsidRPr="00FF742C" w:rsidRDefault="0097681C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CONFLICT BETWEEN SECULAR AND ECCLESIASTIC AUTHORITIES IN QUEEN TAMAR’S REIGN</w:t>
      </w:r>
    </w:p>
    <w:p w14:paraId="492A131C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75A7B1A1" w14:textId="04102CF0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>In the beginning of Queen Tamar’s reign, an influential person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Catholicos Michael</w:t>
      </w:r>
      <w:r w:rsidR="00457583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>who also seized the position of Chkondideli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>-</w:t>
      </w:r>
      <w:r w:rsidR="00121DAB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 xml:space="preserve">Royal </w:t>
      </w:r>
      <w:r w:rsidR="00B9242F" w:rsidRPr="00FF742C">
        <w:rPr>
          <w:rFonts w:ascii="Times New Roman" w:eastAsia="Calibri" w:hAnsi="Times New Roman" w:cs="Times New Roman"/>
          <w:sz w:val="24"/>
          <w:szCs w:val="24"/>
        </w:rPr>
        <w:t>Chancellor</w:t>
      </w:r>
      <w:r w:rsidR="00457583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C89" w:rsidRPr="00FF742C">
        <w:rPr>
          <w:rFonts w:ascii="Times New Roman" w:eastAsia="Calibri" w:hAnsi="Times New Roman" w:cs="Times New Roman"/>
          <w:sz w:val="24"/>
          <w:szCs w:val="24"/>
        </w:rPr>
        <w:t xml:space="preserve">together with his supporters </w:t>
      </w:r>
      <w:r w:rsidR="00660760" w:rsidRPr="00FF742C">
        <w:rPr>
          <w:rFonts w:ascii="Times New Roman" w:eastAsia="Calibri" w:hAnsi="Times New Roman" w:cs="Times New Roman"/>
          <w:sz w:val="24"/>
          <w:szCs w:val="24"/>
        </w:rPr>
        <w:t xml:space="preserve">opposed and </w:t>
      </w:r>
      <w:r w:rsidRPr="00FF742C">
        <w:rPr>
          <w:rFonts w:ascii="Times New Roman" w:eastAsia="Calibri" w:hAnsi="Times New Roman" w:cs="Times New Roman"/>
          <w:sz w:val="24"/>
          <w:szCs w:val="24"/>
        </w:rPr>
        <w:t>confronted the young king</w:t>
      </w:r>
      <w:r w:rsidR="00660760" w:rsidRPr="00FF7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742C">
        <w:rPr>
          <w:rFonts w:ascii="Times New Roman" w:eastAsia="Calibri" w:hAnsi="Times New Roman" w:cs="Times New Roman"/>
          <w:sz w:val="24"/>
          <w:szCs w:val="24"/>
        </w:rPr>
        <w:t>After suppressing Qutlu Arslan’s rebellion, the king tr</w:t>
      </w:r>
      <w:r w:rsidR="00CB176C" w:rsidRPr="00FF742C">
        <w:rPr>
          <w:rFonts w:ascii="Times New Roman" w:eastAsia="Calibri" w:hAnsi="Times New Roman" w:cs="Times New Roman"/>
          <w:sz w:val="24"/>
          <w:szCs w:val="24"/>
        </w:rPr>
        <w:t>ied to restrict Michael’s power and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for that </w:t>
      </w:r>
      <w:r w:rsidR="00AF042A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ecclesiastical council was convened. In spite of the fact that Michael did not attend the council, Tamar’s desire to remove him from the position of 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>Catholicos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as not </w:t>
      </w:r>
      <w:r w:rsidR="00660760" w:rsidRPr="00FF742C">
        <w:rPr>
          <w:rFonts w:ascii="Times New Roman" w:eastAsia="Calibri" w:hAnsi="Times New Roman" w:cs="Times New Roman"/>
          <w:sz w:val="24"/>
          <w:szCs w:val="24"/>
        </w:rPr>
        <w:t>implemented.</w:t>
      </w:r>
      <w:r w:rsidR="009E58B9" w:rsidRPr="00FF7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>However, at that time, many unworthy bishops were dismissed.</w:t>
      </w:r>
    </w:p>
    <w:p w14:paraId="7B98A756" w14:textId="77777777" w:rsidR="00A8682A" w:rsidRPr="00FF742C" w:rsidRDefault="00A8682A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AD529" w14:textId="5C091AD5" w:rsidR="000547B9" w:rsidRPr="00FF742C" w:rsidRDefault="000547B9" w:rsidP="00A8682A">
      <w:pPr>
        <w:pStyle w:val="Heading3"/>
        <w:rPr>
          <w:rFonts w:ascii="Times New Roman" w:eastAsia="Calibri" w:hAnsi="Times New Roman" w:cs="Times New Roman"/>
          <w:color w:val="000000" w:themeColor="text1"/>
        </w:rPr>
      </w:pPr>
      <w:r w:rsidRPr="00FF742C">
        <w:rPr>
          <w:rFonts w:ascii="Times New Roman" w:eastAsia="Calibri" w:hAnsi="Times New Roman" w:cs="Times New Roman"/>
          <w:color w:val="000000" w:themeColor="text1"/>
        </w:rPr>
        <w:t>PERIPETEIA DURING THE MONGOL RULE – GRANTING TAX IMMUNITY TO THE CHURC FOLLOWED BY RECLAIMING CHURCH PROPERTY</w:t>
      </w:r>
    </w:p>
    <w:p w14:paraId="64574C1F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3D566214" w14:textId="090CCE6C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In the middle of the </w:t>
      </w:r>
      <w:r w:rsidR="00EE6B64" w:rsidRPr="00FF742C">
        <w:rPr>
          <w:rFonts w:ascii="Times New Roman" w:eastAsia="Calibri" w:hAnsi="Times New Roman" w:cs="Times New Roman"/>
          <w:sz w:val="24"/>
          <w:szCs w:val="24"/>
        </w:rPr>
        <w:t xml:space="preserve">thirteenth </w:t>
      </w:r>
      <w:r w:rsidRPr="00FF742C">
        <w:rPr>
          <w:rFonts w:ascii="Times New Roman" w:eastAsia="Calibri" w:hAnsi="Times New Roman" w:cs="Times New Roman"/>
          <w:sz w:val="24"/>
          <w:szCs w:val="24"/>
        </w:rPr>
        <w:t>century, when Georgia was under Mongol control, the church found itself in a relatively better condition</w:t>
      </w:r>
      <w:r w:rsidR="00CA0A5C" w:rsidRPr="00FF742C">
        <w:rPr>
          <w:rFonts w:ascii="Times New Roman" w:eastAsia="Calibri" w:hAnsi="Times New Roman" w:cs="Times New Roman"/>
          <w:sz w:val="24"/>
          <w:szCs w:val="24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In addition to being granted tax immunity from the king of Georgia, it was granted the same privilege from Mongols. But due to</w:t>
      </w:r>
      <w:r w:rsidR="00B9242F" w:rsidRPr="00FF742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overall difficult </w:t>
      </w:r>
      <w:r w:rsidR="00F00391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ocio-economic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circumstance</w:t>
      </w:r>
      <w:r w:rsidR="00457583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, </w:t>
      </w:r>
      <w:r w:rsidR="00CA0A5C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Georgian king was forced to resort </w:t>
      </w:r>
      <w:r w:rsidR="00660760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o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extreme measure and allowe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the nobles to reclaim lands </w:t>
      </w:r>
      <w:r w:rsidR="00660760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donated 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>to the churches</w:t>
      </w:r>
      <w:r w:rsidR="00660760"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at different times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.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Such an </w:t>
      </w:r>
      <w:r w:rsidR="00752E5A" w:rsidRPr="00FF742C">
        <w:rPr>
          <w:rFonts w:ascii="Times New Roman" w:eastAsia="Calibri" w:hAnsi="Times New Roman" w:cs="Times New Roman"/>
          <w:sz w:val="24"/>
          <w:szCs w:val="24"/>
        </w:rPr>
        <w:t>initiative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was considered as “</w:t>
      </w:r>
      <w:r w:rsidR="00CA0A5C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isintegration of churches, episcopates and monasteries”. </w:t>
      </w:r>
      <w:r w:rsidR="00CA0A5C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Georgian church opposed the government’s decision; </w:t>
      </w:r>
      <w:r w:rsidR="00597E45" w:rsidRPr="00FF742C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Pr="00FF742C">
        <w:rPr>
          <w:rFonts w:ascii="Times New Roman" w:eastAsia="Calibri" w:hAnsi="Times New Roman" w:cs="Times New Roman"/>
          <w:sz w:val="24"/>
          <w:szCs w:val="24"/>
        </w:rPr>
        <w:t>first</w:t>
      </w:r>
      <w:r w:rsidR="00F00391" w:rsidRPr="00FF742C">
        <w:rPr>
          <w:rFonts w:ascii="Times New Roman" w:eastAsia="Calibri" w:hAnsi="Times New Roman" w:cs="Times New Roman"/>
          <w:sz w:val="24"/>
          <w:szCs w:val="24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 by cursing the recipient of </w:t>
      </w:r>
      <w:r w:rsidR="00CA0A5C" w:rsidRPr="00FF742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</w:rPr>
        <w:t>land from the government and then called for a council.</w:t>
      </w:r>
      <w:r w:rsidRPr="00FF742C">
        <w:rPr>
          <w:rFonts w:ascii="Times New Roman" w:eastAsia="Calibri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</w:rPr>
        <w:t xml:space="preserve">David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II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CA0A5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ing of Georgia was forced to agree to convene a council which took place </w:t>
      </w:r>
      <w:r w:rsidR="00CA0A5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pproximately 1263. The participants of the council reprimanded the king for protecting those damned </w:t>
      </w:r>
      <w:r w:rsidR="00C17DE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y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church when he did not have </w:t>
      </w:r>
      <w:r w:rsidR="00CA0A5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ight to interfere with such </w:t>
      </w:r>
      <w:r w:rsidR="00CA0A5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tter. They reminded the king that earlier “those, who were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D79B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urs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or some reason or deed were </w:t>
      </w:r>
      <w:r w:rsidR="00880E4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ndemn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by him as well</w:t>
      </w:r>
      <w:r w:rsidR="00247E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 they</w:t>
      </w:r>
      <w:r w:rsidR="00597E4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re </w:t>
      </w:r>
      <w:r w:rsidR="00DF686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priv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 land and were not allowed to join the army”. The participants of the council remember</w:t>
      </w:r>
      <w:r w:rsidR="0066076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fact that in spite of many hardships earlier “</w:t>
      </w:r>
      <w:r w:rsidR="00E423C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one of those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ishing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roperty</w:t>
      </w:r>
      <w:r w:rsidR="00FD79B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 the churches of the country and </w:t>
      </w:r>
      <w:r w:rsidR="00E423C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ts </w:t>
      </w:r>
      <w:r w:rsidR="00FD79B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</w:t>
      </w:r>
      <w:r w:rsidR="00E423C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mantlement,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ver dared to bring up such a reason</w:t>
      </w:r>
      <w:r w:rsidR="00AE3B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”</w:t>
      </w:r>
      <w:r w:rsidR="00F3123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30663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E3B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f any of the lords or nobles or </w:t>
      </w:r>
      <w:r w:rsidR="005B299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urtiers</w:t>
      </w:r>
      <w:r w:rsidRPr="00FF742C">
        <w:rPr>
          <w:rFonts w:ascii="Times New Roman" w:eastAsia="Calibri" w:hAnsi="Times New Roman" w:cs="Times New Roman"/>
          <w:color w:val="BDD6EE" w:themeColor="accent1" w:themeTint="66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r peasants </w:t>
      </w:r>
      <w:r w:rsidR="00864F1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ere</w:t>
      </w:r>
      <w:r w:rsidR="00597E4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ven a certificate from you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 dynasty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4D094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y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ould</w:t>
      </w:r>
      <w:r w:rsidR="00BC26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t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ide it and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f someone had it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hy 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 not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772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y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D1A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ow</w:t>
      </w:r>
      <w:r w:rsidR="0036564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D1A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hom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</w:t>
      </w:r>
      <w:r w:rsidR="002D1A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 village of the church was given</w:t>
      </w:r>
      <w:r w:rsidR="00DD772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o</w:t>
      </w:r>
      <w:r w:rsidR="00864F1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esides,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t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ad to be mentioned that it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a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 you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B47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h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ad 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sued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E08D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is certificate and bestowed upon </w:t>
      </w:r>
      <w:r w:rsidR="00864F1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m</w:t>
      </w:r>
      <w:r w:rsidR="00A666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footnoteReference w:id="42"/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leaders of the church mentioned the fact</w:t>
      </w:r>
      <w:r w:rsidR="00A355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at “the Holy Law is </w:t>
      </w:r>
      <w:r w:rsidR="005B52C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mary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or the kings too”. However, at the same time, in order to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6076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tai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52B3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ands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6076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ave up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ax immunity and were prepared to pay taxes. “We will compensate the taxes that the churches </w:t>
      </w:r>
      <w:r w:rsidR="002A0CF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we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d we will not back down either” and “We will serve you in accordance with our strength and ability</w:t>
      </w:r>
      <w:r w:rsidR="00A666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”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footnoteReference w:id="43"/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espite huge resistance, 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lergy could not achieve 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esirable result and could not make the king </w:t>
      </w:r>
      <w:r w:rsidR="002A0CF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oll back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is decision. Once again</w:t>
      </w:r>
      <w:r w:rsidR="002A0CF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king’s power was demonstrated.</w:t>
      </w:r>
      <w:r w:rsidR="008069A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only 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sue on which the church leaders prevailed over the King’s wishes was</w:t>
      </w:r>
      <w:r w:rsidR="009E58B9" w:rsidRPr="00FF742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mmediate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xecution of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Basil Chkondideli-Ujarmeli, who was sentenced to death by the king for 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mpletely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ifferent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eason, based on 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ump</w:t>
      </w:r>
      <w:r w:rsidR="0036564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up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arge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eorgian clergy was generally obedient and loyal to the king. In turn, the king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s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 rule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ared 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or</w:t>
      </w:r>
      <w:r w:rsidR="001155F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hurch,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rengthen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 i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 buil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 new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urch</w:t>
      </w:r>
      <w:r w:rsidR="00CE1C1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35FD6505" w14:textId="7DC941A2" w:rsidR="00AF6BF6" w:rsidRPr="00FF742C" w:rsidRDefault="00365641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an extent,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eorge Brilliant’s “Dzeglisdeba”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Code)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eparates secular and ecclesiastical fields. It is written in the preface: “ecclesiastical and church cases, no matter what the dispute is about: murderers, </w:t>
      </w:r>
      <w:r w:rsidR="00502C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faners of</w:t>
      </w:r>
      <w:r w:rsidR="00FE017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urch, wife abandoners, kidnappers of innocent men and other legal cases”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,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r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 xml:space="preserve">subject to </w:t>
      </w:r>
      <w:r w:rsidR="00E5071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a-GE"/>
        </w:rPr>
        <w:t>ecclesiastical court</w:t>
      </w:r>
      <w:r w:rsidR="00A666C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  <w:lang w:val="ka-GE"/>
        </w:rPr>
        <w:footnoteReference w:id="44"/>
      </w:r>
    </w:p>
    <w:p w14:paraId="0A5073D8" w14:textId="77777777" w:rsidR="00597E45" w:rsidRPr="00FF742C" w:rsidRDefault="00597E45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cyan"/>
          <w:shd w:val="clear" w:color="auto" w:fill="FFFFFF"/>
        </w:rPr>
      </w:pPr>
    </w:p>
    <w:p w14:paraId="0C3BB54B" w14:textId="4F64332B" w:rsidR="001A3E3B" w:rsidRPr="00FF742C" w:rsidRDefault="001A3E3B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THE MILITARY POWER OF THE CHURCH</w:t>
      </w:r>
    </w:p>
    <w:p w14:paraId="520BDDB3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55193CCB" w14:textId="4180A177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exander</w:t>
      </w:r>
      <w:r w:rsidR="008069A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, who ruled the country after the devastating </w:t>
      </w:r>
      <w:r w:rsidR="003562E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amerlan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tacks, became especially famous for building</w:t>
      </w:r>
      <w:r w:rsidR="00121DA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d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A0CF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storing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urches and </w:t>
      </w:r>
      <w:r w:rsidR="003562E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onasterie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re is o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e noteworthy element with reference to</w:t>
      </w:r>
      <w:r w:rsidR="00FE017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church preserved in the document given to Catholicos Basil by King Alexander – 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preme leader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ot one special advantage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 hav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is own army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hich participated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battle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under 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s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wn commander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ccording to Ivane Javakhishvili, it is unimaginable that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reign of David the Builder </w:t>
      </w:r>
      <w:r w:rsidR="0030663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r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amar, 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tholicos</w:t>
      </w:r>
      <w:r w:rsidR="00F7064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ad a separate commander of his army</w:t>
      </w:r>
      <w:r w:rsidR="0030663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663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Javakhishvili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nsiders it a relatively later event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45"/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However, </w:t>
      </w:r>
      <w:r w:rsidR="002C401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hould be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noted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at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aking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fortress-town Samshvilde took place 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1110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nder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leadership of George Chkondideli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ho later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ogether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ith David the Builder</w:t>
      </w:r>
      <w:r w:rsidR="00E5537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brought Qipchak warriors from the north to reinforce 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army. </w:t>
      </w:r>
    </w:p>
    <w:p w14:paraId="443E18A1" w14:textId="404E0F95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similar reference to the document of Alexander I is found in 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document issued to Rustaveli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y </w:t>
      </w:r>
      <w:bookmarkStart w:id="6" w:name="_Hlk65083838"/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king of Kakheti David in 1772. </w:t>
      </w:r>
      <w:bookmarkEnd w:id="6"/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“Hence, we describe the flag designated for the army which was established by the kings before us and 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hich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e agree upon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46"/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Every large church and monastery had its own well-trained army which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 case of need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joined the king’s banner and together they fought against</w:t>
      </w:r>
      <w:r w:rsidR="001155F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tackers of Georgia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47"/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D43AD03" w14:textId="7B8A345E" w:rsidR="00AF6BF6" w:rsidRPr="00FF742C" w:rsidRDefault="001155F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G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orgian Orthodox church</w:t>
      </w:r>
      <w:r w:rsidR="00F7064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lways struggled for </w:t>
      </w:r>
      <w:r w:rsidR="0036237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preservation of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ristian traditions and not only in Georgia but in the North Caucasus as well; during times of </w:t>
      </w:r>
      <w:r w:rsidR="0036237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ardship,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rived to </w:t>
      </w:r>
      <w:r w:rsidR="0036237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reserve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families and was against polygamy.</w:t>
      </w:r>
    </w:p>
    <w:p w14:paraId="4B78D1FA" w14:textId="77777777" w:rsidR="00597E45" w:rsidRPr="00FF742C" w:rsidRDefault="00597E45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cyan"/>
          <w:shd w:val="clear" w:color="auto" w:fill="FFFFFF"/>
        </w:rPr>
      </w:pPr>
    </w:p>
    <w:p w14:paraId="3171E3B2" w14:textId="23617683" w:rsidR="00EE7CEC" w:rsidRPr="00FF742C" w:rsidRDefault="00EE7CEC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ATTEMPT</w:t>
      </w:r>
      <w:r w:rsidR="00597E45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TO </w:t>
      </w:r>
      <w:r w:rsidR="00597E45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SPLIT</w:t>
      </w: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THE </w:t>
      </w:r>
      <w:r w:rsidR="00597E45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GEORGIAN ORTHODOX </w:t>
      </w: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CHURCH IN THE </w:t>
      </w:r>
      <w:r w:rsidR="0066534F" w:rsidRPr="00FF742C">
        <w:rPr>
          <w:rFonts w:ascii="Times New Roman" w:hAnsi="Times New Roman" w:cs="Times New Roman"/>
          <w:color w:val="000000" w:themeColor="text1"/>
        </w:rPr>
        <w:t>FIFTEENTH</w:t>
      </w:r>
      <w:r w:rsidR="0066534F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597E45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C.</w:t>
      </w:r>
    </w:p>
    <w:p w14:paraId="131FAD71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4850FB5F" w14:textId="7FEA116A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ebruary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1438, an ecclesiastical council opened in Ferrara (Italy), 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d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01B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fterwa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ds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ntinued in Florence. The representative of Georgia attending </w:t>
      </w:r>
      <w:r w:rsidR="00822E6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errara-Florence council was given the 5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t>th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lace after the patriarchates of Constantinople, Antioch, Jerusalem and Alexandria. But the council’s resolution about the unification of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Orthodox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holics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 not signed by the representative of</w:t>
      </w:r>
      <w:r w:rsidR="00822E6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Georgian Church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ho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left the council early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 The reason being that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lways and especially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 that time</w:t>
      </w:r>
      <w:r w:rsidR="00822E6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aintaining the independence of</w:t>
      </w:r>
      <w:r w:rsidR="00822E6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Georgian Church was crucial </w:t>
      </w:r>
      <w:r w:rsidR="00347D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o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country that was on the brink of political collapse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48"/>
      </w:r>
    </w:p>
    <w:p w14:paraId="65C83696" w14:textId="2CCB30BE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ifteenth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entury, </w:t>
      </w:r>
      <w:r w:rsidR="00F3123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integrity of the church was the main target of separatist Georgian governors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n the road to independence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1DD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years of Alexander the First, Ivan Atabeg tried to remove Samtskhe from </w:t>
      </w:r>
      <w:r w:rsidR="00A35C5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36582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holicos-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riarch and subordinate it to the patriarch of Antioch. After 30 years, Kvarkvare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I</w:t>
      </w:r>
      <w:r w:rsidR="00196A0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ho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orbad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bishops of Samtskhe to mention the king of Georgia and patriarch during the divine service, confiscated</w:t>
      </w:r>
      <w:r w:rsidR="00822E6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ardzia Monastery in Samtskhe and church lands from the Catholicos of Georgia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33B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se undertakings</w:t>
      </w:r>
      <w:r w:rsidR="0030055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re vai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inc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ishops of Meskheti were forced to promise: “Neither to let in the foreign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lergy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nor to read their books, nor to listen to their commandment, nor to believe in their faith. Our </w:t>
      </w:r>
      <w:r w:rsidR="005A1C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lergy and deacons must be ordained only in Mtskheta and we must obey your orders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49"/>
      </w:r>
    </w:p>
    <w:p w14:paraId="12443F1D" w14:textId="164A6D02" w:rsidR="00EE7CEC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uring his visit to western Georgia in 1470-74, the patriarch of Jerusalem consecrated the new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tholico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 Abkhazia, Iovakim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is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 fact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meant the independence of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FC3AA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urch of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estern Georgia. According to the document issued in the </w:t>
      </w:r>
      <w:r w:rsidR="0018630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cond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quarter of the 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ixteenth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entury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>“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tholicos rules congregation from Likhi to Kaffa, between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ussian border and Chaneti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0"/>
      </w:r>
    </w:p>
    <w:p w14:paraId="3E98022E" w14:textId="77777777" w:rsidR="00597E45" w:rsidRPr="00FF742C" w:rsidRDefault="00597E4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4729306A" w14:textId="021F62E7" w:rsidR="0010340C" w:rsidRPr="00FF742C" w:rsidRDefault="0010340C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GEORGIA IN THE MUSLIM SURROUNDINGS</w:t>
      </w:r>
    </w:p>
    <w:p w14:paraId="0921DA2A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3F3CF614" w14:textId="2348CAF8" w:rsidR="00AF6BF6" w:rsidRPr="00FF742C" w:rsidRDefault="00752C24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rom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ixteenth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entury, Georgia found itself in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uslim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surrounding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e survival of the nation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as linke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o Christianity and the kings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above all,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t </w:t>
      </w:r>
      <w:r w:rsidR="00BA778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n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xample of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devotion to faith. A list of martyred kings and nobles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ncludes: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king of Kartli Luarsab II (1622), the queen of Kakheti Ketevan (1624), Bidzina Cholokashvili, the lords of Ksani Elizbar and Shalva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ho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ere martyred in 1661. In the years of political disintegration, we encounter a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eviation from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enturies-old tradition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mely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nfrontation </w:t>
      </w:r>
      <w:r w:rsidR="0009626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etween </w:t>
      </w:r>
      <w:r w:rsidR="0058149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ostom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="00BE34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</w:t>
      </w:r>
      <w:r w:rsidR="0058149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viceroy (vali) of Kartli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nt from Iran who was </w:t>
      </w:r>
      <w:r w:rsidR="0058149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nverted to Islam</w:t>
      </w:r>
      <w:r w:rsidR="00F7064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d Catholicos Evdemon Diasamidze</w:t>
      </w:r>
      <w:r w:rsidR="0058149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149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is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nfrontation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nded with the killing of the latter. Catholicos Evdemo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EFD" w:rsidRPr="00FF742C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>in the group of Teimuraz’s supporters and Rostom’s opponent</w:t>
      </w:r>
      <w:r w:rsidR="00936EFD" w:rsidRPr="00FF742C">
        <w:rPr>
          <w:rFonts w:ascii="Times New Roman" w:eastAsia="Calibri" w:hAnsi="Times New Roman" w:cs="Times New Roman"/>
          <w:sz w:val="24"/>
          <w:szCs w:val="24"/>
        </w:rPr>
        <w:t>s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 whose purpose was to murder Rostom and put Teimuraz on the throne. But even in the years of Persian domination</w:t>
      </w:r>
      <w:r w:rsidR="000B68D4" w:rsidRPr="00FF74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BF6" w:rsidRPr="00FF742C">
        <w:rPr>
          <w:rFonts w:ascii="Times New Roman" w:eastAsia="Calibri" w:hAnsi="Times New Roman" w:cs="Times New Roman"/>
          <w:sz w:val="24"/>
          <w:szCs w:val="24"/>
        </w:rPr>
        <w:t xml:space="preserve">the example of Georg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XI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 illustrate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loyalty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 towards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>Georgian church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lthough he </w:t>
      </w:r>
      <w:r w:rsidR="00D1145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 converted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 to </w:t>
      </w:r>
      <w:r w:rsidR="003639B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slam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y forc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an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retendedly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 xml:space="preserve">, a cross was found on his chest after his death.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1774,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s a result of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ersistent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ttempts,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kings of Kartli and Kakheti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1145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e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aine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right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hich was taken away from them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ince 1633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mely,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o coronate the king in a Christian manner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akhushti Bagrationi emphasized that t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ns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unity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i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ot vanish eve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under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conditions of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ecentralization of the country and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hurch</w:t>
      </w:r>
      <w:bookmarkStart w:id="7" w:name="_Hlk65083910"/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“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f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you ask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ny Georgian, that is Imeri, Meskhi and Her-Kakh, </w:t>
      </w:r>
      <w:bookmarkEnd w:id="7"/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hat their origin is, they will reply instantaneously: “Georgian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1"/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is is the time when faith determine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d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ethnic affiliation, while “Georgian” and “Orthodox”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E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ecam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ynonyms. </w:t>
      </w:r>
    </w:p>
    <w:p w14:paraId="20B92E6A" w14:textId="4A718ED9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late Middle </w:t>
      </w:r>
      <w:r w:rsidR="00AE3B4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ges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church struggled against slave trade and </w:t>
      </w:r>
      <w:r w:rsidR="003D3EC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preading</w:t>
      </w:r>
      <w:r w:rsidR="003D3EC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slam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hile kings granted it tax immunity. </w:t>
      </w:r>
      <w:bookmarkStart w:id="8" w:name="_Hlk65084272"/>
      <w:r w:rsidR="00107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ppropriate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estimony</w:t>
      </w:r>
      <w:r w:rsidR="00107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s </w:t>
      </w:r>
      <w:r w:rsidR="003D3EC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reserved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</w:t>
      </w:r>
      <w:bookmarkEnd w:id="8"/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“Iadgari of Bichvinta (Pitiunt)”.</w:t>
      </w:r>
    </w:p>
    <w:p w14:paraId="7B36677B" w14:textId="3C268634" w:rsidR="00AF6BF6" w:rsidRPr="00FF742C" w:rsidRDefault="001079A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“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…</w:t>
      </w:r>
      <w:r w:rsidR="00AE3B4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No one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ill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be able to change this </w:t>
      </w:r>
      <w:r w:rsidR="0097713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rder,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either kings, nor Dadiani-Gurieli, nor Atabeg-Amirspasalar, nor lords or nobles, nor nobility and nor peasants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2"/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n western Georgia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urch forced the princes of Imereti and Odishi to promise: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“</w:t>
      </w:r>
      <w:r w:rsidR="00BE34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e should not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romise Tamar to ruin and devastate Imereti and in case </w:t>
      </w:r>
      <w:r w:rsidR="0097713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Tatar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rmy arrives here to ruin Imereti, we should neither come to her, nor lead or believ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m”. In 1707-1710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tholicos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59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ade</w:t>
      </w:r>
      <w:r w:rsidR="00B901A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2C59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0B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rfs of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mereti Catholicosate promise that they would not be involved in slave trade. In 1709, nobles Chachua promised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tholicos that they would not let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901A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uyers </w:t>
      </w:r>
      <w:r w:rsidR="002C59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slave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ay </w:t>
      </w:r>
      <w:r w:rsidR="00B901A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n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ir land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3"/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12CC4C1" w14:textId="2408C5D2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1758, king Solomon of Imereti, king Erekle of Kakheti and king Teimuraz of Kartli signed a treaty of friendship and relationship. December 4-5, 1759 an ecclesiastical council was held in </w:t>
      </w:r>
      <w:r w:rsidR="002C59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stern Georgia where it was resolved to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590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rohibit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lave trade. Secular and ecclesiastical governors of Imereti, Megrelia and Guria promised the king that they would obey while the church was exempted from taxes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4"/>
      </w:r>
    </w:p>
    <w:p w14:paraId="38EA979D" w14:textId="77777777" w:rsidR="00250108" w:rsidRPr="00FF742C" w:rsidRDefault="00250108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688C2D60" w14:textId="71722A8A" w:rsidR="00F86A50" w:rsidRPr="00FF742C" w:rsidRDefault="00F86A50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THE TREATY OF GEORGIEVSK AND THE ABOLITION OF THE INDEPENDENCE OF THE CHURCH</w:t>
      </w:r>
    </w:p>
    <w:p w14:paraId="43D6DB48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5D850FAE" w14:textId="25CB3CA4" w:rsidR="00AF6BF6" w:rsidRPr="00FF742C" w:rsidRDefault="002C5909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as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no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ccident that under limited statehood, the Treaty of Georgievsk (1783) first of all attacked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eorgian church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us laying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oundation for the abolition of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ts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dependence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abov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an be inferred from the following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tatements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 the </w:t>
      </w:r>
      <w:r w:rsidR="0041370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bove-mentioned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ocument: “After unification with Russia and the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ussians -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ur coreligionists, His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xcellency wishes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at the Catholicos,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.</w:t>
      </w:r>
      <w:r w:rsidR="00AE3B4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e. the Archbishop </w:t>
      </w:r>
      <w:bookmarkStart w:id="9" w:name="_Hlk65084318"/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ccup</w:t>
      </w:r>
      <w:r w:rsidR="008269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y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eight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lace on the hierarchical scale </w:t>
      </w:r>
      <w:bookmarkEnd w:id="9"/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Russian 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b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sho</w:t>
      </w:r>
      <w:r w:rsidR="00752E5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s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fter Tobolsk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5"/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is</w:t>
      </w:r>
      <w:r w:rsidR="002A6EB0" w:rsidRPr="00FF742C">
        <w:rPr>
          <w:rFonts w:ascii="Times New Roman" w:eastAsia="Calibri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 confirmed and implemented with the decision of the Emperor and Russia’s Holy Synod in 1811,</w:t>
      </w:r>
      <w:r w:rsidR="002A6EB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fter </w:t>
      </w:r>
      <w:r w:rsidR="000B68D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ussian invasion of Georgia in 1801. At that time, the kingdom of Imereti was ruled by the king jointly with the “council”</w:t>
      </w:r>
      <w:r w:rsidR="00281F6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hich included four bishops together with the nobles: 1. Metropolitan </w:t>
      </w:r>
      <w:r w:rsidR="00142AC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ositheu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f Kutaisi, 2. Metropolitan Ekvtime of Gelati, 3. Metropolitan Sophron of Nikortsminda, 4. Archbishop Anton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6"/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s organizers and leaders of the uprising against Russia in 1818-1820, t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e first two - </w:t>
      </w:r>
      <w:r w:rsidR="001B798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metropolitan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f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Kutaisi and Gelati were captured and exiled to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ussia</w:t>
      </w:r>
      <w:r w:rsidR="00262507" w:rsidRPr="00FF742C">
        <w:rPr>
          <w:rFonts w:ascii="Times New Roman" w:eastAsia="Calibri" w:hAnsi="Times New Roman" w:cs="Times New Roman"/>
          <w:bCs/>
          <w:color w:val="FF0000"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Metropolitan </w:t>
      </w:r>
      <w:r w:rsidR="00142AC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ositheu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 murdered o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250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i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y</w:t>
      </w:r>
      <w:r w:rsidR="0026250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o the place of exile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7"/>
      </w:r>
    </w:p>
    <w:p w14:paraId="54B771E2" w14:textId="054034B3" w:rsidR="00AF6BF6" w:rsidRPr="00FF742C" w:rsidRDefault="0026250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nce 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eorgian statehood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as abolished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9298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liturgy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the Georgian Orthodox Church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nducte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Russian. </w:t>
      </w:r>
      <w:r w:rsidR="0016503F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clergy constantly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ought to maintai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language and in order to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tain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in parish schools, taught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ree of charge </w:t>
      </w:r>
      <w:r w:rsidR="00007A9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ka-GE"/>
        </w:rPr>
        <w:t>to</w:t>
      </w:r>
      <w:r w:rsidR="00007A9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 poor Georgians who had no opportunity to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ceive </w:t>
      </w:r>
      <w:r w:rsidR="00A15E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n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ducation.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ruggle to restore Georgian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atehoo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d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utocephaly of its church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ever ceased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roughout the </w:t>
      </w:r>
      <w:r w:rsidR="00EE6B6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nineteenth 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entury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1C98C59E" w14:textId="4ADA1E86" w:rsidR="00AF6BF6" w:rsidRPr="00FF742C" w:rsidRDefault="00E55F6B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 a letter of a Georgian noble addressed to the Russian Emperor dated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ctober 11, 1905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e can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ead: “In order to save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</w:t>
      </w:r>
      <w:r w:rsidR="00FE017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rthodox 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urch,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t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hould be </w:t>
      </w:r>
      <w:r w:rsidR="00421FB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ree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67F7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ts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1FB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raditional</w:t>
      </w:r>
      <w:r w:rsidR="008E622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legal </w:t>
      </w:r>
      <w:r w:rsidR="00421FB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ule should be restored</w:t>
      </w:r>
      <w:r w:rsidR="008E622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0" w:name="_Hlk65084348"/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nd the Catholicos </w:t>
      </w:r>
      <w:r w:rsidR="008E622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ith </w:t>
      </w:r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lenipotentiary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ights and responsibilities</w:t>
      </w:r>
      <w:r w:rsidR="00967F7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elected by the </w:t>
      </w:r>
      <w:bookmarkStart w:id="11" w:name="_Hlk65084438"/>
      <w:r w:rsidR="00967F7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eople should be returned</w:t>
      </w:r>
      <w:bookmarkEnd w:id="10"/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…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8"/>
      </w:r>
    </w:p>
    <w:bookmarkEnd w:id="11"/>
    <w:p w14:paraId="1AC74505" w14:textId="77777777" w:rsidR="00250108" w:rsidRPr="00FF742C" w:rsidRDefault="00250108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154BFCEB" w14:textId="291C530A" w:rsidR="00B3573A" w:rsidRPr="00FF742C" w:rsidRDefault="00B3573A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RESTORATION OF THE AUTOCEPHALY OF THE GEORGIAN CHURCH IN THE </w:t>
      </w:r>
      <w:r w:rsidR="00486BF6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TWENTITH</w:t>
      </w: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C. </w:t>
      </w:r>
    </w:p>
    <w:p w14:paraId="4B952590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2BE2020F" w14:textId="0611A0FB" w:rsidR="00AF6BF6" w:rsidRPr="00FF742C" w:rsidRDefault="00D86EC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r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storation of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utocephaly of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Georgian Church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 w:rsidR="009C3E0F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turning of </w:t>
      </w:r>
      <w:r w:rsidR="00A15E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eorgian languag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o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divine service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s it was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cas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roughout history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finally achieved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n March 12, 1917.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at success facilitated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process of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storation of the Georgian statehood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s well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atholicos-Patriarch Cyrion (Sadzaglishvili) addressed the Georgian nation with the following words: “It is our church’s duty to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nstantly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emind humanity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name of the Georgia nation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t should contribute to our consolidation and unification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footnoteReference w:id="59"/>
      </w:r>
      <w:r w:rsidR="004C02F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However </w:t>
      </w:r>
      <w:r w:rsidR="00E133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“National and religious leadership of Russia tried to hinder bringing to life the “Act of </w:t>
      </w:r>
      <w:r w:rsidR="00C9602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</w:t>
      </w:r>
      <w:r w:rsidR="00E133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dependence” proclaimed in the Patriarch’s temple “Svetitskhoveli</w:t>
      </w:r>
      <w:r w:rsidR="00DC5CA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E133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”</w:t>
      </w:r>
      <w:r w:rsidR="00C96024" w:rsidRPr="00FF742C">
        <w:rPr>
          <w:rStyle w:val="FootnoteReferen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footnoteReference w:id="60"/>
      </w:r>
      <w:r w:rsidR="00C9602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203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owever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by th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92AE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ecision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the Russian </w:t>
      </w:r>
      <w:r w:rsidR="0024027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rovisional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overnment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182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autocephaly of 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</w:t>
      </w:r>
      <w:r w:rsidR="003A182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urch </w:t>
      </w:r>
      <w:r w:rsidR="001878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as proclaimed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not by territorial, but by </w:t>
      </w:r>
      <w:r w:rsidR="0036582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ethnic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ffinity (</w:t>
      </w:r>
      <w:r w:rsidR="00FE203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hyletism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. The other religi</w:t>
      </w:r>
      <w:r w:rsidR="00A15E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u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stitutions had to stay under Russian </w:t>
      </w:r>
      <w:r w:rsidR="00FE203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ntrol</w:t>
      </w:r>
      <w:r w:rsidR="001878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78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is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as not carried out.</w:t>
      </w:r>
    </w:p>
    <w:p w14:paraId="4D998ED5" w14:textId="77777777" w:rsidR="00B24EB5" w:rsidRPr="00FF742C" w:rsidRDefault="00B24EB5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2C0873DB" w14:textId="5EE0E891" w:rsidR="00D94C79" w:rsidRPr="00FF742C" w:rsidRDefault="00D94C79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SECULARIZATION DURING THE DEMOCRATIC REPUBLIC </w:t>
      </w:r>
    </w:p>
    <w:p w14:paraId="7546FA55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1875D41D" w14:textId="170969D5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 the years of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democratic Republic (1918-21), the Georgian 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cial-democratic government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tarted to</w:t>
      </w:r>
      <w:r w:rsidR="001878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mplement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 order of the time that implied the speeding up of secularization. On July 17, 1920 the ecclesiastical council convened in Tbilisi considered the issues of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separation of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church from the state, 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ransmission of theological schools to the ministry, the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hurch budget, clergy household and </w:t>
      </w:r>
      <w:r w:rsidR="00D86EC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unification of Mtskheta-Tbilisi </w:t>
      </w:r>
      <w:r w:rsidR="009C3E0F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archies. </w:t>
      </w:r>
    </w:p>
    <w:p w14:paraId="6AE8DB3B" w14:textId="77777777" w:rsidR="00B24EB5" w:rsidRPr="00FF742C" w:rsidRDefault="00B24EB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60CB9949" w14:textId="154B4232" w:rsidR="00922DF2" w:rsidRPr="00FF742C" w:rsidRDefault="00922DF2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AUTOCEPHALY FOLLOWING THE ANNEXATION OF GEORGIA BY THE BOLSHEVIKS</w:t>
      </w:r>
    </w:p>
    <w:p w14:paraId="03373F46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7A091E3F" w14:textId="18D9D0E0" w:rsidR="005B204C" w:rsidRPr="00FF742C" w:rsidRDefault="00D86EC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a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nex</w:t>
      </w:r>
      <w:r w:rsidR="00967F7A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tio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78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Georgia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y 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Bolshevik Red Army on February 25, 1921 was followed by the address of Catholicos-Patriarch Ambrosius (Khelaia) who appealed to the “Geno</w:t>
      </w:r>
      <w:r w:rsidR="001878F7" w:rsidRPr="00FF742C">
        <w:rPr>
          <w:rFonts w:ascii="Times New Roman" w:eastAsia="Calibri" w:hAnsi="Times New Roman" w:cs="Times New Roman"/>
          <w:bCs/>
          <w:strike/>
          <w:sz w:val="24"/>
          <w:szCs w:val="24"/>
          <w:shd w:val="clear" w:color="auto" w:fill="FFFFFF"/>
        </w:rPr>
        <w:t>a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conference” held</w:t>
      </w:r>
      <w:r w:rsidR="008069A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1922. The leader of 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n church informed the world that “Georgia experienced severe despotism and unbearable oppression for 117 years by </w:t>
      </w:r>
      <w:r w:rsidR="00A15E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ussian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ureaucracy. Therefore, when</w:t>
      </w:r>
      <w:r w:rsidR="00A15E8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rtificial integrity of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ussian empire was dismantled,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Georgian nation declared independence. Certainly, its former master, </w:t>
      </w:r>
      <w:r w:rsidR="00A15E8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ppressor of small nations,</w:t>
      </w:r>
      <w:r w:rsidR="008069A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uld not reconcile with it,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t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ispatched the occupation army to the borders of Georgia and on February 25, 1921 in a small unequal battle put the yoke of slavery on bleeding Georgia for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econd time.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atholicos-patriarch demanded </w:t>
      </w:r>
      <w:r w:rsidR="00F26DC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at 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ussian occupation army be </w:t>
      </w:r>
      <w:r w:rsidR="009C3E0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mmediately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ithdrawn from Georgia</w:t>
      </w:r>
      <w:r w:rsidR="001878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878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 would allow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eorgian nation to arrange forms of social-political life withou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878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utside</w:t>
      </w:r>
      <w:r w:rsidR="001878F7" w:rsidRPr="00FF742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rference which would be appropriate for its psyche, spirit, morals, customs and national culture</w:t>
      </w:r>
      <w:r w:rsidR="00DC5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footnoteReference w:id="61"/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is voice was unanswered. The Orthodox </w:t>
      </w:r>
      <w:r w:rsidR="00F26DC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atriarchates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d not recognize the Georgian Church’s autocephaly</w:t>
      </w:r>
      <w:r w:rsidR="001878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878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 was considered as an </w:t>
      </w:r>
      <w:r w:rsidR="003A18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gral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art of the Russian Church, fully controlled 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y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ubordinated to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government. By 1943 the number of functioning churches was reduced to 15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tivities undertaken by the Georgian Church 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uring WWII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support of the fighting nation had </w:t>
      </w:r>
      <w:r w:rsidR="00A15E8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ir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ffect. Owing to the diplomatic talent and relentless work of the Georgian Catholicos-Patriarch Kalistrate Tsintsadze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70F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1943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Russian Church officially recognized the territorial autocephaly announced by the Georgian Orthodox Church </w:t>
      </w:r>
      <w:r w:rsidR="004E01D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lready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="0070002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="0070002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70002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arch</w:t>
      </w:r>
      <w:r w:rsidR="0070002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917. The struggle </w:t>
      </w:r>
      <w:r w:rsidR="00F00FA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 reinstat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15E8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ancel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d churches and monasteries and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 recover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oly relics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arted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rsecution of the Georgian churches continued after Stalin’s death as well. Despite repressions, in 1917-78 the Georgia</w:t>
      </w:r>
      <w:r w:rsidR="009C3E0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</w:t>
      </w:r>
      <w:r w:rsidR="00AF6BF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lergy held 12 ecclesiastical councils.</w:t>
      </w:r>
    </w:p>
    <w:p w14:paraId="7C347AF6" w14:textId="165F46BB" w:rsidR="00594D2E" w:rsidRPr="00FF742C" w:rsidRDefault="005B204C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1921-1927 all was done for replacing of faith by atheism. </w:t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e Church’s property</w:t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as destroy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cclesiastic schools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ere closed</w:t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During the 20-50–ies more than 1000 churches and monasteries were closed or destroyed, over 1200 clergy – detained, and over 100 </w:t>
      </w:r>
      <w:r w:rsidR="00DC5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illed</w:t>
      </w:r>
      <w:r w:rsidR="00DC5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594D2E" w:rsidRPr="00FF742C">
        <w:rPr>
          <w:rStyle w:val="FootnoteReference"/>
          <w:rFonts w:ascii="Times New Roman" w:eastAsia="Calibri" w:hAnsi="Times New Roman" w:cs="Times New Roman"/>
          <w:sz w:val="24"/>
          <w:szCs w:val="24"/>
          <w:shd w:val="clear" w:color="auto" w:fill="FFFFFF"/>
        </w:rPr>
        <w:footnoteReference w:id="62"/>
      </w:r>
      <w:r w:rsidR="00594D2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ll those measures brought to replacing of confrontation by compromise</w:t>
      </w:r>
      <w:r w:rsidR="00DC5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594D2E" w:rsidRPr="00FF742C">
        <w:rPr>
          <w:rStyle w:val="FootnoteReference"/>
          <w:rFonts w:ascii="Times New Roman" w:eastAsia="Calibri" w:hAnsi="Times New Roman" w:cs="Times New Roman"/>
          <w:sz w:val="24"/>
          <w:szCs w:val="24"/>
          <w:shd w:val="clear" w:color="auto" w:fill="FFFFFF"/>
        </w:rPr>
        <w:footnoteReference w:id="63"/>
      </w:r>
    </w:p>
    <w:p w14:paraId="5A91A0C5" w14:textId="279744C6" w:rsidR="00AF6BF6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n 23 December 1977, Ilia (Shiolashvili-Ghudushauri), the Metropolitan of Tskhum-Abkhazeti was elected as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atholicos-Patriarch in Tbilisi. 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1988 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scow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rmitted the consecration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d reopening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f 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losed churches and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estoration process began.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="001414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arch </w:t>
      </w:r>
      <w:r w:rsidR="00CC0F5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1414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990, </w:t>
      </w:r>
      <w:r w:rsidR="00480E9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orld </w:t>
      </w:r>
      <w:r w:rsidR="00EF453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cumenical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triarch</w:t>
      </w:r>
      <w:r w:rsidR="00AC19D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414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emetrios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Constantinople </w:t>
      </w:r>
      <w:r w:rsidR="006440A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ssued two documents: on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cognized the historical autocephaly</w:t>
      </w:r>
      <w:r w:rsidR="001267A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C19D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nd </w:t>
      </w:r>
      <w:r w:rsidR="00AC19D0" w:rsidRPr="00FF742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ndependent</w:t>
      </w:r>
      <w:r w:rsidR="00AC19D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ructure </w:t>
      </w:r>
      <w:r w:rsidR="001267A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 the Georgian Church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CC0F5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issue which convoys Georgia along its history</w:t>
      </w:r>
      <w:r w:rsidR="00CC0F52" w:rsidRPr="00FF742C">
        <w:rPr>
          <w:rStyle w:val="FootnoteReference"/>
          <w:rFonts w:ascii="Times New Roman" w:eastAsia="Calibri" w:hAnsi="Times New Roman" w:cs="Times New Roman"/>
          <w:sz w:val="24"/>
          <w:szCs w:val="24"/>
          <w:shd w:val="clear" w:color="auto" w:fill="FFFFFF"/>
        </w:rPr>
        <w:footnoteReference w:id="64"/>
      </w:r>
      <w:r w:rsidR="00CC0F5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C19D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 the other on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ecogniz</w:t>
      </w:r>
      <w:r w:rsidR="00AC19D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title of the Catholic</w:t>
      </w:r>
      <w:r w:rsidR="003E452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-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triarch</w:t>
      </w:r>
      <w:r w:rsidR="001267A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 the Georgian Church</w:t>
      </w:r>
      <w:r w:rsidR="00DC5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8D36EC" w:rsidRPr="00FF742C">
        <w:rPr>
          <w:rStyle w:val="FootnoteReference"/>
          <w:rFonts w:ascii="Times New Roman" w:eastAsia="Calibri" w:hAnsi="Times New Roman" w:cs="Times New Roman"/>
          <w:sz w:val="24"/>
          <w:szCs w:val="24"/>
          <w:shd w:val="clear" w:color="auto" w:fill="FFFFFF"/>
        </w:rPr>
        <w:footnoteReference w:id="65"/>
      </w:r>
      <w:r w:rsidR="008D36E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Georgian polyphonic chanting 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a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A18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stor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the Georgian Church.</w:t>
      </w:r>
    </w:p>
    <w:p w14:paraId="7BCAD646" w14:textId="33604244" w:rsidR="00882816" w:rsidRPr="00FF742C" w:rsidRDefault="00882816" w:rsidP="009D07A3">
      <w:pPr>
        <w:tabs>
          <w:tab w:val="left" w:pos="1643"/>
        </w:tabs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14:paraId="171846AE" w14:textId="3FB037BE" w:rsidR="00B0424C" w:rsidRPr="00FF742C" w:rsidRDefault="00B0424C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FREEDOM OF RELIGION AFTER THE RESTORATION OF INDEPENDENCE </w:t>
      </w:r>
    </w:p>
    <w:p w14:paraId="66574611" w14:textId="77777777" w:rsidR="00A8682A" w:rsidRPr="00FF742C" w:rsidRDefault="00A8682A" w:rsidP="00A8682A">
      <w:pPr>
        <w:rPr>
          <w:rFonts w:ascii="Times New Roman" w:hAnsi="Times New Roman" w:cs="Times New Roman"/>
        </w:rPr>
      </w:pPr>
    </w:p>
    <w:p w14:paraId="1FD19E47" w14:textId="498DBC03" w:rsidR="00040DF7" w:rsidRPr="00FF742C" w:rsidRDefault="00AF6BF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istorical justice was once again restored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April 9</w:t>
      </w:r>
      <w:r w:rsidR="00520BC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991 and Georgia regained political independence. The years of aggressive atheism were over</w:t>
      </w:r>
      <w:r w:rsidR="00A510F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510F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eryone was given </w:t>
      </w:r>
      <w:r w:rsidR="003A18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ight </w:t>
      </w:r>
      <w:r w:rsidR="00823D5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free choice </w:t>
      </w:r>
      <w:r w:rsidR="00A510F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 w</w:t>
      </w:r>
      <w:r w:rsidR="00967F7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 w:rsidR="00A510F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ship,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hich is defended by the </w:t>
      </w:r>
      <w:r w:rsidR="003562E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nstitution</w:t>
      </w:r>
      <w:r w:rsidR="00A447C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rticle 9 of the current Constitution of Georgia provides for 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mplete freedom of belief and religion.</w:t>
      </w:r>
    </w:p>
    <w:p w14:paraId="47B1D52C" w14:textId="02BE04C0" w:rsidR="00AB4CBB" w:rsidRPr="00FF742C" w:rsidRDefault="00AB4CBB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roughout history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the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multi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thnic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nature of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eorgia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located at the crossroads 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f different cultures, traditions, religions,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ictated 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definite way of life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10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maximum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oleranc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or peaceful coexistence</w:t>
      </w:r>
      <w:r w:rsidR="00586CE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101D6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owever,</w:t>
      </w:r>
      <w:r w:rsidR="00586CE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extent of this tolerance was limited </w:t>
      </w:r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for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urvival</w:t>
      </w:r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considerations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ven in times of political fragmentation and religious diversity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Orthodoxy was 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ot only</w:t>
      </w:r>
      <w:r w:rsidR="00480E9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dominant religion, but th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B613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haracteristic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at defined 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Georgian nation. However, thanks to the wise policy of the Georgian authorities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religious confrontation in medieval Georgia rarely grew into ethnic conflict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2C215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Georgian kings promoted cultural interaction among the different ethnic and religious groups. Such traditions developed tolerance, </w:t>
      </w:r>
      <w:r w:rsidR="001F0CB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revented </w:t>
      </w:r>
      <w:r w:rsidR="00040DF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thnic conflicts and promoted cultural diversity always open to novelties and adaptation even in times of conflicts and wars</w:t>
      </w:r>
      <w:r w:rsidR="009520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957AA" w:rsidRPr="00FF742C">
        <w:rPr>
          <w:rStyle w:val="FootnoteReferen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footnoteReference w:id="66"/>
      </w:r>
    </w:p>
    <w:p w14:paraId="55F7F3EC" w14:textId="77777777" w:rsidR="00882816" w:rsidRPr="00FF742C" w:rsidRDefault="00882816" w:rsidP="00A8682A">
      <w:pPr>
        <w:pStyle w:val="Heading3"/>
        <w:rPr>
          <w:rFonts w:ascii="Times New Roman" w:eastAsia="Calibri" w:hAnsi="Times New Roman" w:cs="Times New Roman"/>
          <w:shd w:val="clear" w:color="auto" w:fill="FFFFFF"/>
        </w:rPr>
      </w:pPr>
    </w:p>
    <w:p w14:paraId="6E250D68" w14:textId="01F65BC6" w:rsidR="00160890" w:rsidRPr="00FF742C" w:rsidRDefault="00160890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CURRENT SITUATION</w:t>
      </w:r>
      <w:r w:rsidR="00882816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14:paraId="38E4C801" w14:textId="4C74116D" w:rsidR="00160890" w:rsidRPr="00FF742C" w:rsidRDefault="00160890" w:rsidP="00A8682A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ASYMMETRICAL APPROACH TO DIFFERENT RELIGIOUS DENOMINATIONS</w:t>
      </w:r>
    </w:p>
    <w:p w14:paraId="1BCD5B17" w14:textId="77777777" w:rsidR="00CE3E2F" w:rsidRPr="00FF742C" w:rsidRDefault="00CE3E2F" w:rsidP="00CE3E2F">
      <w:pPr>
        <w:rPr>
          <w:rFonts w:ascii="Times New Roman" w:hAnsi="Times New Roman" w:cs="Times New Roman"/>
        </w:rPr>
      </w:pPr>
    </w:p>
    <w:p w14:paraId="0C4BC87D" w14:textId="35887724" w:rsidR="00636644" w:rsidRPr="00FF742C" w:rsidRDefault="00F418E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 s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tuation has changed recently.</w:t>
      </w:r>
      <w:r w:rsidR="008A74DF" w:rsidRPr="00FF742C">
        <w:rPr>
          <w:rStyle w:val="FootnoteReferen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footnoteReference w:id="67"/>
      </w:r>
      <w:r w:rsidR="00F70642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E53A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fter proclaiming independence, t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e main goal on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national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genda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Georgia </w:t>
      </w:r>
      <w:r w:rsidR="00823D5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as been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o create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ation-stat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ased on the concept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f citizen</w:t>
      </w:r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hip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owever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enclaves of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ligious and ethnic minorities </w:t>
      </w:r>
      <w:r w:rsidR="002E08D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Georgia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bordering Armenia, Azerbaijan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0AE8"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ussia</w:t>
      </w:r>
      <w:r w:rsidR="00A35D1E"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8DE"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specially considering </w:t>
      </w:r>
      <w:r w:rsidR="00520BC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e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visa</w:t>
      </w:r>
      <w:r w:rsidR="00A15E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ree regime</w:t>
      </w:r>
      <w:r w:rsidR="00A35D1E"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ith all th</w:t>
      </w:r>
      <w:r w:rsidR="00823D5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e states, </w:t>
      </w:r>
      <w:r w:rsidR="002F7247"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s well as</w:t>
      </w:r>
      <w:r w:rsidRPr="00FF74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eorgian Muslim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opulation,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rrespective of their compact settlement,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in some cases </w:t>
      </w:r>
      <w:r w:rsidR="002E08D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could be regarded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s a threat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o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9F0AE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eak state </w:t>
      </w:r>
      <w:r w:rsidR="002F724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entity. </w:t>
      </w:r>
      <w:r w:rsidR="004C4935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at is the main reason why t</w:t>
      </w:r>
      <w:r w:rsidR="00B51E9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e requirement of the Georgian Constitution concerning all citizens’ equality before the law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B51E9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219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as</w:t>
      </w:r>
      <w:r w:rsidR="00B51E9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not </w:t>
      </w:r>
      <w:r w:rsidR="0075161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yet </w:t>
      </w:r>
      <w:r w:rsidR="005D2190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een </w:t>
      </w:r>
      <w:r w:rsidR="00B51E9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chieved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It is especially true when considered from the </w:t>
      </w:r>
      <w:r w:rsidR="00705A9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erspective 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f their beliefs and religious rights</w:t>
      </w:r>
      <w:r w:rsidR="00B51E94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447C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 Constitution recognizes the "special role</w:t>
      </w:r>
      <w:r w:rsidR="007066B6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47C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.. in the history of Georgia" of the Georgian Orthodox Church</w:t>
      </w:r>
      <w:r w:rsidR="00A35D1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47C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but stipulates that the </w:t>
      </w:r>
      <w:r w:rsidR="00586CE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latter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6CE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hould be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47C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dependent of the state.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latter </w:t>
      </w:r>
      <w:r w:rsidR="00A35D1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net</w:t>
      </w:r>
      <w:r w:rsidR="0001196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s not always </w:t>
      </w:r>
      <w:r w:rsidR="00586CE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mplemented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re is </w:t>
      </w:r>
      <w:r w:rsidR="00A35D1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certain recognizable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ntroversy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reate</w:t>
      </w:r>
      <w:r w:rsidR="00A35D1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 by the </w:t>
      </w:r>
      <w:r w:rsidR="00AB4CB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symmetr</w:t>
      </w:r>
      <w:r w:rsidR="00A35D1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cal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35D1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pproach to different religious denominations, their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ights and legal status</w:t>
      </w:r>
      <w:r w:rsidR="00705A9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s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9750B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e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xisting </w:t>
      </w:r>
      <w:r w:rsidR="003E452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ncordat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 signe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ly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etween the S</w:t>
      </w:r>
      <w:r w:rsidR="003A5AA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te and </w:t>
      </w:r>
      <w:r w:rsidR="00CD17F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Georgian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rthodox Church,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ffectively leaving out all other denominational churches</w:t>
      </w:r>
      <w:r w:rsidR="00705A9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 facto assigning one church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 exception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 domineering role and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lacing</w:t>
      </w:r>
      <w:r w:rsidR="00351BF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</w:t>
      </w:r>
      <w:r w:rsidR="008A25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ivileged position. </w:t>
      </w:r>
      <w:r w:rsidR="00622AFB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 Constitutional Agreement between the Georgian 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S</w:t>
      </w:r>
      <w:r w:rsidR="00622AFB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ate and the Apostolic Autocephalous Orthodox Church of Georgia 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an agreement defining </w:t>
      </w:r>
      <w:r w:rsidR="008A252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elations between the two entities was signed by</w:t>
      </w:r>
      <w:r w:rsidR="008A252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resident of Georgia Eduard Shevardnadze and </w:t>
      </w:r>
      <w:r w:rsidR="008A252C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atriarch of Georgia Ilia II on</w:t>
      </w:r>
      <w:r w:rsidR="00EF5ED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e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4</w:t>
      </w:r>
      <w:r w:rsidR="00EF5ED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vertAlign w:val="superscript"/>
        </w:rPr>
        <w:t>th</w:t>
      </w:r>
      <w:r w:rsidR="00EF5ED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f</w:t>
      </w:r>
      <w:r w:rsidR="00622AFB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ctober 2002 at Svetitskhoveli Cathedral in Mtskheta, Georgia.</w:t>
      </w:r>
      <w:r w:rsidR="00622AF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EC6183A" w14:textId="77777777" w:rsidR="00882816" w:rsidRPr="00FF742C" w:rsidRDefault="00882816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45310B7" w14:textId="229D9583" w:rsidR="0094483C" w:rsidRPr="00FF742C" w:rsidRDefault="00257921" w:rsidP="00CE3E2F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CONCORDAT BETWEEN THE SATE AND THE GEORGIAN ORTHODOX CHURCH.</w:t>
      </w:r>
    </w:p>
    <w:p w14:paraId="351EA316" w14:textId="4F4F835C" w:rsidR="00257921" w:rsidRPr="00FF742C" w:rsidRDefault="00257921" w:rsidP="00CE3E2F">
      <w:pPr>
        <w:pStyle w:val="Heading3"/>
        <w:rPr>
          <w:rFonts w:ascii="Times New Roman" w:eastAsia="Calibri" w:hAnsi="Times New Roman" w:cs="Times New Roman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ASYMMETRICAL APPROACH IN RELATION TO OTHER DOMINATIONS</w:t>
      </w:r>
      <w:r w:rsidR="00882816"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14:paraId="75D8F14C" w14:textId="77777777" w:rsidR="00CE3E2F" w:rsidRPr="00FF742C" w:rsidRDefault="00CE3E2F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0951D2C" w14:textId="127D8EB8" w:rsidR="0094483C" w:rsidRPr="00FF742C" w:rsidRDefault="00257921" w:rsidP="009D07A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concordat signed between the state and the church</w:t>
      </w:r>
      <w:r w:rsidR="0094483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707AC6A1" w14:textId="738CDB5A" w:rsidR="00B51E94" w:rsidRPr="00FF742C" w:rsidRDefault="00257921" w:rsidP="009D07A3">
      <w:pPr>
        <w:pStyle w:val="ListParagraph"/>
        <w:numPr>
          <w:ilvl w:val="0"/>
          <w:numId w:val="4"/>
        </w:num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 w:rsidDel="002579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bookmarkStart w:id="12" w:name="_Hlk65089912"/>
      <w:r w:rsidR="00B51E9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nfirms the Georgian Orthodox Church's 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GOC) </w:t>
      </w:r>
      <w:r w:rsidR="00B51E9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wnership of all churches and monasteries on the territory of Georgia</w:t>
      </w:r>
      <w:bookmarkEnd w:id="12"/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="00040DF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51E9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cognizes the special role of the GOC in the history of Georgia and devolves authority over all religious matters to it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3122F5BE" w14:textId="5FF78F21" w:rsidR="00B51E94" w:rsidRPr="00FF742C" w:rsidRDefault="00B51E94" w:rsidP="009D07A3">
      <w:pPr>
        <w:pStyle w:val="ListParagraph"/>
        <w:numPr>
          <w:ilvl w:val="0"/>
          <w:numId w:val="4"/>
        </w:num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ves the patriarch legal immunity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53A3931" w14:textId="377FB479" w:rsidR="00B51E94" w:rsidRPr="00FF742C" w:rsidRDefault="00B51E94" w:rsidP="009D07A3">
      <w:pPr>
        <w:pStyle w:val="ListParagraph"/>
        <w:numPr>
          <w:ilvl w:val="0"/>
          <w:numId w:val="4"/>
        </w:num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rants the GOC the exclusive right to staff the military chaplaincy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45B0C4FF" w14:textId="77B6AFEC" w:rsidR="00B51E94" w:rsidRPr="00FF742C" w:rsidRDefault="00B51E94" w:rsidP="009D07A3">
      <w:pPr>
        <w:pStyle w:val="ListParagraph"/>
        <w:numPr>
          <w:ilvl w:val="0"/>
          <w:numId w:val="4"/>
        </w:num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xempts GOC clergymen from military service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29824D52" w14:textId="65C35A9A" w:rsidR="00B51E94" w:rsidRPr="00FF742C" w:rsidRDefault="00524B12" w:rsidP="009D07A3">
      <w:pPr>
        <w:pStyle w:val="ListParagraph"/>
        <w:numPr>
          <w:ilvl w:val="0"/>
          <w:numId w:val="4"/>
        </w:num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</w:t>
      </w:r>
      <w:r w:rsidR="00B51E9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ves the GOC a unique consultative role i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 </w:t>
      </w:r>
      <w:r w:rsidR="00EF5ED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overnment, especially in th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742F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her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51E9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 education.</w:t>
      </w:r>
    </w:p>
    <w:p w14:paraId="06DCFEBC" w14:textId="2844002F" w:rsidR="00181083" w:rsidRPr="00FF742C" w:rsidRDefault="0018108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government of Georgia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recognizes the legitimacy of the wedding ceremonies</w:t>
      </w:r>
      <w:r w:rsidRPr="00FF742C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rformed by the Georgian Orthodox Church, while maintaining that in legal matters government records must be used.</w:t>
      </w:r>
    </w:p>
    <w:p w14:paraId="672531C2" w14:textId="039851A9" w:rsidR="00181083" w:rsidRPr="00FF742C" w:rsidRDefault="0018108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s a partial owner of what 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a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onfiscated from the church under </w:t>
      </w:r>
      <w:r w:rsidR="008A25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oviet rule (1921</w:t>
      </w:r>
      <w:r w:rsidR="00121D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991),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 State pledges to recompense, at least partially, for the damage. </w:t>
      </w:r>
    </w:p>
    <w:p w14:paraId="18F2D9E9" w14:textId="77777777" w:rsidR="00181083" w:rsidRPr="00FF742C" w:rsidRDefault="0018108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nder the concordat, the Georgian Orthodox Church was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the only officially recognized religious denomination in Georgia.</w:t>
      </w:r>
    </w:p>
    <w:p w14:paraId="379E91D7" w14:textId="7B50A9F4" w:rsidR="00AB4CBB" w:rsidRPr="00FF742C" w:rsidRDefault="00AB4CBB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All other denominations were deprived of th</w:t>
      </w:r>
      <w:r w:rsidR="0058447B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e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se </w:t>
      </w:r>
      <w:r w:rsidR="0075161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privileges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us,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y </w:t>
      </w:r>
      <w:r w:rsidR="0001196F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were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forced to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fight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for the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same</w:t>
      </w:r>
      <w:r w:rsidR="0075161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rights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  <w:r w:rsidR="0042623C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ill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today</w:t>
      </w:r>
      <w:r w:rsidR="008A252C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religious minorities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are </w:t>
      </w:r>
      <w:r w:rsidR="003319AE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subject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of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growing discrimination, which </w:t>
      </w:r>
      <w:r w:rsidR="008A252C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has 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increased since Georgia joined the Council of Europe in 1999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. This is 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especially 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pronounced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against 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non-traditional religion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s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  <w:r w:rsidR="00BF0A5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The violation of law</w:t>
      </w:r>
      <w:r w:rsidR="00BF0A56" w:rsidRPr="00FF742C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shd w:val="clear" w:color="auto" w:fill="FFFFFF"/>
        </w:rPr>
        <w:t xml:space="preserve"> 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extends</w:t>
      </w:r>
      <w:r w:rsidR="00BB0917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the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general </w:t>
      </w:r>
      <w:r w:rsidR="00BB0917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gap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between law and reality, </w:t>
      </w:r>
      <w:r w:rsidR="0058447B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 </w:t>
      </w:r>
      <w:r w:rsidR="00CD17F3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denial of legal registration, </w:t>
      </w:r>
      <w:r w:rsidR="008A252C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the 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confiscation of </w:t>
      </w:r>
      <w:r w:rsidR="0075161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t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heir religious literature, refusal of entry visas,</w:t>
      </w:r>
      <w:r w:rsidR="009E58B9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751616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etc</w:t>
      </w:r>
      <w:r w:rsidR="006509C4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</w:p>
    <w:p w14:paraId="594DC8E9" w14:textId="7EDE9276" w:rsidR="00181083" w:rsidRPr="00FF742C" w:rsidRDefault="00AB4CBB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A</w:t>
      </w:r>
      <w:r w:rsidR="0018108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lthough 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ther minorities </w:t>
      </w:r>
      <w:r w:rsidR="0018108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uch as Catholics and Muslims 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ave</w:t>
      </w:r>
      <w:r w:rsidR="008A252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="0018108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reedom to exercise their religion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BF0A5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5161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524B1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ey</w:t>
      </w:r>
      <w:r w:rsidR="0042623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an </w:t>
      </w:r>
      <w:r w:rsidR="0018108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fficially register their religious groups only as organizations, and not as churches. </w:t>
      </w:r>
    </w:p>
    <w:p w14:paraId="18216A63" w14:textId="5F117A9E" w:rsidR="009F14C7" w:rsidRPr="00FF742C" w:rsidRDefault="00181083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nder the </w:t>
      </w:r>
      <w:bookmarkStart w:id="13" w:name="_Hlk65542236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ncordat</w:t>
      </w:r>
      <w:bookmarkEnd w:id="13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smaller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branches of Eastern Orthodoxy in Georgia</w:t>
      </w:r>
      <w:r w:rsidR="006273F7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such as the Russian Orthodox Church</w:t>
      </w:r>
      <w:r w:rsidR="006273F7"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FF742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were also subject to the jurisdiction of the GOC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="009C3F8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entir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erritory </w:t>
      </w:r>
      <w:r w:rsidR="00BC6FC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f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Georgian state.</w:t>
      </w:r>
    </w:p>
    <w:p w14:paraId="54FB2657" w14:textId="33C23E30" w:rsidR="009F14C7" w:rsidRPr="00FF742C" w:rsidRDefault="009F14C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 2003, an effort by the Roman Catholic Church to negotiate its own concordat with Georgia failed after the government yielded to pressure from the GOC leadership and public demonstrations</w:t>
      </w:r>
      <w:r w:rsidR="0042623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id to have been organized by the GOC. </w:t>
      </w:r>
    </w:p>
    <w:p w14:paraId="41FAB14B" w14:textId="3C99FB41" w:rsidR="00CD5CD5" w:rsidRPr="00FF742C" w:rsidRDefault="009F14C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 July 2011, the Georgian parliament enacted legislation allowing religious organizations to register as "</w:t>
      </w:r>
      <w:r w:rsidR="0090019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gal entitie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r w:rsidR="00CD5CD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u</w:t>
      </w:r>
      <w:r w:rsidR="004C493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lic law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, a status closer to that held by the GOC</w:t>
      </w:r>
      <w:r w:rsidR="009C3F8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9707458" w14:textId="7EA7E1FF" w:rsidR="009F14C7" w:rsidRPr="00FF742C" w:rsidRDefault="009F14C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leadership of the GOC criticized this proposed law and made an unsuccessful effort to influence the parliament not to adopt it.</w:t>
      </w:r>
    </w:p>
    <w:p w14:paraId="7A2C3599" w14:textId="5664F121" w:rsidR="009F14C7" w:rsidRPr="00FF742C" w:rsidRDefault="009F14C7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or to this change</w:t>
      </w:r>
      <w:r w:rsidR="00737F0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2011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religious groups other than the GOC had only been allowed to register as "noncommercial legal entities of private law"</w:t>
      </w:r>
      <w:r w:rsidR="0069595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hich some churches considered unacceptable and refused to apply for.</w:t>
      </w:r>
    </w:p>
    <w:p w14:paraId="0D11226D" w14:textId="385E4692" w:rsidR="009F14C7" w:rsidRPr="00FF742C" w:rsidRDefault="00A15E8E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</w:t>
      </w:r>
      <w:r w:rsidR="009F14C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blic debate over the new law </w:t>
      </w:r>
      <w:r w:rsidR="00CD17F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r alia</w:t>
      </w:r>
      <w:r w:rsidR="00E168E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lso aired </w:t>
      </w:r>
      <w:r w:rsidR="009F14C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ncerns that the Armenian Apostolic Church (AAC) would use the new, improved status to renew challenges over the ownership of numerous churches claimed by both the GOC and the AAC.</w:t>
      </w:r>
    </w:p>
    <w:p w14:paraId="1CE43515" w14:textId="77777777" w:rsidR="0061135D" w:rsidRPr="00FF742C" w:rsidRDefault="0061135D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7EE6A90" w14:textId="71858B21" w:rsidR="003D0F0D" w:rsidRPr="00FF742C" w:rsidRDefault="003D0F0D" w:rsidP="00CE3E2F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DISTRIBUTION OF RELIGIOUS DENOMINATIONS IN MODERN GEORGIA</w:t>
      </w:r>
    </w:p>
    <w:p w14:paraId="2B3767AD" w14:textId="77777777" w:rsidR="00CE3E2F" w:rsidRPr="00FF742C" w:rsidRDefault="00CE3E2F" w:rsidP="00CE3E2F">
      <w:pPr>
        <w:rPr>
          <w:rFonts w:ascii="Times New Roman" w:hAnsi="Times New Roman" w:cs="Times New Roman"/>
        </w:rPr>
      </w:pPr>
    </w:p>
    <w:p w14:paraId="65625C2E" w14:textId="7BE82BC1" w:rsidR="0003057B" w:rsidRPr="00FF742C" w:rsidRDefault="0003057B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US government estimates the total population</w:t>
      </w:r>
      <w:r w:rsidR="00227A0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 Georgia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t 4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9 million (July 2018)</w:t>
      </w:r>
      <w:r w:rsidR="00227A0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ccording to the 2014 census, GOC members constitute 83,4% of the population, followed by Muslims at 10,7% and </w:t>
      </w:r>
      <w:r w:rsidR="00227A0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mbers of the Armenian Apostol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c church (AAC) at 2.9%. According t</w:t>
      </w:r>
      <w:r w:rsidR="00227A0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 the census, Roman Catholics, Yaz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dis, Greek Orthodox, Jews, growing numbers of “nontraditional” religious groups such as Baptists, Jehovah’s Witnesses</w:t>
      </w:r>
      <w:r w:rsidR="00D61E1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ent</w:t>
      </w:r>
      <w:r w:rsidR="00227A0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stals, the International Society of Krishna Consciousness, and individuals who profess no religious preference constitute the remaining 3%</w:t>
      </w:r>
      <w:r w:rsidR="00E168E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A287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 the population.</w:t>
      </w:r>
    </w:p>
    <w:p w14:paraId="6DAC6CC7" w14:textId="19971AA0" w:rsidR="007742FC" w:rsidRPr="00FF742C" w:rsidRDefault="008A2875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small number of mostly ethnic Russians are members of several Orthodox groups not affiliated with the GOC including the </w:t>
      </w:r>
      <w:bookmarkStart w:id="14" w:name="_Hlk65084798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</w:t>
      </w:r>
      <w:r w:rsidR="00AC1E0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okan</w:t>
      </w:r>
      <w:r w:rsidR="0061135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Starover</w:t>
      </w:r>
      <w:r w:rsidR="0061135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Old Believers) </w:t>
      </w:r>
      <w:bookmarkStart w:id="15" w:name="_Hlk65084752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 Dukhobor</w:t>
      </w:r>
      <w:r w:rsidR="0061135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Spirit </w:t>
      </w:r>
      <w:r w:rsidR="001E05E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restlers).</w:t>
      </w:r>
      <w:bookmarkEnd w:id="15"/>
    </w:p>
    <w:bookmarkEnd w:id="14"/>
    <w:p w14:paraId="09772D7A" w14:textId="10B7DB9C" w:rsidR="008A2875" w:rsidRPr="00FF742C" w:rsidRDefault="001E05EC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thnic Azerbaijanis are predominantly</w:t>
      </w:r>
      <w:r w:rsidR="00AC1E0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ia Muslims and f</w:t>
      </w:r>
      <w:r w:rsidR="00E168E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m the majority of the populations in the southeastern region of Kvemo-Kartli. Other Muslim groups includ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g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thnic Georgian Muslims in Adjara and Chechen Kists in the northeast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re predominantly Sunni Moslims</w:t>
      </w:r>
      <w:r w:rsidR="00E168E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168EE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re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so present in Samtskhe-Javakheti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thnic Armenians belong primarily to the AAC and constitute the majority of the population in Samtskhe-Javakheti</w:t>
      </w:r>
      <w:r w:rsidR="00AC1E0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45407B5" w14:textId="77777777" w:rsidR="0061135D" w:rsidRPr="00FF742C" w:rsidRDefault="0061135D" w:rsidP="009D07A3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60FDED9D" w14:textId="29F2C597" w:rsidR="0049421E" w:rsidRPr="00FF742C" w:rsidRDefault="0049421E" w:rsidP="00CE3E2F">
      <w:pPr>
        <w:pStyle w:val="Heading3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RESTITUTION AND IMBALANCE IN THE APPLICATION OF LAW</w:t>
      </w:r>
    </w:p>
    <w:p w14:paraId="6192FB6F" w14:textId="77777777" w:rsidR="00CE3E2F" w:rsidRPr="00FF742C" w:rsidRDefault="00CE3E2F" w:rsidP="00CE3E2F">
      <w:pPr>
        <w:rPr>
          <w:rFonts w:ascii="Times New Roman" w:hAnsi="Times New Roman" w:cs="Times New Roman"/>
        </w:rPr>
      </w:pPr>
    </w:p>
    <w:p w14:paraId="3C184FDA" w14:textId="1E7C18D2" w:rsidR="00A264EA" w:rsidRPr="00FF742C" w:rsidRDefault="0080555E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</w:t>
      </w:r>
      <w:r w:rsidR="00D4501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ublic discourse on this subject, some additional criticism was expressed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wards the proposed legal instrument: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bookmarkStart w:id="16" w:name="_Hlk65085198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nder the submitted law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bookmarkEnd w:id="16"/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</w:t>
      </w:r>
      <w:r w:rsidR="00F2362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l</w:t>
      </w:r>
      <w:r w:rsidR="00F2362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 religious associations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re 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ot distinguished from </w:t>
      </w:r>
      <w:r w:rsidR="00B268B8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ach other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based on schisms (Shia and Sunni)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hile Christian religious churches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re 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nsidered 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eparately.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e of the major 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m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lance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the application of the law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 the issue of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quitable restitution of 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tate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perty to the existing religious denominations</w:t>
      </w:r>
      <w:r w:rsidR="00D159C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nership rights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ere restored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ly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GOC.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arting from 2014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B0917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ll religious organizations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ther than GOC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ere given the right </w:t>
      </w:r>
      <w:r w:rsidR="005A000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se, as opposed to 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ight </w:t>
      </w:r>
      <w:r w:rsidR="005A000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</w:t>
      </w:r>
      <w:r w:rsidR="00BD62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operty.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is cannot be considered as restitution proper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t is noteworthy that most of the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eturned propert</w:t>
      </w:r>
      <w:r w:rsidR="005A000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284</w:t>
      </w:r>
      <w:r w:rsidR="00731A5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ases in 2016 and </w:t>
      </w:r>
      <w:smartTag w:uri="urn:schemas-microsoft-com:office:smarttags" w:element="metricconverter">
        <w:smartTagPr>
          <w:attr w:name="ProductID" w:val="205 in"/>
        </w:smartTagPr>
        <w:r w:rsidR="00A264EA" w:rsidRPr="00FF742C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205 in</w:t>
        </w:r>
      </w:smartTag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7) were related to the Orthodox Christian Church and the Muslim community. 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For instance, 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 historic buildings of </w:t>
      </w:r>
      <w:r w:rsidR="00D4501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ult were handed over to non-dominant religious organizations</w:t>
      </w:r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="00A264EA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2017 two synagogues in Vani </w:t>
      </w:r>
      <w:bookmarkStart w:id="17" w:name="_Hlk65085219"/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 one synagogue in Sachkhere</w:t>
      </w:r>
      <w:bookmarkEnd w:id="17"/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to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Jewish Union</w:t>
      </w:r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and</w:t>
      </w:r>
      <w:r w:rsidR="00FE017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2528F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e operational building of cult in Tbilisi – to </w:t>
      </w:r>
      <w:r w:rsidR="00FE017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vangelist Lutheran church. There is no 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eparate registry </w:t>
      </w:r>
      <w:r w:rsidR="00B8028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eligious 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numents</w:t>
      </w:r>
      <w:r w:rsidR="00EB3E6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d thus there is no list of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D241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orities for their restoration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833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oreover, despite the existing separation between the State and the Church, the non-religious nature of 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tate </w:t>
      </w:r>
      <w:r w:rsidR="009833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ducation is not always preserved and is frequently violated by interjecting 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9833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cclesiastical curriculum in</w:t>
      </w:r>
      <w:r w:rsidR="00C60AD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</w:t>
      </w:r>
      <w:r w:rsidR="009833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 secular education system. </w:t>
      </w:r>
      <w:r w:rsidR="00C60AD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ver the years, </w:t>
      </w:r>
      <w:r w:rsidR="00D61E1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ports</w:t>
      </w:r>
      <w:r w:rsidR="00C60AD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</w:t>
      </w:r>
      <w:r w:rsidR="00D61E1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oreign and domestic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efer to </w:t>
      </w:r>
      <w:r w:rsidR="00D61E1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xample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="00D61E13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f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doctrination and proselytism, as well as discrimination against other religious beli</w:t>
      </w:r>
      <w:r w:rsidR="001342A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f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 </w:t>
      </w:r>
      <w:r w:rsidR="00FD503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system of public education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BC3052" w14:textId="6895D09C" w:rsidR="00A83991" w:rsidRPr="00FF742C" w:rsidRDefault="00A264EA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ot all tax benefits</w:t>
      </w:r>
      <w:r w:rsidR="00A8399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egally granted to GOC extend to minori</w:t>
      </w:r>
      <w:r w:rsidR="0098332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y churches</w:t>
      </w:r>
      <w:r w:rsidR="00D223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D967043" w14:textId="2F5E30E1" w:rsidR="00CD5CD5" w:rsidRPr="00FF742C" w:rsidRDefault="006A2B81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government paid compensation to 5 religious groups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C37A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e 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orgian Orthodox Church, the</w:t>
      </w:r>
      <w:r w:rsidR="00580162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uslim community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Catholic Church,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e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rmenian Apostolic Church and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Jewish community - </w:t>
      </w:r>
      <w:bookmarkStart w:id="18" w:name="_Hlk65085270"/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for “material and moral damages” they </w:t>
      </w:r>
      <w:bookmarkEnd w:id="18"/>
      <w:r w:rsidR="00DF0D2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curred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uring the Soviet period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821AB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etermining th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mpensation,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7020B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government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ok into account levels of damage and </w:t>
      </w:r>
      <w:r w:rsidR="007020B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esent conditions of religious groups. A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though SARI insists that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ayments were of</w:t>
      </w:r>
      <w:r w:rsidR="00D4501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“par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DD6920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al and symbolic </w:t>
      </w:r>
      <w:r w:rsidR="00AF68AB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ture”.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5D9634" w14:textId="19D0E710" w:rsidR="00181083" w:rsidRPr="00FF742C" w:rsidRDefault="007020BD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m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ia reported that on May 8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y a vote of 96-0,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rliament approved a change to the labor code declaring May 12 a public holiday celebrating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irgin 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ry</w:t>
      </w:r>
      <w:r w:rsidR="00D159C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a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though, May 12 was already a public holiday</w:t>
      </w:r>
      <w:r w:rsidR="00E426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devoted to St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E426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rew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59C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1A537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the discussion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A537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eceding the parliamentary vote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A537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re were some groundless and totally irrational proposals originating from 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ome </w:t>
      </w:r>
      <w:r w:rsidR="001A537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mbers of Parliament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For example, it was suggested that it was</w:t>
      </w:r>
      <w:r w:rsidR="00E426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0122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mportant </w:t>
      </w:r>
      <w:r w:rsidR="00E42644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or Georgia to be officially declared</w:t>
      </w:r>
      <w:r w:rsidR="00D159C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s the domain of Virgin Mary, the statement,</w:t>
      </w:r>
      <w:r w:rsidR="00CC37A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59CC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hich is as illegal as naïve</w:t>
      </w:r>
      <w:r w:rsidR="001A537D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664575" w14:textId="0A5548F5" w:rsidR="00A94FF1" w:rsidRPr="00FF742C" w:rsidRDefault="00490E54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imbalance among different denominations, among which the GOC is the leader, is efficiently used by external as well as domestic forces as a leverag</w:t>
      </w:r>
      <w:r w:rsidR="00F2422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 for achieving political goals;</w:t>
      </w:r>
      <w:r w:rsidR="00653FD6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aping the political orientation during elections</w:t>
      </w:r>
      <w:r w:rsidR="00D36FF1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setting the agenda vis-à-vis the neigh</w:t>
      </w:r>
      <w:r w:rsidR="00F24225"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oring states, etc.</w:t>
      </w:r>
    </w:p>
    <w:p w14:paraId="2273060B" w14:textId="1E14AB3C" w:rsidR="00D4501C" w:rsidRPr="00FF742C" w:rsidRDefault="00626150" w:rsidP="009D07A3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most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ases</w:t>
      </w:r>
      <w:r w:rsidR="00BD49D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terference </w:t>
      </w:r>
      <w:r w:rsidR="00DF0D2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rom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outside forces</w:t>
      </w:r>
      <w:r w:rsidR="00BD49D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s aimed at deepening the 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nfrontation between different denominations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ncourag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g </w:t>
      </w:r>
      <w:r w:rsidR="00DF0D2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plit within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="00D36F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="009F14C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ate.</w:t>
      </w:r>
      <w:r w:rsidR="00AB0D0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nfortunately, despite longstanding traditions of tolerance</w:t>
      </w:r>
      <w:r w:rsidR="00AD0F5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h</w:t>
      </w:r>
      <w:r w:rsidR="00AD0F5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s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still </w:t>
      </w:r>
      <w:r w:rsidR="00D36FF1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holds true </w:t>
      </w:r>
      <w:r w:rsidR="00AB0D0D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n Georgia, the country 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hich is rightfully proud of its multicultural, multi-ethnic and multi</w:t>
      </w:r>
      <w:r w:rsidR="00046A6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eligious diversity </w:t>
      </w:r>
      <w:r w:rsidR="00BD49D3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ince</w:t>
      </w:r>
      <w:r w:rsidR="00C40D77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ncient time</w:t>
      </w:r>
      <w:r w:rsidR="00AD0F58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</w:t>
      </w:r>
      <w:r w:rsidR="003D0C8E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9E58B9"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49416F8" w14:textId="77777777" w:rsidR="00D4501C" w:rsidRPr="00FF742C" w:rsidRDefault="00D4501C" w:rsidP="009D07A3">
      <w:pPr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11728189" w14:textId="055F4004" w:rsidR="00D9479F" w:rsidRPr="00FF742C" w:rsidRDefault="00CE3E2F" w:rsidP="002135E9">
      <w:pPr>
        <w:pStyle w:val="Heading3"/>
        <w:jc w:val="center"/>
        <w:rPr>
          <w:rFonts w:ascii="Times New Roman" w:eastAsia="Calibri" w:hAnsi="Times New Roman" w:cs="Times New Roman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shd w:val="clear" w:color="auto" w:fill="FFFFFF"/>
        </w:rPr>
        <w:t>References</w:t>
      </w:r>
    </w:p>
    <w:p w14:paraId="21DB4CB4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Abuladze, Ilia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Asurel Moghvats'eta Tskhovrebis Ts'ignta Dzveli Redaktsiebi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[</w:t>
      </w:r>
      <w:r w:rsidRPr="00FF742C">
        <w:rPr>
          <w:rFonts w:ascii="Times New Roman" w:hAnsi="Times New Roman" w:cs="Times New Roman"/>
          <w:sz w:val="24"/>
          <w:szCs w:val="24"/>
        </w:rPr>
        <w:t>Old editions of the books of the life of the Assyrian figures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]</w:t>
      </w:r>
      <w:r w:rsidRPr="00FF742C">
        <w:rPr>
          <w:rFonts w:ascii="Times New Roman" w:hAnsi="Times New Roman" w:cs="Times New Roman"/>
          <w:sz w:val="24"/>
          <w:szCs w:val="24"/>
        </w:rPr>
        <w:t>. Texts by research and dictionary published by Ilia Abuladze. Tbilisi: 1955. (Georgian).</w:t>
      </w:r>
    </w:p>
    <w:p w14:paraId="11BFA0E5" w14:textId="00F11CCA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Alasania, Giuli. “Religious intolerance and ethnic tolerance in Middle Ages (in case of Georgia).”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Historic Collection</w:t>
      </w:r>
      <w:r w:rsidRPr="00FF742C">
        <w:rPr>
          <w:rFonts w:ascii="Times New Roman" w:hAnsi="Times New Roman" w:cs="Times New Roman"/>
          <w:sz w:val="24"/>
          <w:szCs w:val="24"/>
        </w:rPr>
        <w:t>, (Tbilisi: 2007), 289-</w:t>
      </w:r>
      <w:r w:rsidR="00220A3F" w:rsidRPr="00FF742C">
        <w:rPr>
          <w:rFonts w:ascii="Times New Roman" w:hAnsi="Times New Roman" w:cs="Times New Roman"/>
          <w:sz w:val="24"/>
          <w:szCs w:val="24"/>
        </w:rPr>
        <w:t>303, 549. (Georgian, English).</w:t>
      </w:r>
      <w:r w:rsidRPr="00FF742C">
        <w:rPr>
          <w:rFonts w:ascii="Times New Roman" w:hAnsi="Times New Roman" w:cs="Times New Roman"/>
          <w:sz w:val="24"/>
          <w:szCs w:val="24"/>
        </w:rPr>
        <w:t>.</w:t>
      </w:r>
    </w:p>
    <w:p w14:paraId="7F8C2351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Alasania, Giuli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Twenty Centuries of Christianity in Georgia</w:t>
      </w:r>
      <w:r w:rsidRPr="00FF742C">
        <w:rPr>
          <w:rFonts w:ascii="Times New Roman" w:hAnsi="Times New Roman" w:cs="Times New Roman"/>
          <w:sz w:val="24"/>
          <w:szCs w:val="24"/>
        </w:rPr>
        <w:t>. Tbilisi: 2006.</w:t>
      </w:r>
    </w:p>
    <w:p w14:paraId="3E33C81F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Alasania, Giuli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Twenty Centuries of Christianity in Georgia. </w:t>
      </w:r>
      <w:r w:rsidRPr="00FF742C">
        <w:rPr>
          <w:rFonts w:ascii="Times New Roman" w:hAnsi="Times New Roman" w:cs="Times New Roman"/>
          <w:sz w:val="24"/>
          <w:szCs w:val="24"/>
        </w:rPr>
        <w:t xml:space="preserve">Tbilisi: 2010. </w:t>
      </w:r>
    </w:p>
    <w:p w14:paraId="6391241A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Aleksidze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,</w:t>
      </w:r>
      <w:r w:rsidRPr="00FF742C">
        <w:rPr>
          <w:rFonts w:ascii="Times New Roman" w:hAnsi="Times New Roman" w:cs="Times New Roman"/>
          <w:sz w:val="24"/>
          <w:szCs w:val="24"/>
        </w:rPr>
        <w:t xml:space="preserve"> Zaza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.</w:t>
      </w:r>
      <w:r w:rsidRPr="00FF742C">
        <w:rPr>
          <w:rFonts w:ascii="Times New Roman" w:hAnsi="Times New Roman" w:cs="Times New Roman"/>
          <w:sz w:val="24"/>
          <w:szCs w:val="24"/>
        </w:rPr>
        <w:t xml:space="preserve"> ed.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Ep'istoleta Ts'igni</w:t>
      </w:r>
      <w:r w:rsidRPr="00FF742C">
        <w:rPr>
          <w:rFonts w:ascii="Times New Roman" w:hAnsi="Times New Roman" w:cs="Times New Roman"/>
          <w:sz w:val="24"/>
          <w:szCs w:val="24"/>
        </w:rPr>
        <w:t xml:space="preserve"> [The Epistle Book], Armenian Text with Georgian Translation, Research and Commentary by Zaza Aleksidze. Tbilisi: 1968. (Georgian). </w:t>
      </w:r>
    </w:p>
    <w:p w14:paraId="5222E74A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Anania Japaridze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FF742C">
        <w:rPr>
          <w:rFonts w:ascii="Times New Roman" w:hAnsi="Times New Roman" w:cs="Times New Roman"/>
          <w:sz w:val="24"/>
          <w:szCs w:val="24"/>
        </w:rPr>
        <w:t>, 236.</w:t>
      </w:r>
    </w:p>
    <w:p w14:paraId="200FE6AA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Antelava, Ilia and Shoshiashvili, Nodar, eds.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Kartlis Tskhovreba</w:t>
      </w:r>
      <w:r w:rsidRPr="00FF742C">
        <w:rPr>
          <w:rFonts w:ascii="Times New Roman" w:hAnsi="Times New Roman" w:cs="Times New Roman"/>
          <w:sz w:val="24"/>
          <w:szCs w:val="24"/>
        </w:rPr>
        <w:t xml:space="preserve"> [History of Kartli – The Life of Kartli]. Prepared for publication, with a preface and an explanation of the terms by Ilia Antelava and Nodar Shoshiashvili. Tbilisi. 1996. (Georgian).</w:t>
      </w:r>
    </w:p>
    <w:p w14:paraId="1D10C700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Bagrationi, Vakhushti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Description of the Kingdom of Georgia</w:t>
      </w:r>
      <w:r w:rsidRPr="00FF742C">
        <w:rPr>
          <w:rFonts w:ascii="Times New Roman" w:hAnsi="Times New Roman" w:cs="Times New Roman"/>
          <w:sz w:val="24"/>
          <w:szCs w:val="24"/>
        </w:rPr>
        <w:t xml:space="preserve">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FF742C">
        <w:rPr>
          <w:rFonts w:ascii="Times New Roman" w:hAnsi="Times New Roman" w:cs="Times New Roman"/>
          <w:sz w:val="24"/>
          <w:szCs w:val="24"/>
        </w:rPr>
        <w:t>, IV, Simon Kaukhchishvili, ed. Tbilisi: 1973.</w:t>
      </w:r>
    </w:p>
    <w:p w14:paraId="27AF0A2B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Beradze, Tamaz and Sanadze Manana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Stated Work</w:t>
      </w:r>
      <w:r w:rsidRPr="00FF742C">
        <w:rPr>
          <w:rFonts w:ascii="Times New Roman" w:hAnsi="Times New Roman" w:cs="Times New Roman"/>
          <w:sz w:val="24"/>
          <w:szCs w:val="24"/>
        </w:rPr>
        <w:t xml:space="preserve">, 233-234; </w:t>
      </w:r>
    </w:p>
    <w:p w14:paraId="0125CBD2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Beradze, Tamaz and Sanadze, Manana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Saqart´velos Istoria</w:t>
      </w:r>
      <w:r w:rsidRPr="00FF742C">
        <w:rPr>
          <w:rFonts w:ascii="Times New Roman" w:hAnsi="Times New Roman" w:cs="Times New Roman"/>
          <w:sz w:val="24"/>
          <w:szCs w:val="24"/>
        </w:rPr>
        <w:t xml:space="preserve"> [The History of Georgia]. Tbilisi. 2003. (Georgian). </w:t>
      </w:r>
    </w:p>
    <w:p w14:paraId="2208F39C" w14:textId="168F21B4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Berdzenishvili, N</w:t>
      </w:r>
      <w:r w:rsidR="00CE64DF" w:rsidRPr="00FF742C">
        <w:rPr>
          <w:rFonts w:ascii="Times New Roman" w:hAnsi="Times New Roman" w:cs="Times New Roman"/>
          <w:sz w:val="24"/>
          <w:szCs w:val="24"/>
        </w:rPr>
        <w:t>ikoloz</w:t>
      </w:r>
      <w:r w:rsidR="00E42B22" w:rsidRPr="00FF742C">
        <w:rPr>
          <w:rFonts w:ascii="Times New Roman" w:hAnsi="Times New Roman" w:cs="Times New Roman"/>
          <w:sz w:val="24"/>
          <w:szCs w:val="24"/>
        </w:rPr>
        <w:t>.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Issues in the History of Georgia</w:t>
      </w:r>
      <w:r w:rsidRPr="00FF742C">
        <w:rPr>
          <w:rFonts w:ascii="Times New Roman" w:hAnsi="Times New Roman" w:cs="Times New Roman"/>
          <w:sz w:val="24"/>
          <w:szCs w:val="24"/>
        </w:rPr>
        <w:t>. IV. Tbilisi: 1967.</w:t>
      </w:r>
    </w:p>
    <w:p w14:paraId="4C76639E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Chkhartishvili, Mariam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art'</w:t>
      </w:r>
      <w:r w:rsidRPr="00FF742C">
        <w:rPr>
          <w:rFonts w:ascii="Sylfaen" w:hAnsi="Sylfaen" w:cs="Sylfaen"/>
          <w:i/>
          <w:iCs/>
          <w:sz w:val="24"/>
          <w:szCs w:val="24"/>
        </w:rPr>
        <w:t>ჳ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loba</w:t>
      </w:r>
      <w:r w:rsidRPr="00FF742C">
        <w:rPr>
          <w:rFonts w:ascii="Sylfaen" w:hAnsi="Sylfaen" w:cs="Sylfaen"/>
          <w:i/>
          <w:iCs/>
          <w:sz w:val="24"/>
          <w:szCs w:val="24"/>
        </w:rPr>
        <w:t>ჲ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da Motmineba</w:t>
      </w:r>
      <w:r w:rsidRPr="00FF742C">
        <w:rPr>
          <w:rFonts w:ascii="Sylfaen" w:hAnsi="Sylfaen" w:cs="Sylfaen"/>
          <w:i/>
          <w:iCs/>
          <w:sz w:val="24"/>
          <w:szCs w:val="24"/>
        </w:rPr>
        <w:t>ჲ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ts'midisa Evst'ati Mtskhetelisa</w:t>
      </w:r>
      <w:r w:rsidRPr="00FF742C">
        <w:rPr>
          <w:rFonts w:ascii="Sylfaen" w:hAnsi="Sylfaen" w:cs="Sylfaen"/>
          <w:i/>
          <w:iCs/>
          <w:sz w:val="24"/>
          <w:szCs w:val="24"/>
        </w:rPr>
        <w:t>ჲ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</w:rPr>
        <w:t>[Martyrdom and Patience of Saint Eustate Mtskheteli].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Tskhovreba da Moqalaqoba Ts</w:t>
      </w:r>
      <w:r w:rsidRPr="00FF74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'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idisa Serapion Zarzmelisa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[</w:t>
      </w:r>
      <w:r w:rsidRPr="00FF742C">
        <w:rPr>
          <w:rFonts w:ascii="Times New Roman" w:hAnsi="Times New Roman" w:cs="Times New Roman"/>
          <w:sz w:val="24"/>
          <w:szCs w:val="24"/>
        </w:rPr>
        <w:t>Life and Citizenship of Saint Serapion Zarzmel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]</w:t>
      </w:r>
      <w:r w:rsidRPr="00FF742C">
        <w:rPr>
          <w:rFonts w:ascii="Times New Roman" w:hAnsi="Times New Roman" w:cs="Times New Roman"/>
          <w:sz w:val="24"/>
          <w:szCs w:val="24"/>
        </w:rPr>
        <w:t>. Tbilisi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Pr="00FF742C">
        <w:rPr>
          <w:rFonts w:ascii="Times New Roman" w:hAnsi="Times New Roman" w:cs="Times New Roman"/>
          <w:sz w:val="24"/>
          <w:szCs w:val="24"/>
        </w:rPr>
        <w:t>Metsniereba. 1994. (Georgian).</w:t>
      </w:r>
    </w:p>
    <w:p w14:paraId="74D86F5C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Chkhataraishvili, Kakha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Church, Essays on the History of Georgia</w:t>
      </w:r>
      <w:r w:rsidRPr="00FF742C">
        <w:rPr>
          <w:rFonts w:ascii="Times New Roman" w:hAnsi="Times New Roman" w:cs="Times New Roman"/>
          <w:sz w:val="24"/>
          <w:szCs w:val="24"/>
        </w:rPr>
        <w:t>, IV. Tbilisi: 1973.</w:t>
      </w:r>
    </w:p>
    <w:p w14:paraId="2E35258B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>Chkhtaraishvili, Kakha.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Liberation of Western Georgia from Ottoman Domination</w:t>
      </w:r>
      <w:r w:rsidRPr="00FF742C">
        <w:rPr>
          <w:rFonts w:ascii="Times New Roman" w:hAnsi="Times New Roman" w:cs="Times New Roman"/>
          <w:sz w:val="24"/>
          <w:szCs w:val="24"/>
        </w:rPr>
        <w:t xml:space="preserve">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Essays on the History of Georgia</w:t>
      </w:r>
      <w:r w:rsidRPr="00FF742C">
        <w:rPr>
          <w:rFonts w:ascii="Times New Roman" w:hAnsi="Times New Roman" w:cs="Times New Roman"/>
          <w:sz w:val="24"/>
          <w:szCs w:val="24"/>
        </w:rPr>
        <w:t>, IV.</w:t>
      </w:r>
    </w:p>
    <w:p w14:paraId="47EE088F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Dolidze, Isidore, ed.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FF742C">
        <w:rPr>
          <w:rFonts w:ascii="Times New Roman" w:hAnsi="Times New Roman" w:cs="Times New Roman"/>
          <w:sz w:val="24"/>
          <w:szCs w:val="24"/>
        </w:rPr>
        <w:t>. I. Tbilisi: 1963.</w:t>
      </w:r>
    </w:p>
    <w:p w14:paraId="3879E6A3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i/>
          <w:iCs/>
          <w:sz w:val="24"/>
          <w:szCs w:val="24"/>
        </w:rPr>
        <w:t>Dzveli Kartuli Hagiograpiuli Dzeglebi</w:t>
      </w:r>
      <w:r w:rsidRPr="00FF742C">
        <w:rPr>
          <w:rFonts w:ascii="Times New Roman" w:hAnsi="Times New Roman" w:cs="Times New Roman"/>
          <w:sz w:val="24"/>
          <w:szCs w:val="24"/>
        </w:rPr>
        <w:t xml:space="preserve"> [Monuments of Old Georgian Hagiographic Literature].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</w:rPr>
        <w:t xml:space="preserve">IV. Tbilisi. 1967. (Georgian). </w:t>
      </w:r>
    </w:p>
    <w:p w14:paraId="3791CAA4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Enukidze, Tinatin; Silogava, Valerian and Shoshiashvili, Nodar, eds.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Georgian Historical Documents, IX-XIII c</w:t>
      </w:r>
      <w:r w:rsidRPr="00FF742C">
        <w:rPr>
          <w:rFonts w:ascii="Times New Roman" w:hAnsi="Times New Roman" w:cs="Times New Roman"/>
          <w:sz w:val="24"/>
          <w:szCs w:val="24"/>
        </w:rPr>
        <w:t>. Tbilisi: 1984..</w:t>
      </w:r>
    </w:p>
    <w:p w14:paraId="6F17BDBB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Gonikishvili, Mikheil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Imereti on the Eve of XVIII-XIX Centuries.</w:t>
      </w:r>
      <w:r w:rsidRPr="00FF742C">
        <w:rPr>
          <w:rFonts w:ascii="Times New Roman" w:hAnsi="Times New Roman" w:cs="Times New Roman"/>
          <w:sz w:val="24"/>
          <w:szCs w:val="24"/>
        </w:rPr>
        <w:t xml:space="preserve"> Tbilisi: 1979.</w:t>
      </w:r>
    </w:p>
    <w:p w14:paraId="7CD6AC0F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Isidore Dolidze, ed.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FF742C">
        <w:rPr>
          <w:rFonts w:ascii="Times New Roman" w:hAnsi="Times New Roman" w:cs="Times New Roman"/>
          <w:sz w:val="24"/>
          <w:szCs w:val="24"/>
        </w:rPr>
        <w:t>, I, 402.</w:t>
      </w:r>
    </w:p>
    <w:p w14:paraId="5293C8D7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Japaridze, Anania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FF742C">
        <w:rPr>
          <w:rFonts w:ascii="Times New Roman" w:hAnsi="Times New Roman" w:cs="Times New Roman"/>
          <w:sz w:val="24"/>
          <w:szCs w:val="24"/>
        </w:rPr>
        <w:t>. Tbilisi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:</w:t>
      </w:r>
      <w:r w:rsidRPr="00FF742C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0A8CB0A8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Javakhishvili, Ivane,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</w:rPr>
        <w:t>“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Kartuli Samartlis Ist'oria</w:t>
      </w:r>
      <w:r w:rsidRPr="00FF742C">
        <w:rPr>
          <w:rFonts w:ascii="Times New Roman" w:hAnsi="Times New Roman" w:cs="Times New Roman"/>
          <w:sz w:val="24"/>
          <w:szCs w:val="24"/>
        </w:rPr>
        <w:t xml:space="preserve">” 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[</w:t>
      </w:r>
      <w:r w:rsidRPr="00FF742C">
        <w:rPr>
          <w:rFonts w:ascii="Times New Roman" w:hAnsi="Times New Roman" w:cs="Times New Roman"/>
          <w:sz w:val="24"/>
          <w:szCs w:val="24"/>
        </w:rPr>
        <w:t>History of Georgian Law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]</w:t>
      </w:r>
      <w:r w:rsidRPr="00FF742C">
        <w:rPr>
          <w:rFonts w:ascii="Times New Roman" w:hAnsi="Times New Roman" w:cs="Times New Roman"/>
          <w:sz w:val="24"/>
          <w:szCs w:val="24"/>
        </w:rPr>
        <w:t xml:space="preserve">, I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Thesis,</w:t>
      </w:r>
      <w:r w:rsidRPr="00FF742C">
        <w:rPr>
          <w:rFonts w:ascii="Times New Roman" w:hAnsi="Times New Roman" w:cs="Times New Roman"/>
          <w:sz w:val="24"/>
          <w:szCs w:val="24"/>
        </w:rPr>
        <w:t xml:space="preserve"> Vol. VI, Tbilisi: (1982): 53.</w:t>
      </w:r>
    </w:p>
    <w:p w14:paraId="5261DA9F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>Javakhishvili, Ivane.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History of Georgian Law</w:t>
      </w:r>
      <w:r w:rsidRPr="00FF742C">
        <w:rPr>
          <w:rFonts w:ascii="Times New Roman" w:hAnsi="Times New Roman" w:cs="Times New Roman"/>
          <w:sz w:val="24"/>
          <w:szCs w:val="24"/>
        </w:rPr>
        <w:t>, 353-372</w:t>
      </w:r>
    </w:p>
    <w:p w14:paraId="0F0CEB71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i/>
          <w:iCs/>
          <w:sz w:val="24"/>
          <w:szCs w:val="24"/>
        </w:rPr>
        <w:t>Kartuli Etnologiuri Leksik'oni</w:t>
      </w:r>
      <w:r w:rsidRPr="00FF742C">
        <w:rPr>
          <w:rFonts w:ascii="Times New Roman" w:hAnsi="Times New Roman" w:cs="Times New Roman"/>
          <w:sz w:val="24"/>
          <w:szCs w:val="24"/>
        </w:rPr>
        <w:t xml:space="preserve"> [The Georgian Ethnological dictionary]. Tbilisi: 2009. (Georgian).</w:t>
      </w:r>
    </w:p>
    <w:p w14:paraId="7DB1142E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i/>
          <w:iCs/>
          <w:sz w:val="24"/>
          <w:szCs w:val="24"/>
        </w:rPr>
        <w:t>Kartuli P'roza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[</w:t>
      </w:r>
      <w:r w:rsidRPr="00FF742C">
        <w:rPr>
          <w:rFonts w:ascii="Times New Roman" w:hAnsi="Times New Roman" w:cs="Times New Roman"/>
          <w:sz w:val="24"/>
          <w:szCs w:val="24"/>
        </w:rPr>
        <w:t>Georgian Prose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>]</w:t>
      </w:r>
      <w:r w:rsidRPr="00FF742C">
        <w:rPr>
          <w:rFonts w:ascii="Times New Roman" w:hAnsi="Times New Roman" w:cs="Times New Roman"/>
          <w:sz w:val="24"/>
          <w:szCs w:val="24"/>
        </w:rPr>
        <w:t>. I. Tbilisi: 1982. (Georgian).</w:t>
      </w:r>
    </w:p>
    <w:p w14:paraId="0D602984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Kaukhchishvili, Simon.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</w:rPr>
        <w:t>ed.,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Kartlis Tskhovreba</w:t>
      </w:r>
      <w:r w:rsidRPr="00FF742C">
        <w:rPr>
          <w:rFonts w:ascii="Times New Roman" w:hAnsi="Times New Roman" w:cs="Times New Roman"/>
          <w:sz w:val="24"/>
          <w:szCs w:val="24"/>
        </w:rPr>
        <w:t xml:space="preserve"> [History of Kartli], II. Tbilisi: 1959.</w:t>
      </w:r>
    </w:p>
    <w:p w14:paraId="3D2569B8" w14:textId="54D26E8D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>Lominadze, B</w:t>
      </w:r>
      <w:r w:rsidR="00CE64DF" w:rsidRPr="00FF742C">
        <w:rPr>
          <w:rFonts w:ascii="Times New Roman" w:hAnsi="Times New Roman" w:cs="Times New Roman"/>
          <w:sz w:val="24"/>
          <w:szCs w:val="24"/>
        </w:rPr>
        <w:t>abilina</w:t>
      </w:r>
      <w:r w:rsidRPr="00FF742C">
        <w:rPr>
          <w:rFonts w:ascii="Times New Roman" w:hAnsi="Times New Roman" w:cs="Times New Roman"/>
          <w:sz w:val="24"/>
          <w:szCs w:val="24"/>
        </w:rPr>
        <w:t xml:space="preserve">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easures for the Restoration and Settlement of Central Government, Essays on the History of Georgia</w:t>
      </w:r>
      <w:r w:rsidRPr="00FF742C">
        <w:rPr>
          <w:rFonts w:ascii="Times New Roman" w:hAnsi="Times New Roman" w:cs="Times New Roman"/>
          <w:sz w:val="24"/>
          <w:szCs w:val="24"/>
        </w:rPr>
        <w:t xml:space="preserve">. III. Tbilisi: 1979. </w:t>
      </w:r>
    </w:p>
    <w:p w14:paraId="5F559D98" w14:textId="361BCA41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 Lortkipanidze, Marika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The Struggle for the Unification of Georgia (X Century - XI 60s)</w:t>
      </w:r>
      <w:r w:rsidRPr="00FF742C">
        <w:rPr>
          <w:rFonts w:ascii="Times New Roman" w:hAnsi="Times New Roman" w:cs="Times New Roman"/>
          <w:sz w:val="24"/>
          <w:szCs w:val="24"/>
        </w:rPr>
        <w:t xml:space="preserve">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Essays on the History of Georgia</w:t>
      </w:r>
      <w:r w:rsidRPr="00FF742C">
        <w:rPr>
          <w:rFonts w:ascii="Times New Roman" w:hAnsi="Times New Roman" w:cs="Times New Roman"/>
          <w:sz w:val="24"/>
          <w:szCs w:val="24"/>
        </w:rPr>
        <w:t>, III. Tbilisi: 1979.</w:t>
      </w:r>
    </w:p>
    <w:p w14:paraId="728BC3AE" w14:textId="2B2FE4BC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Lortkipanidze, Marika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Foreign and Internal Political Situation of Georgia in XII c. From the 2nd Quarter to the Early 80s, Essays on the History of Georgia,</w:t>
      </w:r>
      <w:r w:rsidRPr="00FF742C">
        <w:rPr>
          <w:rFonts w:ascii="Times New Roman" w:hAnsi="Times New Roman" w:cs="Times New Roman"/>
          <w:sz w:val="24"/>
          <w:szCs w:val="24"/>
        </w:rPr>
        <w:t xml:space="preserve"> III.</w:t>
      </w:r>
      <w:r w:rsidRPr="00FF742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F742C">
        <w:rPr>
          <w:rFonts w:ascii="Times New Roman" w:hAnsi="Times New Roman" w:cs="Times New Roman"/>
          <w:sz w:val="24"/>
          <w:szCs w:val="24"/>
        </w:rPr>
        <w:t xml:space="preserve">Tbilisi: </w:t>
      </w:r>
      <w:r w:rsidR="00CE64DF" w:rsidRPr="00FF742C">
        <w:rPr>
          <w:rFonts w:ascii="Times New Roman" w:hAnsi="Times New Roman" w:cs="Times New Roman"/>
          <w:sz w:val="24"/>
          <w:szCs w:val="24"/>
        </w:rPr>
        <w:t>1979.</w:t>
      </w:r>
    </w:p>
    <w:p w14:paraId="76DEE6E3" w14:textId="7FEACECD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>Makharadze, M.</w:t>
      </w:r>
      <w:r w:rsidR="00CE64DF" w:rsidRPr="00FF742C">
        <w:rPr>
          <w:rFonts w:ascii="Times New Roman" w:hAnsi="Times New Roman" w:cs="Times New Roman"/>
          <w:sz w:val="24"/>
          <w:szCs w:val="24"/>
        </w:rPr>
        <w:t>irian</w:t>
      </w:r>
      <w:r w:rsidRPr="00FF742C">
        <w:rPr>
          <w:rFonts w:ascii="Times New Roman" w:hAnsi="Times New Roman" w:cs="Times New Roman"/>
          <w:sz w:val="24"/>
          <w:szCs w:val="24"/>
        </w:rPr>
        <w:t xml:space="preserve">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Georgia-Ottoman Relations in XV Century. </w:t>
      </w:r>
      <w:r w:rsidRPr="00FF742C">
        <w:rPr>
          <w:rFonts w:ascii="Times New Roman" w:hAnsi="Times New Roman" w:cs="Times New Roman"/>
          <w:sz w:val="24"/>
          <w:szCs w:val="24"/>
        </w:rPr>
        <w:t>Tbilisi: 2005. 80-93.</w:t>
      </w:r>
    </w:p>
    <w:p w14:paraId="604C9C42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Metreveli, Elene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Materials for the History of the Georgian Colony in Jerusale m</w:t>
      </w:r>
      <w:r w:rsidRPr="00FF742C">
        <w:rPr>
          <w:rFonts w:ascii="Times New Roman" w:hAnsi="Times New Roman" w:cs="Times New Roman"/>
          <w:sz w:val="24"/>
          <w:szCs w:val="24"/>
        </w:rPr>
        <w:t>. Tbilisi: 1962.</w:t>
      </w:r>
    </w:p>
    <w:p w14:paraId="76136B50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i/>
          <w:iCs/>
          <w:sz w:val="24"/>
          <w:szCs w:val="24"/>
        </w:rPr>
        <w:t>Moktsevai Kartlisai</w:t>
      </w:r>
      <w:r w:rsidRPr="00FF742C">
        <w:rPr>
          <w:rFonts w:ascii="Times New Roman" w:hAnsi="Times New Roman" w:cs="Times New Roman"/>
          <w:sz w:val="24"/>
          <w:szCs w:val="24"/>
        </w:rPr>
        <w:t xml:space="preserve"> [Conversion of Kartli], (Revaz Chelishi version), 95. (Georgian).</w:t>
      </w:r>
    </w:p>
    <w:p w14:paraId="6208C602" w14:textId="49F99A54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sz w:val="24"/>
          <w:szCs w:val="24"/>
        </w:rPr>
        <w:t>Papuashvili, T</w:t>
      </w:r>
      <w:r w:rsidR="003E3303" w:rsidRPr="00FF742C">
        <w:rPr>
          <w:rFonts w:ascii="Times New Roman" w:hAnsi="Times New Roman" w:cs="Times New Roman"/>
          <w:sz w:val="24"/>
          <w:szCs w:val="24"/>
        </w:rPr>
        <w:t>engiz</w:t>
      </w:r>
      <w:r w:rsidRPr="00FF742C">
        <w:rPr>
          <w:rFonts w:ascii="Times New Roman" w:hAnsi="Times New Roman" w:cs="Times New Roman"/>
          <w:sz w:val="24"/>
          <w:szCs w:val="24"/>
        </w:rPr>
        <w:t xml:space="preserve">.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Culture, Essays on the History of Georgia</w:t>
      </w:r>
      <w:r w:rsidRPr="00FF742C">
        <w:rPr>
          <w:rFonts w:ascii="Times New Roman" w:hAnsi="Times New Roman" w:cs="Times New Roman"/>
          <w:sz w:val="24"/>
          <w:szCs w:val="24"/>
        </w:rPr>
        <w:t>, III. Tbilisi: 1979.</w:t>
      </w:r>
    </w:p>
    <w:p w14:paraId="3CEA2A54" w14:textId="71016B74" w:rsidR="00220A3F" w:rsidRPr="00FF742C" w:rsidRDefault="00220A3F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Saria Andria. </w:t>
      </w:r>
      <w:r w:rsidRPr="00FF742C">
        <w:rPr>
          <w:rFonts w:ascii="Times New Roman" w:hAnsi="Times New Roman" w:cs="Times New Roman"/>
          <w:i/>
          <w:sz w:val="24"/>
          <w:szCs w:val="24"/>
        </w:rPr>
        <w:t>Relation between the State and the Church of Georgia in 1921-1927 years. –</w:t>
      </w:r>
      <w:r w:rsidRPr="00FF742C">
        <w:rPr>
          <w:rFonts w:ascii="Times New Roman" w:hAnsi="Times New Roman" w:cs="Times New Roman"/>
          <w:sz w:val="24"/>
          <w:szCs w:val="24"/>
        </w:rPr>
        <w:t>Doctorate dissertation, Tbilisi, 2019.</w:t>
      </w:r>
    </w:p>
    <w:p w14:paraId="05A134F0" w14:textId="642DC282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Surguladze, Akaki and Surguladze Paata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History of Georgia</w:t>
      </w:r>
      <w:r w:rsidRPr="00FF742C">
        <w:rPr>
          <w:rFonts w:ascii="Times New Roman" w:hAnsi="Times New Roman" w:cs="Times New Roman"/>
          <w:sz w:val="24"/>
          <w:szCs w:val="24"/>
        </w:rPr>
        <w:t xml:space="preserve">. Tbilisi: 1991. </w:t>
      </w:r>
    </w:p>
    <w:p w14:paraId="1478987B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hAnsi="Times New Roman" w:cs="Times New Roman"/>
          <w:i/>
          <w:iCs/>
          <w:sz w:val="24"/>
          <w:szCs w:val="24"/>
        </w:rPr>
        <w:t>The Corps of Georgian Historical Documents.</w:t>
      </w:r>
      <w:r w:rsidRPr="00FF742C">
        <w:rPr>
          <w:rFonts w:ascii="Times New Roman" w:hAnsi="Times New Roman" w:cs="Times New Roman"/>
          <w:sz w:val="24"/>
          <w:szCs w:val="24"/>
        </w:rPr>
        <w:t xml:space="preserve"> I. Tbilisi: 1984.</w:t>
      </w:r>
    </w:p>
    <w:p w14:paraId="73C8FF7D" w14:textId="583B67C7" w:rsidR="005B204C" w:rsidRPr="00FF742C" w:rsidRDefault="005B204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Tkeshelashvili L. </w:t>
      </w:r>
      <w:r w:rsidRPr="00FF742C">
        <w:rPr>
          <w:rFonts w:ascii="Times New Roman" w:hAnsi="Times New Roman" w:cs="Times New Roman"/>
          <w:i/>
          <w:sz w:val="24"/>
          <w:szCs w:val="24"/>
        </w:rPr>
        <w:t xml:space="preserve">The main issuies of the history of the Georgian Church’s autocephaly.- </w:t>
      </w:r>
      <w:r w:rsidRPr="00FF742C">
        <w:rPr>
          <w:rFonts w:ascii="Times New Roman" w:hAnsi="Times New Roman" w:cs="Times New Roman"/>
          <w:sz w:val="24"/>
          <w:szCs w:val="24"/>
        </w:rPr>
        <w:t>The doctorate dissertation, Kutaisi 2012.</w:t>
      </w:r>
    </w:p>
    <w:p w14:paraId="717E707C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The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 xml:space="preserve"> Treaty of </w:t>
      </w:r>
      <w:r w:rsidRPr="00FF742C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Georgievsk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: Treaty of 1783 on Russian Entry into Eastern Georgia.</w:t>
      </w:r>
      <w:r w:rsidRPr="00FF742C">
        <w:rPr>
          <w:rFonts w:ascii="Times New Roman" w:hAnsi="Times New Roman" w:cs="Times New Roman"/>
          <w:sz w:val="24"/>
          <w:szCs w:val="24"/>
        </w:rPr>
        <w:t xml:space="preserve"> Text prepared for publication. Introduction and notes by Giorgi Paichadze. Tbilisi: 1983.</w:t>
      </w:r>
    </w:p>
    <w:p w14:paraId="1AAE4208" w14:textId="77777777" w:rsidR="00D4501C" w:rsidRPr="00FF742C" w:rsidRDefault="00D4501C" w:rsidP="00CE3E2F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United States Departments of State, Bureau of Democracy, Human Rights, and Labor. </w:t>
      </w:r>
      <w:r w:rsidRPr="00FF742C">
        <w:rPr>
          <w:rFonts w:ascii="Times New Roman" w:eastAsia="Times New Roman" w:hAnsi="Times New Roman" w:cs="Times New Roman"/>
          <w:i/>
          <w:iCs/>
          <w:sz w:val="24"/>
          <w:szCs w:val="24"/>
        </w:rPr>
        <w:t>Georgia. International Religious Freedom Report for 2018</w:t>
      </w: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DF0415" w14:textId="4177A979" w:rsidR="00337EE8" w:rsidRPr="00FF742C" w:rsidRDefault="00337EE8" w:rsidP="00CE3E2F">
      <w:pPr>
        <w:pStyle w:val="FootnoteTex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Vardosanidze. S. </w:t>
      </w:r>
      <w:r w:rsidRPr="00FF742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Orthodox Apostolic Church of Georgia in the 1917-1952-ies,</w:t>
      </w:r>
      <w:r w:rsidRPr="00FF74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bilisi, 2001.</w:t>
      </w:r>
    </w:p>
    <w:p w14:paraId="3AD75F58" w14:textId="77777777" w:rsidR="00337EE8" w:rsidRPr="00FF742C" w:rsidRDefault="00337EE8" w:rsidP="00CE3E2F">
      <w:pPr>
        <w:pStyle w:val="FootnoteTex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14:paraId="5A39FF8C" w14:textId="329C1204" w:rsidR="00337EE8" w:rsidRPr="00FF742C" w:rsidRDefault="00337EE8" w:rsidP="00CE3E2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ardosanidze. S. </w:t>
      </w:r>
      <w:r w:rsidRPr="00FF742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The Georgian Church in the 50-70-ies of the 20</w:t>
      </w:r>
      <w:r w:rsidRPr="00FF742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vertAlign w:val="superscript"/>
        </w:rPr>
        <w:t>th</w:t>
      </w:r>
      <w:r w:rsidRPr="00FF742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century. History unvarnished.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bilisi, 2014, p. 5.</w:t>
      </w:r>
    </w:p>
    <w:p w14:paraId="592ACE52" w14:textId="77777777" w:rsidR="00337EE8" w:rsidRPr="00FF742C" w:rsidRDefault="00337EE8" w:rsidP="00CE3E2F">
      <w:pPr>
        <w:pStyle w:val="FootnoteText"/>
        <w:rPr>
          <w:rFonts w:ascii="Times New Roman" w:eastAsia="Times New Roman" w:hAnsi="Times New Roman" w:cs="Times New Roman"/>
          <w:sz w:val="24"/>
          <w:szCs w:val="24"/>
        </w:rPr>
      </w:pPr>
    </w:p>
    <w:p w14:paraId="63B29427" w14:textId="6B371A25" w:rsidR="00444AEE" w:rsidRPr="00FF742C" w:rsidRDefault="00444AEE" w:rsidP="00CE3E2F">
      <w:pPr>
        <w:pStyle w:val="FootnoteText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ardosanidze  S. </w:t>
      </w:r>
      <w:r w:rsidRPr="00FF742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The Georgian Church on the International Field. – The History Unvarnished</w:t>
      </w:r>
      <w:r w:rsidRPr="00FF74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. 81.</w:t>
      </w:r>
    </w:p>
    <w:p w14:paraId="1B8F4E11" w14:textId="77777777" w:rsidR="00444AEE" w:rsidRPr="00FF742C" w:rsidRDefault="00444AEE" w:rsidP="00CE3E2F">
      <w:pPr>
        <w:pStyle w:val="FootnoteText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2A27DF7C" w14:textId="77777777" w:rsidR="00D4501C" w:rsidRPr="00FF742C" w:rsidRDefault="00D4501C" w:rsidP="00CE3E2F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Women’s Initiatives Supporting Group (WISG), LGBT persons’ rights, et al. </w:t>
      </w:r>
      <w:r w:rsidRPr="00FF742C">
        <w:rPr>
          <w:rFonts w:ascii="Times New Roman" w:eastAsia="Times New Roman" w:hAnsi="Times New Roman" w:cs="Times New Roman"/>
          <w:i/>
          <w:iCs/>
          <w:sz w:val="24"/>
          <w:szCs w:val="24"/>
        </w:rPr>
        <w:t>Protection of Religious Minorities. Report on the Monitoring of the Implementation of Human Rights Strategies and Action Plans for 2016-2017</w:t>
      </w: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B562D3" w14:textId="77777777" w:rsidR="00D4501C" w:rsidRPr="00FF742C" w:rsidRDefault="00D4501C" w:rsidP="00CE3E2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FF742C">
        <w:rPr>
          <w:rFonts w:ascii="Times New Roman" w:hAnsi="Times New Roman" w:cs="Times New Roman"/>
          <w:sz w:val="24"/>
          <w:szCs w:val="24"/>
        </w:rPr>
        <w:t xml:space="preserve">Zhordania, Tedo. ed., </w:t>
      </w:r>
      <w:r w:rsidRPr="00FF742C">
        <w:rPr>
          <w:rFonts w:ascii="Times New Roman" w:hAnsi="Times New Roman" w:cs="Times New Roman"/>
          <w:i/>
          <w:iCs/>
          <w:sz w:val="24"/>
          <w:szCs w:val="24"/>
        </w:rPr>
        <w:t>Chronicles</w:t>
      </w:r>
      <w:r w:rsidRPr="00FF742C">
        <w:rPr>
          <w:rFonts w:ascii="Times New Roman" w:hAnsi="Times New Roman" w:cs="Times New Roman"/>
          <w:sz w:val="24"/>
          <w:szCs w:val="24"/>
        </w:rPr>
        <w:t>. II. Tbilisi: 1897.</w:t>
      </w:r>
    </w:p>
    <w:p w14:paraId="6CC76D14" w14:textId="76611625" w:rsidR="0020412D" w:rsidRDefault="00132C54" w:rsidP="00CE3E2F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US Embassy in Georgia. </w:t>
      </w:r>
      <w:r w:rsidRPr="00FF742C">
        <w:rPr>
          <w:rFonts w:ascii="Times New Roman" w:eastAsia="Times New Roman" w:hAnsi="Times New Roman" w:cs="Times New Roman"/>
          <w:i/>
          <w:iCs/>
          <w:sz w:val="24"/>
          <w:szCs w:val="24"/>
        </w:rPr>
        <w:t>2019 Report on International Religious Freedom: Georgia (June 10)</w:t>
      </w:r>
      <w:r w:rsidRPr="00FF7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7F9582" w14:textId="77777777" w:rsidR="0029718F" w:rsidRPr="0029718F" w:rsidRDefault="0029718F" w:rsidP="00CE3E2F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GoBack"/>
    </w:p>
    <w:p w14:paraId="31ECEF1E" w14:textId="699E2B83" w:rsidR="0029718F" w:rsidRPr="0029718F" w:rsidRDefault="0029718F" w:rsidP="0029718F">
      <w:pPr>
        <w:contextualSpacing/>
        <w:rPr>
          <w:rFonts w:eastAsia="Calibri"/>
          <w:b/>
          <w:sz w:val="24"/>
          <w:szCs w:val="24"/>
        </w:rPr>
      </w:pPr>
      <w:r w:rsidRPr="0029718F">
        <w:rPr>
          <w:rFonts w:eastAsia="Calibri"/>
          <w:b/>
          <w:sz w:val="24"/>
          <w:szCs w:val="24"/>
          <w:lang w:val="ka-GE"/>
        </w:rPr>
        <w:t xml:space="preserve"> </w:t>
      </w:r>
      <w:r w:rsidRPr="0029718F">
        <w:rPr>
          <w:rFonts w:ascii="Sylfaen" w:eastAsia="Calibri" w:hAnsi="Sylfaen"/>
          <w:b/>
          <w:sz w:val="24"/>
          <w:szCs w:val="24"/>
        </w:rPr>
        <w:t xml:space="preserve">The issues in Kartvelian Studies. </w:t>
      </w:r>
      <w:r w:rsidRPr="0029718F">
        <w:rPr>
          <w:rFonts w:eastAsia="Calibri"/>
          <w:b/>
          <w:sz w:val="24"/>
          <w:szCs w:val="24"/>
        </w:rPr>
        <w:t>“Vernon press”.</w:t>
      </w:r>
      <w:r w:rsidRPr="0029718F">
        <w:rPr>
          <w:rFonts w:eastAsia="Calibri"/>
          <w:b/>
          <w:sz w:val="24"/>
          <w:szCs w:val="24"/>
          <w:lang w:val="ka-GE"/>
        </w:rPr>
        <w:t xml:space="preserve"> </w:t>
      </w:r>
      <w:r w:rsidRPr="0029718F">
        <w:rPr>
          <w:rFonts w:eastAsia="Calibri"/>
          <w:b/>
          <w:sz w:val="24"/>
          <w:szCs w:val="24"/>
        </w:rPr>
        <w:t>USA. 2022</w:t>
      </w:r>
    </w:p>
    <w:bookmarkEnd w:id="19"/>
    <w:p w14:paraId="1E976AE7" w14:textId="77777777" w:rsidR="0029718F" w:rsidRPr="00FF742C" w:rsidRDefault="0029718F" w:rsidP="00CE3E2F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sectPr w:rsidR="0029718F" w:rsidRPr="00FF742C" w:rsidSect="00775C0B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F8FF" w14:textId="77777777" w:rsidR="007D722C" w:rsidRDefault="007D722C" w:rsidP="00AF6BF6">
      <w:pPr>
        <w:spacing w:after="0" w:line="240" w:lineRule="auto"/>
      </w:pPr>
      <w:r>
        <w:separator/>
      </w:r>
    </w:p>
  </w:endnote>
  <w:endnote w:type="continuationSeparator" w:id="0">
    <w:p w14:paraId="5D62AE76" w14:textId="77777777" w:rsidR="007D722C" w:rsidRDefault="007D722C" w:rsidP="00AF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6C7A" w14:textId="2423C531" w:rsidR="005B204C" w:rsidRDefault="005B204C">
    <w:pPr>
      <w:pStyle w:val="Footer"/>
      <w:jc w:val="right"/>
    </w:pPr>
  </w:p>
  <w:p w14:paraId="04F985BA" w14:textId="77777777" w:rsidR="005B204C" w:rsidRDefault="005B2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B0F1" w14:textId="77777777" w:rsidR="007D722C" w:rsidRDefault="007D722C" w:rsidP="00AF6BF6">
      <w:pPr>
        <w:spacing w:after="0" w:line="240" w:lineRule="auto"/>
      </w:pPr>
      <w:r>
        <w:separator/>
      </w:r>
    </w:p>
  </w:footnote>
  <w:footnote w:type="continuationSeparator" w:id="0">
    <w:p w14:paraId="7550D50B" w14:textId="77777777" w:rsidR="007D722C" w:rsidRDefault="007D722C" w:rsidP="00AF6BF6">
      <w:pPr>
        <w:spacing w:after="0" w:line="240" w:lineRule="auto"/>
      </w:pPr>
      <w:r>
        <w:continuationSeparator/>
      </w:r>
    </w:p>
  </w:footnote>
  <w:footnote w:id="1">
    <w:p w14:paraId="17129EE4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Ilia Antelava and Nodar Shoshiashvili, prepared for publication, with a preface and an explanation of the terms to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Kartlis Tskhovreba</w:t>
      </w:r>
      <w:r w:rsidRPr="008D36EC">
        <w:rPr>
          <w:rFonts w:ascii="Times New Roman" w:hAnsi="Times New Roman" w:cs="Times New Roman"/>
          <w:sz w:val="24"/>
          <w:szCs w:val="24"/>
        </w:rPr>
        <w:t xml:space="preserve"> [History of Kartli – The Life of Kartli], eds. Ilia Antelava and Nodar Shoshiashvili (Tbilisi:1996), 114. (Georgian).</w:t>
      </w:r>
    </w:p>
  </w:footnote>
  <w:footnote w:id="2">
    <w:p w14:paraId="0F7E323D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37.</w:t>
      </w:r>
    </w:p>
  </w:footnote>
  <w:footnote w:id="3">
    <w:p w14:paraId="14903345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38.</w:t>
      </w:r>
    </w:p>
  </w:footnote>
  <w:footnote w:id="4">
    <w:p w14:paraId="66868E37" w14:textId="536012DA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Tamaz Beradze and Manana San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Saqart´velos Istor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[The History of Georgia] (Tbilisi: 2003), 110. (Georgian). </w:t>
      </w:r>
    </w:p>
  </w:footnote>
  <w:footnote w:id="5">
    <w:p w14:paraId="5F93290D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110.</w:t>
      </w:r>
    </w:p>
  </w:footnote>
  <w:footnote w:id="6">
    <w:p w14:paraId="5E7E7A13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Dzveli Kartuli Hagiograpiuli Dzeglebi</w:t>
      </w:r>
      <w:r w:rsidRPr="008D36EC">
        <w:rPr>
          <w:rFonts w:ascii="Times New Roman" w:hAnsi="Times New Roman" w:cs="Times New Roman"/>
          <w:sz w:val="24"/>
          <w:szCs w:val="24"/>
        </w:rPr>
        <w:t xml:space="preserve"> [Monuments of Old Georgian Hagiographic Literature],</w:t>
      </w:r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 xml:space="preserve">IV (Tbilisi: 1967), 167. (Georgian). </w:t>
      </w:r>
    </w:p>
  </w:footnote>
  <w:footnote w:id="7">
    <w:p w14:paraId="7F70BCE4" w14:textId="2DE9CFE0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87.</w:t>
      </w:r>
    </w:p>
  </w:footnote>
  <w:footnote w:id="8">
    <w:p w14:paraId="230B7336" w14:textId="7DD8809D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88, 189.</w:t>
      </w:r>
    </w:p>
  </w:footnote>
  <w:footnote w:id="9">
    <w:p w14:paraId="094FA62D" w14:textId="75CB08BC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ktsevai Kartlisai</w:t>
      </w:r>
      <w:r w:rsidRPr="008D36EC">
        <w:rPr>
          <w:rFonts w:ascii="Times New Roman" w:hAnsi="Times New Roman" w:cs="Times New Roman"/>
          <w:sz w:val="24"/>
          <w:szCs w:val="24"/>
        </w:rPr>
        <w:t xml:space="preserve"> [Conversion of Kartli], (Chelishi version), 95. (Georgian).</w:t>
      </w:r>
    </w:p>
  </w:footnote>
  <w:footnote w:id="10">
    <w:p w14:paraId="79BDA78A" w14:textId="77777777" w:rsidR="00FF742C" w:rsidRPr="008D36EC" w:rsidRDefault="00FF742C" w:rsidP="00FF742C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88.</w:t>
      </w:r>
    </w:p>
  </w:footnote>
  <w:footnote w:id="11">
    <w:p w14:paraId="4DC8D46A" w14:textId="4D9BC62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Sylfaen" w:hAnsi="Sylfaen" w:cs="Times New Roman"/>
          <w:sz w:val="24"/>
          <w:szCs w:val="24"/>
        </w:rPr>
        <w:t xml:space="preserve">Zaza Aleksidze, ed., </w:t>
      </w:r>
      <w:r w:rsidRPr="008D36EC">
        <w:rPr>
          <w:rFonts w:ascii="Sylfaen" w:hAnsi="Sylfaen" w:cs="Times New Roman"/>
          <w:i/>
          <w:iCs/>
          <w:sz w:val="24"/>
          <w:szCs w:val="24"/>
        </w:rPr>
        <w:t>Ep'istoleta Ts'igni</w:t>
      </w:r>
      <w:r w:rsidRPr="008D36EC">
        <w:rPr>
          <w:rFonts w:ascii="Sylfaen" w:hAnsi="Sylfaen" w:cs="Times New Roman"/>
          <w:sz w:val="24"/>
          <w:szCs w:val="24"/>
        </w:rPr>
        <w:t xml:space="preserve"> [</w:t>
      </w:r>
      <w:r w:rsidRPr="008D36EC">
        <w:rPr>
          <w:rFonts w:ascii="Times New Roman" w:hAnsi="Times New Roman" w:cs="Times New Roman"/>
          <w:sz w:val="24"/>
          <w:szCs w:val="24"/>
        </w:rPr>
        <w:t>The Epistle Book], Armenian Text with Georgian translation, Research and Commentary by Zaza Aleksidze</w:t>
      </w:r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 xml:space="preserve">(Tbilisi: 1968), 269. (Georgian). </w:t>
      </w:r>
    </w:p>
  </w:footnote>
  <w:footnote w:id="12">
    <w:p w14:paraId="2C89CC69" w14:textId="148B1DFE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Mariam Chkharti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art'</w:t>
      </w:r>
      <w:r w:rsidRPr="008D36EC">
        <w:rPr>
          <w:rFonts w:ascii="Sylfaen" w:hAnsi="Sylfaen" w:cs="Sylfaen"/>
          <w:i/>
          <w:iCs/>
          <w:sz w:val="24"/>
          <w:szCs w:val="24"/>
        </w:rPr>
        <w:t>ჳ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loba</w:t>
      </w:r>
      <w:r w:rsidRPr="008D36EC">
        <w:rPr>
          <w:rFonts w:ascii="Sylfaen" w:hAnsi="Sylfaen" w:cs="Sylfaen"/>
          <w:i/>
          <w:iCs/>
          <w:sz w:val="24"/>
          <w:szCs w:val="24"/>
        </w:rPr>
        <w:t>ჲ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 da Motmineba</w:t>
      </w:r>
      <w:r w:rsidRPr="008D36EC">
        <w:rPr>
          <w:rFonts w:ascii="Sylfaen" w:hAnsi="Sylfaen" w:cs="Sylfaen"/>
          <w:i/>
          <w:iCs/>
          <w:sz w:val="24"/>
          <w:szCs w:val="24"/>
        </w:rPr>
        <w:t>ჲ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s'midisa Evst'ati Mtskhetelisa</w:t>
      </w:r>
      <w:r w:rsidRPr="008D36EC">
        <w:rPr>
          <w:rFonts w:ascii="Sylfaen" w:hAnsi="Sylfaen" w:cs="Sylfaen"/>
          <w:i/>
          <w:iCs/>
          <w:sz w:val="24"/>
          <w:szCs w:val="24"/>
        </w:rPr>
        <w:t>ჲ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 xml:space="preserve">[Martyrdom and Patience of Saint </w:t>
      </w:r>
      <w:bookmarkStart w:id="1" w:name="_Hlk65083384"/>
      <w:r w:rsidRPr="008D36EC">
        <w:rPr>
          <w:rFonts w:ascii="Times New Roman" w:hAnsi="Times New Roman" w:cs="Times New Roman"/>
          <w:sz w:val="24"/>
          <w:szCs w:val="24"/>
        </w:rPr>
        <w:t>Eustate Mtskheteli</w:t>
      </w:r>
      <w:bookmarkEnd w:id="1"/>
      <w:r w:rsidRPr="008D36EC">
        <w:rPr>
          <w:rFonts w:ascii="Times New Roman" w:hAnsi="Times New Roman" w:cs="Times New Roman"/>
          <w:sz w:val="24"/>
          <w:szCs w:val="24"/>
        </w:rPr>
        <w:t xml:space="preserve">]; </w:t>
      </w:r>
      <w:r w:rsidRPr="008D36EC">
        <w:rPr>
          <w:rFonts w:ascii="Sylfaen" w:hAnsi="Sylfaen" w:cs="Times New Roman"/>
          <w:sz w:val="24"/>
          <w:szCs w:val="24"/>
        </w:rPr>
        <w:t>T</w:t>
      </w:r>
      <w:r w:rsidRPr="008D36EC">
        <w:rPr>
          <w:rFonts w:ascii="Times New Roman" w:hAnsi="Times New Roman" w:cs="Times New Roman"/>
          <w:sz w:val="24"/>
          <w:szCs w:val="24"/>
        </w:rPr>
        <w:t>skhovreba da Moqalaqoba Ts</w:t>
      </w:r>
      <w:r w:rsidRPr="008D36EC">
        <w:rPr>
          <w:rFonts w:ascii="Tahoma" w:hAnsi="Tahoma" w:cs="Tahoma"/>
          <w:shd w:val="clear" w:color="auto" w:fill="FFFFFF"/>
        </w:rPr>
        <w:t>'</w:t>
      </w:r>
      <w:r w:rsidRPr="008D36EC">
        <w:rPr>
          <w:rFonts w:ascii="Times New Roman" w:hAnsi="Times New Roman" w:cs="Times New Roman"/>
          <w:sz w:val="24"/>
          <w:szCs w:val="24"/>
        </w:rPr>
        <w:t xml:space="preserve">midisa Serapion Zarzmelisa </w:t>
      </w:r>
      <w:r w:rsidRPr="008D36EC">
        <w:rPr>
          <w:rFonts w:cs="Times New Roman"/>
          <w:sz w:val="24"/>
          <w:szCs w:val="24"/>
          <w:lang w:val="ka-GE"/>
        </w:rPr>
        <w:t>[</w:t>
      </w:r>
      <w:r w:rsidRPr="008D36EC">
        <w:rPr>
          <w:rFonts w:ascii="Times New Roman" w:hAnsi="Times New Roman" w:cs="Times New Roman"/>
          <w:sz w:val="24"/>
          <w:szCs w:val="24"/>
        </w:rPr>
        <w:t xml:space="preserve">Life and Citizenship of Saint </w:t>
      </w:r>
      <w:bookmarkStart w:id="2" w:name="_Hlk65083452"/>
      <w:r w:rsidRPr="008D36EC">
        <w:rPr>
          <w:rFonts w:ascii="Times New Roman" w:hAnsi="Times New Roman" w:cs="Times New Roman"/>
          <w:sz w:val="24"/>
          <w:szCs w:val="24"/>
        </w:rPr>
        <w:t>Serapion Zarzmel</w:t>
      </w:r>
      <w:r w:rsidRPr="008D36EC">
        <w:rPr>
          <w:rFonts w:cs="Times New Roman"/>
          <w:sz w:val="24"/>
          <w:szCs w:val="24"/>
          <w:lang w:val="ka-GE"/>
        </w:rPr>
        <w:t>]</w:t>
      </w:r>
      <w:bookmarkEnd w:id="2"/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>(Tbilisi: 1994), 41. (Georgian).</w:t>
      </w:r>
    </w:p>
  </w:footnote>
  <w:footnote w:id="13">
    <w:p w14:paraId="3D73B32F" w14:textId="68F2F71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Ilia Abul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surel Moghvats'eta Tskhovrebis Ts'ignta Dzveli Redaktsiebi</w:t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cs="Times New Roman"/>
          <w:sz w:val="24"/>
          <w:szCs w:val="24"/>
          <w:lang w:val="ka-GE"/>
        </w:rPr>
        <w:t>[</w:t>
      </w:r>
      <w:r w:rsidRPr="008D36EC">
        <w:rPr>
          <w:rFonts w:ascii="Times New Roman" w:hAnsi="Times New Roman" w:cs="Times New Roman"/>
          <w:sz w:val="24"/>
          <w:szCs w:val="24"/>
        </w:rPr>
        <w:t>Old editions of the books of the life of the Assyrian figures</w:t>
      </w:r>
      <w:r w:rsidRPr="008D36EC">
        <w:rPr>
          <w:rFonts w:cs="Times New Roman"/>
          <w:sz w:val="24"/>
          <w:szCs w:val="24"/>
          <w:lang w:val="ka-GE"/>
        </w:rPr>
        <w:t>]</w:t>
      </w:r>
      <w:r w:rsidRPr="008D36EC">
        <w:rPr>
          <w:rFonts w:ascii="Times New Roman" w:hAnsi="Times New Roman" w:cs="Times New Roman"/>
          <w:sz w:val="24"/>
          <w:szCs w:val="24"/>
        </w:rPr>
        <w:t>, (Texts by research and dictionary published by I. Abuladze)</w:t>
      </w:r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>(Tbilisi: 1955), 203-205. (Georgian).</w:t>
      </w:r>
    </w:p>
  </w:footnote>
  <w:footnote w:id="14">
    <w:p w14:paraId="1AADE027" w14:textId="5567B82F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>. Chkhartishvili,</w:t>
      </w:r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artyrdom and Patience of Saint Eustate Mtskheteli</w:t>
      </w:r>
      <w:r w:rsidRPr="008D36EC">
        <w:rPr>
          <w:rFonts w:ascii="Times New Roman" w:hAnsi="Times New Roman" w:cs="Times New Roman"/>
          <w:sz w:val="24"/>
          <w:szCs w:val="24"/>
        </w:rPr>
        <w:t xml:space="preserve">;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Life and Citizenship of Saint Serapion Zarzmeli,</w:t>
      </w:r>
      <w:r w:rsidRPr="008D36EC">
        <w:rPr>
          <w:rFonts w:ascii="Times New Roman" w:hAnsi="Times New Roman" w:cs="Times New Roman"/>
          <w:sz w:val="24"/>
          <w:szCs w:val="24"/>
        </w:rPr>
        <w:t xml:space="preserve"> 94.</w:t>
      </w:r>
    </w:p>
  </w:footnote>
  <w:footnote w:id="15">
    <w:p w14:paraId="1B7CF5FD" w14:textId="0711CD5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188.</w:t>
      </w:r>
    </w:p>
  </w:footnote>
  <w:footnote w:id="16">
    <w:p w14:paraId="23F598C5" w14:textId="5443589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>. Chkhartishvili,</w:t>
      </w:r>
      <w:r w:rsidRPr="008D36EC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artyrdom and Patience of Saint Eustate Mtskheteli</w:t>
      </w:r>
      <w:r w:rsidRPr="008D36EC">
        <w:rPr>
          <w:rFonts w:ascii="Times New Roman" w:hAnsi="Times New Roman" w:cs="Times New Roman"/>
          <w:sz w:val="24"/>
          <w:szCs w:val="24"/>
        </w:rPr>
        <w:t xml:space="preserve">;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Life and Citizenship of Saint Serapion Zarzmeli,</w:t>
      </w:r>
      <w:r w:rsidRPr="008D36EC">
        <w:rPr>
          <w:rFonts w:ascii="Times New Roman" w:hAnsi="Times New Roman" w:cs="Times New Roman"/>
          <w:sz w:val="24"/>
          <w:szCs w:val="24"/>
        </w:rPr>
        <w:t xml:space="preserve"> 95.</w:t>
      </w:r>
    </w:p>
  </w:footnote>
  <w:footnote w:id="17">
    <w:p w14:paraId="1FF27757" w14:textId="3E886F0D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Kartuli P'roza</w:t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cs="Times New Roman"/>
          <w:sz w:val="24"/>
          <w:szCs w:val="24"/>
          <w:lang w:val="ka-GE"/>
        </w:rPr>
        <w:t>[</w:t>
      </w:r>
      <w:r w:rsidRPr="008D36EC">
        <w:rPr>
          <w:rFonts w:ascii="Times New Roman" w:hAnsi="Times New Roman" w:cs="Times New Roman"/>
          <w:sz w:val="24"/>
          <w:szCs w:val="24"/>
        </w:rPr>
        <w:t>Georgian Prose</w:t>
      </w:r>
      <w:r w:rsidRPr="008D36EC">
        <w:rPr>
          <w:rFonts w:cs="Times New Roman"/>
          <w:sz w:val="24"/>
          <w:szCs w:val="24"/>
          <w:lang w:val="ka-GE"/>
        </w:rPr>
        <w:t>]</w:t>
      </w:r>
      <w:r w:rsidRPr="008D36EC">
        <w:rPr>
          <w:rFonts w:ascii="Times New Roman" w:hAnsi="Times New Roman" w:cs="Times New Roman"/>
          <w:sz w:val="24"/>
          <w:szCs w:val="24"/>
        </w:rPr>
        <w:t>, I (Tbilisi: 1982), 253 (Georgian).</w:t>
      </w:r>
    </w:p>
  </w:footnote>
  <w:footnote w:id="18">
    <w:p w14:paraId="33D8F9CE" w14:textId="42812FA7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Georgian Prose</w:t>
      </w:r>
      <w:r w:rsidRPr="008D36EC">
        <w:rPr>
          <w:rFonts w:ascii="Times New Roman" w:hAnsi="Times New Roman" w:cs="Times New Roman"/>
          <w:i/>
          <w:iCs/>
          <w:sz w:val="24"/>
          <w:szCs w:val="24"/>
          <w:lang w:val="ka-GE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36EC">
        <w:rPr>
          <w:rFonts w:ascii="Times New Roman" w:hAnsi="Times New Roman" w:cs="Times New Roman"/>
          <w:sz w:val="24"/>
          <w:szCs w:val="24"/>
        </w:rPr>
        <w:t>, 253.</w:t>
      </w:r>
    </w:p>
  </w:footnote>
  <w:footnote w:id="19">
    <w:p w14:paraId="25F42C54" w14:textId="3FE1ACC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Georgian prose</w:t>
      </w:r>
      <w:r w:rsidRPr="008D36EC">
        <w:rPr>
          <w:rFonts w:ascii="Times New Roman" w:hAnsi="Times New Roman" w:cs="Times New Roman"/>
          <w:i/>
          <w:iCs/>
          <w:sz w:val="24"/>
          <w:szCs w:val="24"/>
          <w:lang w:val="ka-GE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36EC">
        <w:rPr>
          <w:rFonts w:ascii="Times New Roman" w:hAnsi="Times New Roman" w:cs="Times New Roman"/>
          <w:sz w:val="24"/>
          <w:szCs w:val="24"/>
        </w:rPr>
        <w:t>, 291.</w:t>
      </w:r>
    </w:p>
  </w:footnote>
  <w:footnote w:id="20">
    <w:p w14:paraId="235559D9" w14:textId="45C6190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Georgian Prose</w:t>
      </w:r>
      <w:r w:rsidRPr="008D36EC">
        <w:rPr>
          <w:rFonts w:ascii="Times New Roman" w:hAnsi="Times New Roman" w:cs="Times New Roman"/>
          <w:i/>
          <w:iCs/>
          <w:sz w:val="24"/>
          <w:szCs w:val="24"/>
          <w:lang w:val="ka-GE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36EC">
        <w:rPr>
          <w:rFonts w:ascii="Times New Roman" w:hAnsi="Times New Roman" w:cs="Times New Roman"/>
          <w:sz w:val="24"/>
          <w:szCs w:val="24"/>
        </w:rPr>
        <w:t>, 279.</w:t>
      </w:r>
    </w:p>
  </w:footnote>
  <w:footnote w:id="21">
    <w:p w14:paraId="1C64B0AD" w14:textId="584518A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Georgian Prose</w:t>
      </w:r>
      <w:r w:rsidRPr="008D36EC">
        <w:rPr>
          <w:rFonts w:ascii="Times New Roman" w:hAnsi="Times New Roman" w:cs="Times New Roman"/>
          <w:i/>
          <w:iCs/>
          <w:sz w:val="24"/>
          <w:szCs w:val="24"/>
          <w:lang w:val="ka-GE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36EC">
        <w:rPr>
          <w:rFonts w:ascii="Times New Roman" w:hAnsi="Times New Roman" w:cs="Times New Roman"/>
          <w:sz w:val="24"/>
          <w:szCs w:val="24"/>
        </w:rPr>
        <w:t>, 235.</w:t>
      </w:r>
    </w:p>
  </w:footnote>
  <w:footnote w:id="22">
    <w:p w14:paraId="338037A7" w14:textId="5F1DB2EF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Tamaz Beradze and Manana San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Saqart´velos Istor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[The History of Georgia] I (Tbilisi: 2003), 192; Giuli Alasania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wenty Centuries of Christianity in Georg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: 2006), 17-18.</w:t>
      </w:r>
    </w:p>
  </w:footnote>
  <w:footnote w:id="23">
    <w:p w14:paraId="27DF0F4C" w14:textId="39455F0C" w:rsidR="005B204C" w:rsidRPr="008D36EC" w:rsidRDefault="005B204C" w:rsidP="001F4231">
      <w:pPr>
        <w:pStyle w:val="FootnoteText"/>
        <w:spacing w:after="240"/>
        <w:ind w:firstLine="720"/>
        <w:rPr>
          <w:rFonts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65083533"/>
      <w:r w:rsidRPr="008D36EC">
        <w:rPr>
          <w:rFonts w:ascii="Times New Roman" w:hAnsi="Times New Roman" w:cs="Times New Roman"/>
          <w:sz w:val="24"/>
          <w:szCs w:val="24"/>
        </w:rPr>
        <w:t>A</w:t>
      </w:r>
      <w:r w:rsidRPr="008D36EC">
        <w:rPr>
          <w:rFonts w:ascii="Sylfaen" w:hAnsi="Sylfaen" w:cs="Times New Roman"/>
          <w:sz w:val="24"/>
          <w:szCs w:val="24"/>
        </w:rPr>
        <w:t>nan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Japaridze,</w:t>
      </w:r>
      <w:bookmarkEnd w:id="3"/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</w:t>
      </w:r>
      <w:r w:rsidRPr="008D36EC">
        <w:rPr>
          <w:rFonts w:cs="Times New Roman"/>
          <w:sz w:val="24"/>
          <w:szCs w:val="24"/>
          <w:lang w:val="ka-GE"/>
        </w:rPr>
        <w:t>:</w:t>
      </w:r>
      <w:r w:rsidRPr="008D36EC">
        <w:rPr>
          <w:rFonts w:ascii="Times New Roman" w:hAnsi="Times New Roman" w:cs="Times New Roman"/>
          <w:sz w:val="24"/>
          <w:szCs w:val="24"/>
        </w:rPr>
        <w:t xml:space="preserve"> 2014).</w:t>
      </w:r>
    </w:p>
  </w:footnote>
  <w:footnote w:id="24">
    <w:p w14:paraId="335A95DA" w14:textId="0D66E572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Kartuli Etnologiuri Leksik'oni</w:t>
      </w:r>
      <w:r w:rsidRPr="008D36EC">
        <w:rPr>
          <w:rFonts w:ascii="Times New Roman" w:hAnsi="Times New Roman" w:cs="Times New Roman"/>
          <w:sz w:val="24"/>
          <w:szCs w:val="24"/>
        </w:rPr>
        <w:t xml:space="preserve"> [The Georgian Ethnological dictionary] (Tbilisi: 2009), 40, 173. (Georgian).</w:t>
      </w:r>
    </w:p>
  </w:footnote>
  <w:footnote w:id="25">
    <w:p w14:paraId="35338B5C" w14:textId="22A23226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Giuli Alasania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wenty Centuries of Christianity in Georg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: 2010), 20. </w:t>
      </w:r>
    </w:p>
  </w:footnote>
  <w:footnote w:id="26">
    <w:p w14:paraId="157626FC" w14:textId="436A902E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270.</w:t>
      </w:r>
    </w:p>
  </w:footnote>
  <w:footnote w:id="27">
    <w:p w14:paraId="70C24DDD" w14:textId="0A847351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Elene Metreve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aterials for the History of the Georgian Colony in Jerusalem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: 1962), 57; T</w:t>
      </w:r>
      <w:r w:rsidRPr="008D36EC">
        <w:rPr>
          <w:rFonts w:ascii="Sylfaen" w:hAnsi="Sylfaen" w:cs="Times New Roman"/>
          <w:sz w:val="24"/>
          <w:szCs w:val="24"/>
        </w:rPr>
        <w:t>engiz</w:t>
      </w:r>
      <w:r w:rsidRPr="008D36EC">
        <w:rPr>
          <w:rFonts w:ascii="Times New Roman" w:hAnsi="Times New Roman" w:cs="Times New Roman"/>
          <w:sz w:val="24"/>
          <w:szCs w:val="24"/>
        </w:rPr>
        <w:t xml:space="preserve"> Papua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ulture, Essays o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II (Tbilisi: 1979), 397.</w:t>
      </w:r>
    </w:p>
  </w:footnote>
  <w:footnote w:id="28">
    <w:p w14:paraId="6931F997" w14:textId="7A5A3E8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Papua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8D36EC">
        <w:rPr>
          <w:rFonts w:ascii="Times New Roman" w:hAnsi="Times New Roman" w:cs="Times New Roman"/>
          <w:sz w:val="24"/>
          <w:szCs w:val="24"/>
        </w:rPr>
        <w:t>, 397.</w:t>
      </w:r>
    </w:p>
  </w:footnote>
  <w:footnote w:id="29">
    <w:p w14:paraId="3D40FBAF" w14:textId="163B7F78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>. Simon Kaukhchishvili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sz w:val="24"/>
          <w:szCs w:val="24"/>
        </w:rPr>
        <w:t>ed.,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 Kartlis Tskhovreba</w:t>
      </w:r>
      <w:r w:rsidRPr="008D36EC">
        <w:rPr>
          <w:rFonts w:ascii="Times New Roman" w:hAnsi="Times New Roman" w:cs="Times New Roman"/>
          <w:sz w:val="24"/>
          <w:szCs w:val="24"/>
        </w:rPr>
        <w:t xml:space="preserve"> [History of Kartli], II (Tbilisi: 1959), 141.</w:t>
      </w:r>
    </w:p>
  </w:footnote>
  <w:footnote w:id="30">
    <w:p w14:paraId="01043CA6" w14:textId="1A0DD0DE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8D36EC">
        <w:rPr>
          <w:rFonts w:ascii="Times New Roman" w:hAnsi="Times New Roman" w:cs="Times New Roman"/>
          <w:sz w:val="24"/>
          <w:szCs w:val="24"/>
        </w:rPr>
        <w:t>, I (Tbilisi: 1963), 464-465</w:t>
      </w:r>
    </w:p>
  </w:footnote>
  <w:footnote w:id="31">
    <w:p w14:paraId="1A975824" w14:textId="7AA1192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Tinatin Enukidze, Valerian Silogava and Nodar Shoshiashvili, eds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Georgian Historical Documents, IX-XIII c</w:t>
      </w:r>
      <w:r w:rsidRPr="008D36EC">
        <w:rPr>
          <w:rFonts w:ascii="Times New Roman" w:hAnsi="Times New Roman" w:cs="Times New Roman"/>
          <w:sz w:val="24"/>
          <w:szCs w:val="24"/>
        </w:rPr>
        <w:t xml:space="preserve">. (Tbilisi: 1984), 27; Nikoloz. Berdzeni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ssues i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V (Tbilisi: 1967), 244-245; M</w:t>
      </w:r>
      <w:r w:rsidRPr="008D36EC">
        <w:rPr>
          <w:rFonts w:ascii="Sylfaen" w:hAnsi="Sylfaen" w:cs="Times New Roman"/>
          <w:sz w:val="24"/>
          <w:szCs w:val="24"/>
        </w:rPr>
        <w:t>arika</w:t>
      </w:r>
      <w:r w:rsidRPr="008D36EC">
        <w:rPr>
          <w:rFonts w:ascii="Times New Roman" w:hAnsi="Times New Roman" w:cs="Times New Roman"/>
          <w:sz w:val="24"/>
          <w:szCs w:val="24"/>
        </w:rPr>
        <w:t xml:space="preserve"> Lortkipan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he Struggle for the Unification of Georgia (X Century - XI 60s)</w:t>
      </w:r>
      <w:r w:rsidRPr="008D36EC">
        <w:rPr>
          <w:rFonts w:ascii="Times New Roman" w:hAnsi="Times New Roman"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Essays o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II (Tbilisi: 1979), 169.</w:t>
      </w:r>
    </w:p>
  </w:footnote>
  <w:footnote w:id="32">
    <w:p w14:paraId="3B1D1A85" w14:textId="5670C325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. Marika Lortkipan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he Struggle for the Unification of Georgia</w:t>
      </w:r>
      <w:r w:rsidRPr="008D36EC">
        <w:rPr>
          <w:rFonts w:ascii="Times New Roman" w:hAnsi="Times New Roman" w:cs="Times New Roman"/>
          <w:sz w:val="24"/>
          <w:szCs w:val="24"/>
        </w:rPr>
        <w:t>, 170.</w:t>
      </w:r>
    </w:p>
  </w:footnote>
  <w:footnote w:id="33">
    <w:p w14:paraId="668F438F" w14:textId="3EFB45A6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Tamaz Beradze and Manana Sanadze, The History of Georgia, I,</w:t>
      </w:r>
      <w:r w:rsidRPr="008D36EC">
        <w:rPr>
          <w:rFonts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>130, 133.</w:t>
      </w:r>
    </w:p>
  </w:footnote>
  <w:footnote w:id="34">
    <w:p w14:paraId="211FA203" w14:textId="39CD630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250.</w:t>
      </w:r>
    </w:p>
  </w:footnote>
  <w:footnote w:id="35">
    <w:p w14:paraId="5597177E" w14:textId="48CF0357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vane Javakhishvili,</w:t>
      </w:r>
      <w:r w:rsidRPr="008D36EC">
        <w:rPr>
          <w:rFonts w:cs="Times New Roman"/>
          <w:sz w:val="24"/>
          <w:szCs w:val="24"/>
          <w:lang w:val="ka-GE"/>
        </w:rPr>
        <w:t xml:space="preserve"> </w:t>
      </w:r>
      <w:r w:rsidRPr="008D36EC">
        <w:rPr>
          <w:rFonts w:cs="Times New Roman"/>
          <w:sz w:val="24"/>
          <w:szCs w:val="24"/>
        </w:rPr>
        <w:t>“</w:t>
      </w:r>
      <w:r w:rsidRPr="008D36EC">
        <w:rPr>
          <w:rFonts w:cs="Times New Roman"/>
          <w:sz w:val="24"/>
          <w:szCs w:val="24"/>
          <w:lang w:val="ka-GE"/>
        </w:rPr>
        <w:t>Kartuli Samartlis Ist'oria</w:t>
      </w:r>
      <w:r w:rsidRPr="008D36EC">
        <w:rPr>
          <w:rFonts w:cs="Times New Roman"/>
          <w:sz w:val="24"/>
          <w:szCs w:val="24"/>
        </w:rPr>
        <w:t>”</w:t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cs="Times New Roman"/>
          <w:sz w:val="24"/>
          <w:szCs w:val="24"/>
          <w:lang w:val="ka-GE"/>
        </w:rPr>
        <w:t>[</w:t>
      </w:r>
      <w:r w:rsidRPr="008D36EC">
        <w:rPr>
          <w:rFonts w:ascii="Times New Roman" w:hAnsi="Times New Roman" w:cs="Times New Roman"/>
          <w:sz w:val="24"/>
          <w:szCs w:val="24"/>
        </w:rPr>
        <w:t>History of Georgian Law</w:t>
      </w:r>
      <w:r w:rsidRPr="008D36EC">
        <w:rPr>
          <w:rFonts w:cs="Times New Roman"/>
          <w:sz w:val="24"/>
          <w:szCs w:val="24"/>
          <w:lang w:val="ka-GE"/>
        </w:rPr>
        <w:t>]</w:t>
      </w:r>
      <w:r w:rsidRPr="008D36EC">
        <w:rPr>
          <w:rFonts w:ascii="Times New Roman" w:hAnsi="Times New Roman" w:cs="Times New Roman"/>
          <w:sz w:val="24"/>
          <w:szCs w:val="24"/>
        </w:rPr>
        <w:t xml:space="preserve">, 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hesis,</w:t>
      </w:r>
      <w:r w:rsidRPr="008D36EC">
        <w:rPr>
          <w:rFonts w:ascii="Times New Roman" w:hAnsi="Times New Roman" w:cs="Times New Roman"/>
          <w:sz w:val="24"/>
          <w:szCs w:val="24"/>
        </w:rPr>
        <w:t xml:space="preserve"> Vol. VI, (Tbilisi: 1982), 53; Tedo Zhordania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hronicles</w:t>
      </w:r>
      <w:r w:rsidRPr="008D36EC">
        <w:rPr>
          <w:rFonts w:ascii="Times New Roman" w:hAnsi="Times New Roman" w:cs="Times New Roman"/>
          <w:sz w:val="24"/>
          <w:szCs w:val="24"/>
        </w:rPr>
        <w:t>, II, (Tbilisi: 1897), 56.</w:t>
      </w:r>
    </w:p>
  </w:footnote>
  <w:footnote w:id="36">
    <w:p w14:paraId="206D24C7" w14:textId="061A8E8F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Tedo Zhordania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hronicles</w:t>
      </w:r>
      <w:r w:rsidRPr="008D36EC">
        <w:rPr>
          <w:rFonts w:ascii="Times New Roman" w:hAnsi="Times New Roman" w:cs="Times New Roman"/>
          <w:sz w:val="24"/>
          <w:szCs w:val="24"/>
        </w:rPr>
        <w:t>, II, 71.</w:t>
      </w:r>
    </w:p>
  </w:footnote>
  <w:footnote w:id="37">
    <w:p w14:paraId="16289E44" w14:textId="43DBB088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Tedo Zhordania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hronicles</w:t>
      </w:r>
      <w:r w:rsidRPr="008D36EC">
        <w:rPr>
          <w:rFonts w:ascii="Times New Roman" w:hAnsi="Times New Roman" w:cs="Times New Roman"/>
          <w:sz w:val="24"/>
          <w:szCs w:val="24"/>
        </w:rPr>
        <w:t>, II, 69.</w:t>
      </w:r>
    </w:p>
  </w:footnote>
  <w:footnote w:id="38">
    <w:p w14:paraId="2F4C647B" w14:textId="6C2F2612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Babilina Lomin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easures for the Restoration and Settlement of Central Government, Essays o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II (Tbilisi: 1979)</w:t>
      </w:r>
      <w:r w:rsidRPr="008D36EC">
        <w:rPr>
          <w:rFonts w:cs="Times New Roman"/>
          <w:sz w:val="24"/>
          <w:szCs w:val="24"/>
          <w:lang w:val="ka-GE"/>
        </w:rPr>
        <w:t xml:space="preserve">, </w:t>
      </w:r>
      <w:r w:rsidRPr="008D36EC">
        <w:rPr>
          <w:rFonts w:ascii="Times New Roman" w:hAnsi="Times New Roman" w:cs="Times New Roman"/>
          <w:sz w:val="24"/>
          <w:szCs w:val="24"/>
        </w:rPr>
        <w:t>654.</w:t>
      </w:r>
    </w:p>
  </w:footnote>
  <w:footnote w:id="39">
    <w:p w14:paraId="20B78AFE" w14:textId="67D483BD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8D36EC">
        <w:rPr>
          <w:rFonts w:ascii="Times New Roman" w:hAnsi="Times New Roman" w:cs="Times New Roman"/>
          <w:sz w:val="24"/>
          <w:szCs w:val="24"/>
        </w:rPr>
        <w:t>, I, 478</w:t>
      </w:r>
    </w:p>
  </w:footnote>
  <w:footnote w:id="40">
    <w:p w14:paraId="3C5BF09D" w14:textId="58B52150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The Corps of Georgian Historical Documents</w:t>
      </w:r>
      <w:r w:rsidRPr="008D36EC">
        <w:rPr>
          <w:rFonts w:ascii="Times New Roman" w:hAnsi="Times New Roman" w:cs="Times New Roman"/>
          <w:sz w:val="24"/>
          <w:szCs w:val="24"/>
        </w:rPr>
        <w:t xml:space="preserve">, I </w:t>
      </w:r>
      <w:r w:rsidRPr="008D36EC">
        <w:rPr>
          <w:rFonts w:cs="Times New Roman"/>
          <w:sz w:val="24"/>
          <w:szCs w:val="24"/>
          <w:lang w:val="ka-GE"/>
        </w:rPr>
        <w:t>(</w:t>
      </w:r>
      <w:r w:rsidRPr="008D36EC">
        <w:rPr>
          <w:rFonts w:ascii="Times New Roman" w:hAnsi="Times New Roman" w:cs="Times New Roman"/>
          <w:sz w:val="24"/>
          <w:szCs w:val="24"/>
        </w:rPr>
        <w:t>Tb</w:t>
      </w:r>
      <w:r w:rsidRPr="008D36EC">
        <w:rPr>
          <w:rFonts w:ascii="Sylfaen" w:hAnsi="Sylfaen" w:cs="Times New Roman"/>
          <w:sz w:val="24"/>
          <w:szCs w:val="24"/>
        </w:rPr>
        <w:t>ilisi:</w:t>
      </w:r>
      <w:r w:rsidRPr="008D36EC">
        <w:rPr>
          <w:rFonts w:ascii="Times New Roman" w:hAnsi="Times New Roman" w:cs="Times New Roman"/>
          <w:sz w:val="24"/>
          <w:szCs w:val="24"/>
        </w:rPr>
        <w:t xml:space="preserve"> 1984), 72.</w:t>
      </w:r>
    </w:p>
  </w:footnote>
  <w:footnote w:id="41">
    <w:p w14:paraId="2E2A95AC" w14:textId="64F1A0C0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 The Corps of Georgian Historical Documents</w:t>
      </w:r>
      <w:r w:rsidRPr="008D36EC">
        <w:rPr>
          <w:rFonts w:ascii="Times New Roman" w:hAnsi="Times New Roman" w:cs="Times New Roman"/>
          <w:sz w:val="24"/>
          <w:szCs w:val="24"/>
        </w:rPr>
        <w:t xml:space="preserve">, I </w:t>
      </w:r>
      <w:r w:rsidRPr="008D36EC">
        <w:rPr>
          <w:rFonts w:cs="Times New Roman"/>
          <w:sz w:val="24"/>
          <w:szCs w:val="24"/>
          <w:lang w:val="ka-GE"/>
        </w:rPr>
        <w:t>(</w:t>
      </w:r>
      <w:r w:rsidRPr="008D36EC">
        <w:rPr>
          <w:rFonts w:ascii="Times New Roman" w:hAnsi="Times New Roman" w:cs="Times New Roman"/>
          <w:sz w:val="24"/>
          <w:szCs w:val="24"/>
        </w:rPr>
        <w:t>Tb</w:t>
      </w:r>
      <w:r w:rsidRPr="008D36EC">
        <w:rPr>
          <w:rFonts w:ascii="Sylfaen" w:hAnsi="Sylfaen" w:cs="Times New Roman"/>
          <w:sz w:val="24"/>
          <w:szCs w:val="24"/>
        </w:rPr>
        <w:t>ilisi:</w:t>
      </w:r>
      <w:r w:rsidRPr="008D36EC">
        <w:rPr>
          <w:rFonts w:ascii="Times New Roman" w:hAnsi="Times New Roman" w:cs="Times New Roman"/>
          <w:sz w:val="24"/>
          <w:szCs w:val="24"/>
        </w:rPr>
        <w:t xml:space="preserve"> 1984), 72;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8D36EC">
        <w:rPr>
          <w:rFonts w:ascii="Times New Roman" w:hAnsi="Times New Roman" w:cs="Times New Roman"/>
          <w:sz w:val="24"/>
          <w:szCs w:val="24"/>
        </w:rPr>
        <w:t xml:space="preserve">, I, 24; Mariam Lortkipan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Foreign and Internal Political Situation of Georgia in XII c. From the 2nd Quarter to the Early 80s, Essays on the History of Georgia,</w:t>
      </w:r>
      <w:r w:rsidRPr="008D36EC">
        <w:rPr>
          <w:rFonts w:ascii="Times New Roman" w:hAnsi="Times New Roman" w:cs="Times New Roman"/>
          <w:sz w:val="24"/>
          <w:szCs w:val="24"/>
        </w:rPr>
        <w:t xml:space="preserve"> III, 294.</w:t>
      </w:r>
    </w:p>
  </w:footnote>
  <w:footnote w:id="42">
    <w:p w14:paraId="32BCAAC5" w14:textId="24B0DA4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vane Javakhishvili,</w:t>
      </w:r>
      <w:r w:rsidRPr="008D36EC">
        <w:rPr>
          <w:rFonts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Georgian Law</w:t>
      </w:r>
      <w:r w:rsidRPr="008D36EC">
        <w:rPr>
          <w:rFonts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sz w:val="24"/>
          <w:szCs w:val="24"/>
        </w:rPr>
        <w:t>353-372</w:t>
      </w:r>
    </w:p>
  </w:footnote>
  <w:footnote w:id="43">
    <w:p w14:paraId="0AF025C1" w14:textId="2FB2277D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orpus of Georgian Documents</w:t>
      </w:r>
      <w:r w:rsidRPr="008D36EC">
        <w:rPr>
          <w:rFonts w:ascii="Times New Roman" w:hAnsi="Times New Roman" w:cs="Times New Roman"/>
          <w:sz w:val="24"/>
          <w:szCs w:val="24"/>
        </w:rPr>
        <w:t>, 172-174</w:t>
      </w:r>
    </w:p>
  </w:footnote>
  <w:footnote w:id="44">
    <w:p w14:paraId="39E51CF4" w14:textId="60A1B682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8D36EC">
        <w:rPr>
          <w:rFonts w:ascii="Times New Roman" w:hAnsi="Times New Roman" w:cs="Times New Roman"/>
          <w:sz w:val="24"/>
          <w:szCs w:val="24"/>
        </w:rPr>
        <w:t>, I, 402.</w:t>
      </w:r>
    </w:p>
  </w:footnote>
  <w:footnote w:id="45">
    <w:p w14:paraId="25948D31" w14:textId="36E379BC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vane Javakhishvili,</w:t>
      </w:r>
      <w:r w:rsidRPr="008D36EC">
        <w:rPr>
          <w:rFonts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Georgian Law</w:t>
      </w:r>
      <w:r w:rsidRPr="008D36EC">
        <w:rPr>
          <w:rFonts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sz w:val="24"/>
          <w:szCs w:val="24"/>
        </w:rPr>
        <w:t>68.</w:t>
      </w:r>
    </w:p>
  </w:footnote>
  <w:footnote w:id="46">
    <w:p w14:paraId="4EF94E64" w14:textId="4F2753C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vane Javakhishvili,</w:t>
      </w:r>
      <w:r w:rsidRPr="008D36EC">
        <w:rPr>
          <w:rFonts w:cs="Times New Roman"/>
          <w:sz w:val="24"/>
          <w:szCs w:val="24"/>
          <w:lang w:val="ka-GE"/>
        </w:rPr>
        <w:t xml:space="preserve">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Georgian Law</w:t>
      </w:r>
      <w:r w:rsidRPr="008D36EC">
        <w:rPr>
          <w:rFonts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sz w:val="24"/>
          <w:szCs w:val="24"/>
        </w:rPr>
        <w:t>69.</w:t>
      </w:r>
    </w:p>
  </w:footnote>
  <w:footnote w:id="47">
    <w:p w14:paraId="4D413801" w14:textId="5F87427D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A</w:t>
      </w:r>
      <w:r w:rsidRPr="008D36EC">
        <w:rPr>
          <w:rFonts w:ascii="Sylfaen" w:hAnsi="Sylfaen" w:cs="Times New Roman"/>
          <w:sz w:val="24"/>
          <w:szCs w:val="24"/>
        </w:rPr>
        <w:t>nan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Japar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8D36EC">
        <w:rPr>
          <w:rFonts w:ascii="Times New Roman" w:hAnsi="Times New Roman" w:cs="Times New Roman"/>
          <w:sz w:val="24"/>
          <w:szCs w:val="24"/>
        </w:rPr>
        <w:t>, 236.</w:t>
      </w:r>
    </w:p>
  </w:footnote>
  <w:footnote w:id="48">
    <w:p w14:paraId="5A0E6ADC" w14:textId="7392E2A6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Mirian. Makhar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Georgia-Ottoman Relations in XV Century </w:t>
      </w:r>
      <w:r w:rsidRPr="008D36EC">
        <w:rPr>
          <w:rFonts w:ascii="Times New Roman" w:hAnsi="Times New Roman" w:cs="Times New Roman"/>
          <w:sz w:val="24"/>
          <w:szCs w:val="24"/>
        </w:rPr>
        <w:t>(Tbilisi, 2005), 80-93.</w:t>
      </w:r>
    </w:p>
  </w:footnote>
  <w:footnote w:id="49">
    <w:p w14:paraId="7626545B" w14:textId="2EA6C02A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Tamaz Beradze and Manana San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Stated Work</w:t>
      </w:r>
      <w:r w:rsidRPr="008D36EC">
        <w:rPr>
          <w:rFonts w:ascii="Times New Roman" w:hAnsi="Times New Roman" w:cs="Times New Roman"/>
          <w:sz w:val="24"/>
          <w:szCs w:val="24"/>
        </w:rPr>
        <w:t>, 233-234; Giuli Alasania, Stated Work, 24.</w:t>
      </w:r>
    </w:p>
  </w:footnote>
  <w:footnote w:id="50">
    <w:p w14:paraId="377F307A" w14:textId="44D6A5C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,</w:t>
      </w:r>
      <w:r w:rsidRPr="008D36EC" w:rsidDel="00593DA5">
        <w:rPr>
          <w:rFonts w:ascii="Times New Roman" w:hAnsi="Times New Roman" w:cs="Times New Roman"/>
          <w:sz w:val="24"/>
          <w:szCs w:val="24"/>
        </w:rPr>
        <w:t xml:space="preserve"> </w:t>
      </w:r>
      <w:r w:rsidRPr="008D36EC">
        <w:rPr>
          <w:rFonts w:ascii="Times New Roman" w:hAnsi="Times New Roman" w:cs="Times New Roman"/>
          <w:sz w:val="24"/>
          <w:szCs w:val="24"/>
        </w:rPr>
        <w:t>II, 178.</w:t>
      </w:r>
    </w:p>
  </w:footnote>
  <w:footnote w:id="51">
    <w:p w14:paraId="25739742" w14:textId="25DFF4C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Vakhushti Bagration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Description of the Kingdom of Georgia</w:t>
      </w:r>
      <w:r w:rsidRPr="008D36EC">
        <w:rPr>
          <w:rFonts w:ascii="Times New Roman" w:hAnsi="Times New Roman"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Kartli</w:t>
      </w:r>
      <w:r w:rsidRPr="008D36EC">
        <w:rPr>
          <w:rFonts w:ascii="Times New Roman" w:hAnsi="Times New Roman" w:cs="Times New Roman"/>
          <w:sz w:val="24"/>
          <w:szCs w:val="24"/>
        </w:rPr>
        <w:t>, IV, Simon Kaukhchishvili, ed. (Tbilisi: 1973), 291.</w:t>
      </w:r>
    </w:p>
  </w:footnote>
  <w:footnote w:id="52">
    <w:p w14:paraId="5E7E77C5" w14:textId="28F38927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Isidore Dolidze, ed.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Monuments of Georgian Law</w:t>
      </w:r>
      <w:r w:rsidRPr="008D36EC">
        <w:rPr>
          <w:rFonts w:ascii="Times New Roman" w:hAnsi="Times New Roman" w:cs="Times New Roman"/>
          <w:sz w:val="24"/>
          <w:szCs w:val="24"/>
        </w:rPr>
        <w:t>, II (Tbilisi: 1965), 178.</w:t>
      </w:r>
    </w:p>
  </w:footnote>
  <w:footnote w:id="53">
    <w:p w14:paraId="34C5B4A2" w14:textId="0F784158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K</w:t>
      </w:r>
      <w:r w:rsidRPr="008D36EC">
        <w:rPr>
          <w:rFonts w:ascii="Sylfaen" w:hAnsi="Sylfaen" w:cs="Times New Roman"/>
          <w:sz w:val="24"/>
          <w:szCs w:val="24"/>
        </w:rPr>
        <w:t>akha</w:t>
      </w:r>
      <w:r w:rsidRPr="008D36EC">
        <w:rPr>
          <w:rFonts w:ascii="Times New Roman" w:hAnsi="Times New Roman" w:cs="Times New Roman"/>
          <w:sz w:val="24"/>
          <w:szCs w:val="24"/>
        </w:rPr>
        <w:t xml:space="preserve"> Chkhatarai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Church, Essays o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V (Tbilisi: 1973), 483-485.</w:t>
      </w:r>
    </w:p>
  </w:footnote>
  <w:footnote w:id="54">
    <w:p w14:paraId="1FAF6C31" w14:textId="11C4CDB0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Kakha Chkhtaraishvili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, Liberation of Western Georgia from Ottoman Domination</w:t>
      </w:r>
      <w:r w:rsidRPr="008D36EC">
        <w:rPr>
          <w:rFonts w:ascii="Times New Roman" w:hAnsi="Times New Roman" w:cs="Times New Roman"/>
          <w:sz w:val="24"/>
          <w:szCs w:val="24"/>
        </w:rPr>
        <w:t xml:space="preserve">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Essays on the History of Georgia</w:t>
      </w:r>
      <w:r w:rsidRPr="008D36EC">
        <w:rPr>
          <w:rFonts w:ascii="Times New Roman" w:hAnsi="Times New Roman" w:cs="Times New Roman"/>
          <w:sz w:val="24"/>
          <w:szCs w:val="24"/>
        </w:rPr>
        <w:t>, IV, 639-640.</w:t>
      </w:r>
    </w:p>
  </w:footnote>
  <w:footnote w:id="55">
    <w:p w14:paraId="27D65644" w14:textId="6D50D9AF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D36E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he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 Treaty of </w:t>
      </w:r>
      <w:r w:rsidRPr="008D36E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eorgievsk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: Treaty of 1783 on Russian Entry into Eastern Georgia,</w:t>
      </w:r>
      <w:r w:rsidRPr="008D36EC">
        <w:rPr>
          <w:rFonts w:ascii="Times New Roman" w:hAnsi="Times New Roman" w:cs="Times New Roman"/>
          <w:sz w:val="24"/>
          <w:szCs w:val="24"/>
        </w:rPr>
        <w:t xml:space="preserve"> Text prepared for publication, with introduction and notes by G. Paichadze (Tbilisi: 1983), 34.</w:t>
      </w:r>
    </w:p>
  </w:footnote>
  <w:footnote w:id="56">
    <w:p w14:paraId="64B82699" w14:textId="5560C88E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Mikheil Gonikishvili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Imereti on the Eve of XVIII-XIX Centuries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: 1979), 53.</w:t>
      </w:r>
    </w:p>
  </w:footnote>
  <w:footnote w:id="57">
    <w:p w14:paraId="07ADA8C2" w14:textId="4FF40A5F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  <w:lang w:val="ka-GE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A</w:t>
      </w:r>
      <w:r w:rsidRPr="008D36EC">
        <w:rPr>
          <w:rFonts w:ascii="Sylfaen" w:hAnsi="Sylfaen" w:cs="Times New Roman"/>
          <w:sz w:val="24"/>
          <w:szCs w:val="24"/>
        </w:rPr>
        <w:t>kaki</w:t>
      </w:r>
      <w:r w:rsidRPr="008D36EC">
        <w:rPr>
          <w:rFonts w:ascii="Times New Roman" w:hAnsi="Times New Roman" w:cs="Times New Roman"/>
          <w:sz w:val="24"/>
          <w:szCs w:val="24"/>
        </w:rPr>
        <w:t xml:space="preserve"> Surguladze, Paata Surgula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y of Georg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(Tbilisi: 1991), 41; Anania Japar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 xml:space="preserve">History of the Georgian Apostolic Church. </w:t>
      </w:r>
      <w:r w:rsidRPr="008D36EC">
        <w:rPr>
          <w:rFonts w:ascii="Times New Roman" w:hAnsi="Times New Roman" w:cs="Times New Roman"/>
          <w:sz w:val="24"/>
          <w:szCs w:val="24"/>
        </w:rPr>
        <w:t>371.</w:t>
      </w:r>
    </w:p>
  </w:footnote>
  <w:footnote w:id="58">
    <w:p w14:paraId="2C2FC08B" w14:textId="603EAD2B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A</w:t>
      </w:r>
      <w:r w:rsidRPr="008D36EC">
        <w:rPr>
          <w:rFonts w:ascii="Sylfaen" w:hAnsi="Sylfaen" w:cs="Times New Roman"/>
          <w:sz w:val="24"/>
          <w:szCs w:val="24"/>
        </w:rPr>
        <w:t>nan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Japar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8D36EC">
        <w:rPr>
          <w:rFonts w:ascii="Times New Roman" w:hAnsi="Times New Roman" w:cs="Times New Roman"/>
          <w:sz w:val="24"/>
          <w:szCs w:val="24"/>
        </w:rPr>
        <w:t>, 383.</w:t>
      </w:r>
    </w:p>
  </w:footnote>
  <w:footnote w:id="59">
    <w:p w14:paraId="3EFA5276" w14:textId="37C73953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A</w:t>
      </w:r>
      <w:r w:rsidRPr="008D36EC">
        <w:rPr>
          <w:rFonts w:ascii="Sylfaen" w:hAnsi="Sylfaen" w:cs="Times New Roman"/>
          <w:sz w:val="24"/>
          <w:szCs w:val="24"/>
        </w:rPr>
        <w:t>nan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Japar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8D36EC">
        <w:rPr>
          <w:rFonts w:ascii="Times New Roman" w:hAnsi="Times New Roman" w:cs="Times New Roman"/>
          <w:sz w:val="24"/>
          <w:szCs w:val="24"/>
        </w:rPr>
        <w:t>, 390.</w:t>
      </w:r>
    </w:p>
  </w:footnote>
  <w:footnote w:id="60">
    <w:p w14:paraId="166AFF4A" w14:textId="75B6021D" w:rsidR="005B204C" w:rsidRPr="008D36EC" w:rsidRDefault="005B204C" w:rsidP="001F4231">
      <w:pPr>
        <w:pStyle w:val="FootnoteText"/>
      </w:pPr>
      <w:r w:rsidRPr="008D36EC">
        <w:rPr>
          <w:rStyle w:val="FootnoteReference"/>
        </w:rPr>
        <w:footnoteRef/>
      </w:r>
      <w:r w:rsidRPr="008D36EC">
        <w:t xml:space="preserve"> </w:t>
      </w:r>
      <w:r w:rsidRPr="008D36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. Vardosanidze. </w:t>
      </w:r>
      <w:r w:rsidRPr="008D36E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Orthodox Apostolic Church of Georgia in the 1917-1952-ies,</w:t>
      </w:r>
      <w:r w:rsidRPr="008D36E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Tbilisi, 2001, p. 306.</w:t>
      </w:r>
    </w:p>
  </w:footnote>
  <w:footnote w:id="61">
    <w:p w14:paraId="243A5B06" w14:textId="70EEFD91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A</w:t>
      </w:r>
      <w:r w:rsidRPr="008D36EC">
        <w:rPr>
          <w:rFonts w:ascii="Sylfaen" w:hAnsi="Sylfaen" w:cs="Times New Roman"/>
          <w:sz w:val="24"/>
          <w:szCs w:val="24"/>
        </w:rPr>
        <w:t>nania</w:t>
      </w:r>
      <w:r w:rsidRPr="008D36EC">
        <w:rPr>
          <w:rFonts w:ascii="Times New Roman" w:hAnsi="Times New Roman" w:cs="Times New Roman"/>
          <w:sz w:val="24"/>
          <w:szCs w:val="24"/>
        </w:rPr>
        <w:t xml:space="preserve"> Japaridze,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A Concise History of the Holy Apostolic Church of Georgia</w:t>
      </w:r>
      <w:r w:rsidRPr="008D36EC">
        <w:rPr>
          <w:rFonts w:ascii="Times New Roman" w:hAnsi="Times New Roman" w:cs="Times New Roman"/>
          <w:sz w:val="24"/>
          <w:szCs w:val="24"/>
        </w:rPr>
        <w:t>, 395-396.</w:t>
      </w:r>
    </w:p>
  </w:footnote>
  <w:footnote w:id="62">
    <w:p w14:paraId="045E3558" w14:textId="77777777" w:rsidR="00594D2E" w:rsidRPr="008D36EC" w:rsidRDefault="00594D2E" w:rsidP="001F4231">
      <w:pPr>
        <w:pStyle w:val="FootnoteText"/>
      </w:pPr>
      <w:r w:rsidRPr="008D36EC">
        <w:rPr>
          <w:rStyle w:val="FootnoteReference"/>
        </w:rPr>
        <w:footnoteRef/>
      </w:r>
      <w:r w:rsidRPr="008D36EC">
        <w:t xml:space="preserve"> </w:t>
      </w:r>
      <w:r w:rsidRPr="008D36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. Vardosanidze. 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The Georgian Church in the 50-70-ies of the 20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vertAlign w:val="superscript"/>
        </w:rPr>
        <w:t>th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century. History Unvarnished.</w:t>
      </w:r>
      <w:r w:rsidRPr="008D36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bilisi, 2014, p. 5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</w:footnote>
  <w:footnote w:id="63">
    <w:p w14:paraId="06429947" w14:textId="517C6B66" w:rsidR="00594D2E" w:rsidRPr="00220A3F" w:rsidRDefault="00594D2E" w:rsidP="001F4231">
      <w:pPr>
        <w:pStyle w:val="FootnoteText"/>
        <w:rPr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220A3F" w:rsidRPr="00220A3F">
        <w:rPr>
          <w:sz w:val="24"/>
          <w:szCs w:val="24"/>
        </w:rPr>
        <w:t>Andria Saria.</w:t>
      </w:r>
      <w:r w:rsidR="00220A3F">
        <w:rPr>
          <w:sz w:val="24"/>
          <w:szCs w:val="24"/>
        </w:rPr>
        <w:t xml:space="preserve"> </w:t>
      </w:r>
      <w:r w:rsidR="00220A3F" w:rsidRPr="00220A3F">
        <w:rPr>
          <w:i/>
          <w:sz w:val="24"/>
          <w:szCs w:val="24"/>
        </w:rPr>
        <w:t>Relation between the State and the Church</w:t>
      </w:r>
      <w:r w:rsidR="00220A3F">
        <w:rPr>
          <w:i/>
          <w:sz w:val="24"/>
          <w:szCs w:val="24"/>
        </w:rPr>
        <w:t xml:space="preserve"> of Georgia </w:t>
      </w:r>
      <w:r w:rsidR="00220A3F" w:rsidRPr="00220A3F">
        <w:rPr>
          <w:i/>
          <w:sz w:val="24"/>
          <w:szCs w:val="24"/>
        </w:rPr>
        <w:t>in 1921-1927 years</w:t>
      </w:r>
      <w:r w:rsidR="00220A3F">
        <w:rPr>
          <w:i/>
          <w:sz w:val="24"/>
          <w:szCs w:val="24"/>
        </w:rPr>
        <w:t>. –</w:t>
      </w:r>
      <w:r w:rsidR="00220A3F" w:rsidRPr="00220A3F">
        <w:rPr>
          <w:sz w:val="24"/>
          <w:szCs w:val="24"/>
        </w:rPr>
        <w:t>Doctorate dissertation, Tbilisi, 2019.</w:t>
      </w:r>
    </w:p>
  </w:footnote>
  <w:footnote w:id="64">
    <w:p w14:paraId="7DD4F545" w14:textId="624EBA1D" w:rsidR="005B204C" w:rsidRPr="00CC0F52" w:rsidRDefault="005B204C" w:rsidP="001F4231">
      <w:pPr>
        <w:pStyle w:val="FootnoteText"/>
      </w:pPr>
      <w:r w:rsidRPr="00220A3F">
        <w:rPr>
          <w:rStyle w:val="FootnoteReference"/>
          <w:i/>
        </w:rPr>
        <w:footnoteRef/>
      </w:r>
      <w:r w:rsidRPr="00220A3F">
        <w:rPr>
          <w:i/>
        </w:rPr>
        <w:t xml:space="preserve"> </w:t>
      </w:r>
      <w:r w:rsidRPr="00220A3F">
        <w:rPr>
          <w:i/>
          <w:sz w:val="24"/>
          <w:szCs w:val="24"/>
        </w:rPr>
        <w:t xml:space="preserve">L.Tkeshelashvili </w:t>
      </w:r>
      <w:r w:rsidR="00594D2E" w:rsidRPr="00220A3F">
        <w:rPr>
          <w:i/>
          <w:sz w:val="24"/>
          <w:szCs w:val="24"/>
        </w:rPr>
        <w:t>The main i</w:t>
      </w:r>
      <w:r w:rsidRPr="00220A3F">
        <w:rPr>
          <w:i/>
          <w:sz w:val="24"/>
          <w:szCs w:val="24"/>
        </w:rPr>
        <w:t>s</w:t>
      </w:r>
      <w:r w:rsidR="00594D2E" w:rsidRPr="00220A3F">
        <w:rPr>
          <w:i/>
          <w:sz w:val="24"/>
          <w:szCs w:val="24"/>
        </w:rPr>
        <w:t>s</w:t>
      </w:r>
      <w:r w:rsidR="00220A3F" w:rsidRPr="00220A3F">
        <w:rPr>
          <w:i/>
          <w:sz w:val="24"/>
          <w:szCs w:val="24"/>
        </w:rPr>
        <w:t>ue</w:t>
      </w:r>
      <w:r w:rsidRPr="00220A3F">
        <w:rPr>
          <w:i/>
          <w:sz w:val="24"/>
          <w:szCs w:val="24"/>
        </w:rPr>
        <w:t>s of the history of the Georgian Church’s autocephaly</w:t>
      </w:r>
      <w:r>
        <w:rPr>
          <w:i/>
          <w:sz w:val="24"/>
          <w:szCs w:val="24"/>
        </w:rPr>
        <w:t xml:space="preserve">.- </w:t>
      </w:r>
      <w:r w:rsidRPr="00CC0F52">
        <w:rPr>
          <w:sz w:val="24"/>
          <w:szCs w:val="24"/>
        </w:rPr>
        <w:t>The doctorate dissertation</w:t>
      </w:r>
      <w:r>
        <w:rPr>
          <w:sz w:val="24"/>
          <w:szCs w:val="24"/>
        </w:rPr>
        <w:t>, Kutaisi 2012.</w:t>
      </w:r>
    </w:p>
  </w:footnote>
  <w:footnote w:id="65">
    <w:p w14:paraId="6C9940CE" w14:textId="4339C27D" w:rsidR="005B204C" w:rsidRPr="008D36EC" w:rsidRDefault="005B204C" w:rsidP="001F4231">
      <w:pPr>
        <w:pStyle w:val="FootnoteText"/>
        <w:rPr>
          <w:lang w:val="ka-GE"/>
        </w:rPr>
      </w:pPr>
      <w:r w:rsidRPr="008D36EC">
        <w:rPr>
          <w:rStyle w:val="FootnoteReference"/>
        </w:rPr>
        <w:footnoteRef/>
      </w:r>
      <w:r w:rsidRPr="008D36EC">
        <w:t xml:space="preserve"> </w:t>
      </w:r>
      <w:r w:rsidRPr="008D36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. Vardosanidze. 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The Georgia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n Church on the International F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ield.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– The History U</w:t>
      </w:r>
      <w:r w:rsidRPr="008D36E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nvarnished</w:t>
      </w:r>
      <w:r w:rsidRPr="008D36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. 8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</w:footnote>
  <w:footnote w:id="66">
    <w:p w14:paraId="3292F6FC" w14:textId="1B211C1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Giuli Alasania. “Religious intolerance and ethnic tolerance in Middle Ages (in case of Georgia).” </w:t>
      </w:r>
      <w:r w:rsidRPr="008D36EC">
        <w:rPr>
          <w:rFonts w:ascii="Times New Roman" w:hAnsi="Times New Roman" w:cs="Times New Roman"/>
          <w:i/>
          <w:iCs/>
          <w:sz w:val="24"/>
          <w:szCs w:val="24"/>
        </w:rPr>
        <w:t>Historic Collection</w:t>
      </w:r>
      <w:r w:rsidRPr="008D36EC">
        <w:rPr>
          <w:rFonts w:ascii="Times New Roman" w:hAnsi="Times New Roman" w:cs="Times New Roman"/>
          <w:sz w:val="24"/>
          <w:szCs w:val="24"/>
        </w:rPr>
        <w:t xml:space="preserve">, (Tbilisi: 2007), 289-303, 549. (Georgian, English). </w:t>
      </w:r>
    </w:p>
  </w:footnote>
  <w:footnote w:id="67">
    <w:p w14:paraId="1B86A0D4" w14:textId="1C3F7524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36EC">
        <w:rPr>
          <w:rFonts w:ascii="Times New Roman" w:hAnsi="Times New Roman" w:cs="Times New Roman"/>
          <w:sz w:val="24"/>
          <w:szCs w:val="24"/>
        </w:rPr>
        <w:t xml:space="preserve"> The following information is from “Protection of Religious Minorities. Report on the monitoring of the implementation of human rights strategies and action plans for 2016-2017” – Authors: LGBT persons’ rights - Women’s Initiatives Supporting Group (WISG), Freedom of Speech - Georgian Young Lawyers’ Association (GYLA), Religious minorities - Human Rights Education and Monitoring Center (EMC), USAID, East-West Management Institute;</w:t>
      </w:r>
    </w:p>
    <w:p w14:paraId="242B6D2C" w14:textId="2A8E1AE9" w:rsidR="005B204C" w:rsidRPr="008D36EC" w:rsidRDefault="005B204C" w:rsidP="001F4231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8D36EC">
        <w:rPr>
          <w:rFonts w:ascii="Times New Roman" w:hAnsi="Times New Roman" w:cs="Times New Roman"/>
          <w:sz w:val="24"/>
          <w:szCs w:val="24"/>
        </w:rPr>
        <w:t xml:space="preserve">Georgia. International Religious Freedom Report for 2018. United States Departments of State, Bureau of Democracy, Human Rights, and Labor; 2019 Report on International Religious Freedom: Georgia (June 10) – US Embassy in Georg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14638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A0065" w14:textId="2C437BAA" w:rsidR="005B204C" w:rsidRPr="00742425" w:rsidRDefault="005B20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2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24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2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18F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74242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2F3B32" w14:textId="77777777" w:rsidR="005B204C" w:rsidRPr="00742425" w:rsidRDefault="005B204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725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3FDBE" w14:textId="28AC0204" w:rsidR="001B4B8E" w:rsidRDefault="001B4B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8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212ADA0" w14:textId="77777777" w:rsidR="005B204C" w:rsidRDefault="005B2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70"/>
    <w:multiLevelType w:val="hybridMultilevel"/>
    <w:tmpl w:val="BC28F77A"/>
    <w:lvl w:ilvl="0" w:tplc="CB9CC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01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62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0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89A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5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D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80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E99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71880"/>
    <w:multiLevelType w:val="hybridMultilevel"/>
    <w:tmpl w:val="3DF2C70C"/>
    <w:lvl w:ilvl="0" w:tplc="A244B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7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C2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05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B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81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C9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671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20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52BC1"/>
    <w:multiLevelType w:val="hybridMultilevel"/>
    <w:tmpl w:val="A934C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0882"/>
    <w:multiLevelType w:val="hybridMultilevel"/>
    <w:tmpl w:val="13C4A440"/>
    <w:lvl w:ilvl="0" w:tplc="9D5AF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01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6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E8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82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838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8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A20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F6"/>
    <w:rsid w:val="000035A4"/>
    <w:rsid w:val="000053C1"/>
    <w:rsid w:val="00007A3E"/>
    <w:rsid w:val="00007A99"/>
    <w:rsid w:val="0001196F"/>
    <w:rsid w:val="00015216"/>
    <w:rsid w:val="00020ED6"/>
    <w:rsid w:val="0002272A"/>
    <w:rsid w:val="000274EF"/>
    <w:rsid w:val="0003057B"/>
    <w:rsid w:val="00040DF7"/>
    <w:rsid w:val="00046A69"/>
    <w:rsid w:val="00046AA5"/>
    <w:rsid w:val="0004722C"/>
    <w:rsid w:val="00053310"/>
    <w:rsid w:val="000547B9"/>
    <w:rsid w:val="00054D16"/>
    <w:rsid w:val="00055E15"/>
    <w:rsid w:val="0005683D"/>
    <w:rsid w:val="00056E03"/>
    <w:rsid w:val="00057BEE"/>
    <w:rsid w:val="00072264"/>
    <w:rsid w:val="00072635"/>
    <w:rsid w:val="00073263"/>
    <w:rsid w:val="000733A6"/>
    <w:rsid w:val="000766E6"/>
    <w:rsid w:val="00076A4B"/>
    <w:rsid w:val="00082C5E"/>
    <w:rsid w:val="000904E4"/>
    <w:rsid w:val="000930CE"/>
    <w:rsid w:val="000931F8"/>
    <w:rsid w:val="0009626A"/>
    <w:rsid w:val="000A5362"/>
    <w:rsid w:val="000A6DAC"/>
    <w:rsid w:val="000B38C2"/>
    <w:rsid w:val="000B68D4"/>
    <w:rsid w:val="000C59AE"/>
    <w:rsid w:val="000D1EDC"/>
    <w:rsid w:val="000D3DD8"/>
    <w:rsid w:val="000E3978"/>
    <w:rsid w:val="000F308A"/>
    <w:rsid w:val="00101D27"/>
    <w:rsid w:val="00101D69"/>
    <w:rsid w:val="0010326E"/>
    <w:rsid w:val="0010340C"/>
    <w:rsid w:val="001079A5"/>
    <w:rsid w:val="001079EE"/>
    <w:rsid w:val="00112903"/>
    <w:rsid w:val="00113232"/>
    <w:rsid w:val="0011378F"/>
    <w:rsid w:val="00114064"/>
    <w:rsid w:val="001155F5"/>
    <w:rsid w:val="00121386"/>
    <w:rsid w:val="00121DAB"/>
    <w:rsid w:val="00122C52"/>
    <w:rsid w:val="00123C80"/>
    <w:rsid w:val="001267AE"/>
    <w:rsid w:val="001323F0"/>
    <w:rsid w:val="00132C54"/>
    <w:rsid w:val="001333F0"/>
    <w:rsid w:val="001342A0"/>
    <w:rsid w:val="00135293"/>
    <w:rsid w:val="00140BA9"/>
    <w:rsid w:val="001414BB"/>
    <w:rsid w:val="00142AC8"/>
    <w:rsid w:val="001452A4"/>
    <w:rsid w:val="00152B3D"/>
    <w:rsid w:val="00153BE4"/>
    <w:rsid w:val="00160890"/>
    <w:rsid w:val="0016503F"/>
    <w:rsid w:val="00165F8E"/>
    <w:rsid w:val="00167D4B"/>
    <w:rsid w:val="00171240"/>
    <w:rsid w:val="00175716"/>
    <w:rsid w:val="00181083"/>
    <w:rsid w:val="0018152F"/>
    <w:rsid w:val="001820DE"/>
    <w:rsid w:val="0018630D"/>
    <w:rsid w:val="001878F7"/>
    <w:rsid w:val="001914AF"/>
    <w:rsid w:val="00191AD0"/>
    <w:rsid w:val="0019298C"/>
    <w:rsid w:val="00196A0C"/>
    <w:rsid w:val="00196A1B"/>
    <w:rsid w:val="001A2D6F"/>
    <w:rsid w:val="001A3E3B"/>
    <w:rsid w:val="001A537D"/>
    <w:rsid w:val="001B1591"/>
    <w:rsid w:val="001B3CE5"/>
    <w:rsid w:val="001B48B9"/>
    <w:rsid w:val="001B4B8E"/>
    <w:rsid w:val="001B60A0"/>
    <w:rsid w:val="001B7987"/>
    <w:rsid w:val="001C1F0C"/>
    <w:rsid w:val="001C683D"/>
    <w:rsid w:val="001E05EC"/>
    <w:rsid w:val="001E06AD"/>
    <w:rsid w:val="001E2C7E"/>
    <w:rsid w:val="001F0CB7"/>
    <w:rsid w:val="001F4231"/>
    <w:rsid w:val="0020158E"/>
    <w:rsid w:val="0020412D"/>
    <w:rsid w:val="00204D2C"/>
    <w:rsid w:val="00206AD6"/>
    <w:rsid w:val="00210B65"/>
    <w:rsid w:val="0021302A"/>
    <w:rsid w:val="002135E9"/>
    <w:rsid w:val="002158ED"/>
    <w:rsid w:val="00217F95"/>
    <w:rsid w:val="00220A3F"/>
    <w:rsid w:val="0022153D"/>
    <w:rsid w:val="0022154F"/>
    <w:rsid w:val="00221E93"/>
    <w:rsid w:val="00224A74"/>
    <w:rsid w:val="00226F73"/>
    <w:rsid w:val="00227A06"/>
    <w:rsid w:val="00232B92"/>
    <w:rsid w:val="00234975"/>
    <w:rsid w:val="00240274"/>
    <w:rsid w:val="00240BF1"/>
    <w:rsid w:val="00247EFA"/>
    <w:rsid w:val="00250108"/>
    <w:rsid w:val="00251C65"/>
    <w:rsid w:val="00252FD7"/>
    <w:rsid w:val="00257921"/>
    <w:rsid w:val="00262507"/>
    <w:rsid w:val="00280954"/>
    <w:rsid w:val="00281F65"/>
    <w:rsid w:val="0028680D"/>
    <w:rsid w:val="00293AD6"/>
    <w:rsid w:val="00294248"/>
    <w:rsid w:val="0029718F"/>
    <w:rsid w:val="002A0162"/>
    <w:rsid w:val="002A0CF8"/>
    <w:rsid w:val="002A2607"/>
    <w:rsid w:val="002A6EB0"/>
    <w:rsid w:val="002B18F9"/>
    <w:rsid w:val="002B46CB"/>
    <w:rsid w:val="002B6E6E"/>
    <w:rsid w:val="002B7FDA"/>
    <w:rsid w:val="002C141D"/>
    <w:rsid w:val="002C181D"/>
    <w:rsid w:val="002C2152"/>
    <w:rsid w:val="002C401D"/>
    <w:rsid w:val="002C5909"/>
    <w:rsid w:val="002C7471"/>
    <w:rsid w:val="002D16DE"/>
    <w:rsid w:val="002D1A2C"/>
    <w:rsid w:val="002D2E80"/>
    <w:rsid w:val="002D5903"/>
    <w:rsid w:val="002E08DE"/>
    <w:rsid w:val="002E2463"/>
    <w:rsid w:val="002E3FDB"/>
    <w:rsid w:val="002F00ED"/>
    <w:rsid w:val="002F6E07"/>
    <w:rsid w:val="002F7247"/>
    <w:rsid w:val="002F7BB2"/>
    <w:rsid w:val="003003D3"/>
    <w:rsid w:val="00300556"/>
    <w:rsid w:val="0030663D"/>
    <w:rsid w:val="00310330"/>
    <w:rsid w:val="0031213E"/>
    <w:rsid w:val="00313D80"/>
    <w:rsid w:val="00315128"/>
    <w:rsid w:val="003176EC"/>
    <w:rsid w:val="003216D2"/>
    <w:rsid w:val="0032528F"/>
    <w:rsid w:val="00330F91"/>
    <w:rsid w:val="003316F5"/>
    <w:rsid w:val="003319AE"/>
    <w:rsid w:val="00333ABB"/>
    <w:rsid w:val="00334D7A"/>
    <w:rsid w:val="00335017"/>
    <w:rsid w:val="003355C6"/>
    <w:rsid w:val="00337EE8"/>
    <w:rsid w:val="00340D24"/>
    <w:rsid w:val="00347DC5"/>
    <w:rsid w:val="003506E6"/>
    <w:rsid w:val="00351AF6"/>
    <w:rsid w:val="00351BFA"/>
    <w:rsid w:val="003562E9"/>
    <w:rsid w:val="0035797A"/>
    <w:rsid w:val="00360FCE"/>
    <w:rsid w:val="00362372"/>
    <w:rsid w:val="003639BB"/>
    <w:rsid w:val="00365641"/>
    <w:rsid w:val="00365821"/>
    <w:rsid w:val="00370D9B"/>
    <w:rsid w:val="003716D5"/>
    <w:rsid w:val="003824FB"/>
    <w:rsid w:val="0039286B"/>
    <w:rsid w:val="003947C6"/>
    <w:rsid w:val="00396362"/>
    <w:rsid w:val="003A1829"/>
    <w:rsid w:val="003A2779"/>
    <w:rsid w:val="003A5AA7"/>
    <w:rsid w:val="003A6FE1"/>
    <w:rsid w:val="003B0864"/>
    <w:rsid w:val="003C0FA5"/>
    <w:rsid w:val="003D0B27"/>
    <w:rsid w:val="003D0C8E"/>
    <w:rsid w:val="003D0CB8"/>
    <w:rsid w:val="003D0F0D"/>
    <w:rsid w:val="003D1318"/>
    <w:rsid w:val="003D3EC6"/>
    <w:rsid w:val="003D4B61"/>
    <w:rsid w:val="003E02CA"/>
    <w:rsid w:val="003E123C"/>
    <w:rsid w:val="003E1F0A"/>
    <w:rsid w:val="003E3303"/>
    <w:rsid w:val="003E452B"/>
    <w:rsid w:val="003F3D38"/>
    <w:rsid w:val="00401CB7"/>
    <w:rsid w:val="00402A0D"/>
    <w:rsid w:val="00410047"/>
    <w:rsid w:val="0041266A"/>
    <w:rsid w:val="004136EA"/>
    <w:rsid w:val="00413700"/>
    <w:rsid w:val="004137A5"/>
    <w:rsid w:val="00421FBE"/>
    <w:rsid w:val="00424912"/>
    <w:rsid w:val="00425E6E"/>
    <w:rsid w:val="0042623C"/>
    <w:rsid w:val="0042628D"/>
    <w:rsid w:val="0043063F"/>
    <w:rsid w:val="004421F6"/>
    <w:rsid w:val="00442A41"/>
    <w:rsid w:val="00444AEE"/>
    <w:rsid w:val="00445C76"/>
    <w:rsid w:val="004476F1"/>
    <w:rsid w:val="00457583"/>
    <w:rsid w:val="004605AF"/>
    <w:rsid w:val="00470F21"/>
    <w:rsid w:val="00477581"/>
    <w:rsid w:val="00480E9B"/>
    <w:rsid w:val="00486281"/>
    <w:rsid w:val="00486BF6"/>
    <w:rsid w:val="00490E54"/>
    <w:rsid w:val="0049421E"/>
    <w:rsid w:val="00494D54"/>
    <w:rsid w:val="004A1A6A"/>
    <w:rsid w:val="004B0186"/>
    <w:rsid w:val="004B0593"/>
    <w:rsid w:val="004B1932"/>
    <w:rsid w:val="004B1EE3"/>
    <w:rsid w:val="004B770F"/>
    <w:rsid w:val="004B7E91"/>
    <w:rsid w:val="004C02FD"/>
    <w:rsid w:val="004C0DB5"/>
    <w:rsid w:val="004C4935"/>
    <w:rsid w:val="004D094F"/>
    <w:rsid w:val="004D6057"/>
    <w:rsid w:val="004E01DC"/>
    <w:rsid w:val="004F100C"/>
    <w:rsid w:val="004F1E77"/>
    <w:rsid w:val="004F7C81"/>
    <w:rsid w:val="00502C35"/>
    <w:rsid w:val="00506F83"/>
    <w:rsid w:val="0050731C"/>
    <w:rsid w:val="00511FC7"/>
    <w:rsid w:val="0051270E"/>
    <w:rsid w:val="00520BC5"/>
    <w:rsid w:val="00521001"/>
    <w:rsid w:val="00521413"/>
    <w:rsid w:val="00524B12"/>
    <w:rsid w:val="00531FF5"/>
    <w:rsid w:val="00544719"/>
    <w:rsid w:val="005569C0"/>
    <w:rsid w:val="005569E7"/>
    <w:rsid w:val="00561C77"/>
    <w:rsid w:val="0056576D"/>
    <w:rsid w:val="005716C6"/>
    <w:rsid w:val="00575B78"/>
    <w:rsid w:val="00580162"/>
    <w:rsid w:val="00581492"/>
    <w:rsid w:val="005828F7"/>
    <w:rsid w:val="0058447B"/>
    <w:rsid w:val="00586B44"/>
    <w:rsid w:val="00586CE7"/>
    <w:rsid w:val="00591C2E"/>
    <w:rsid w:val="00593DA5"/>
    <w:rsid w:val="00594D2E"/>
    <w:rsid w:val="00597947"/>
    <w:rsid w:val="00597E45"/>
    <w:rsid w:val="005A0001"/>
    <w:rsid w:val="005A1C09"/>
    <w:rsid w:val="005A28CF"/>
    <w:rsid w:val="005B02F3"/>
    <w:rsid w:val="005B204C"/>
    <w:rsid w:val="005B2385"/>
    <w:rsid w:val="005B2996"/>
    <w:rsid w:val="005B52C8"/>
    <w:rsid w:val="005B7120"/>
    <w:rsid w:val="005C3BCB"/>
    <w:rsid w:val="005C6585"/>
    <w:rsid w:val="005D0133"/>
    <w:rsid w:val="005D2190"/>
    <w:rsid w:val="005D3018"/>
    <w:rsid w:val="005E53AC"/>
    <w:rsid w:val="005E70CE"/>
    <w:rsid w:val="005F6F34"/>
    <w:rsid w:val="006058D2"/>
    <w:rsid w:val="00607FF4"/>
    <w:rsid w:val="0061135D"/>
    <w:rsid w:val="006129B0"/>
    <w:rsid w:val="00622AFB"/>
    <w:rsid w:val="00626150"/>
    <w:rsid w:val="006273F7"/>
    <w:rsid w:val="00636644"/>
    <w:rsid w:val="006430C3"/>
    <w:rsid w:val="006440A7"/>
    <w:rsid w:val="006464E8"/>
    <w:rsid w:val="006477C9"/>
    <w:rsid w:val="006509C4"/>
    <w:rsid w:val="0065215A"/>
    <w:rsid w:val="00653DE2"/>
    <w:rsid w:val="00653FD6"/>
    <w:rsid w:val="0065428B"/>
    <w:rsid w:val="00656AD3"/>
    <w:rsid w:val="00660760"/>
    <w:rsid w:val="0066534F"/>
    <w:rsid w:val="00670A7E"/>
    <w:rsid w:val="00671C1D"/>
    <w:rsid w:val="00671E31"/>
    <w:rsid w:val="00676346"/>
    <w:rsid w:val="00676E3D"/>
    <w:rsid w:val="006771A4"/>
    <w:rsid w:val="00685FD4"/>
    <w:rsid w:val="00687FC4"/>
    <w:rsid w:val="00691E69"/>
    <w:rsid w:val="00694F3F"/>
    <w:rsid w:val="00695955"/>
    <w:rsid w:val="006A2B81"/>
    <w:rsid w:val="006A31ED"/>
    <w:rsid w:val="006A54D5"/>
    <w:rsid w:val="006A5755"/>
    <w:rsid w:val="006A703E"/>
    <w:rsid w:val="006B0284"/>
    <w:rsid w:val="006B209E"/>
    <w:rsid w:val="006C0A65"/>
    <w:rsid w:val="006D6CC0"/>
    <w:rsid w:val="006E11B1"/>
    <w:rsid w:val="006E5E0F"/>
    <w:rsid w:val="006E75EF"/>
    <w:rsid w:val="006F138B"/>
    <w:rsid w:val="00700024"/>
    <w:rsid w:val="00700EAA"/>
    <w:rsid w:val="007020BD"/>
    <w:rsid w:val="00705A9C"/>
    <w:rsid w:val="00705BE3"/>
    <w:rsid w:val="00706686"/>
    <w:rsid w:val="007066B6"/>
    <w:rsid w:val="00710F7B"/>
    <w:rsid w:val="0071798B"/>
    <w:rsid w:val="00723000"/>
    <w:rsid w:val="00723304"/>
    <w:rsid w:val="0072465D"/>
    <w:rsid w:val="00724A74"/>
    <w:rsid w:val="00724C2F"/>
    <w:rsid w:val="007268A5"/>
    <w:rsid w:val="00731A5C"/>
    <w:rsid w:val="00731B8F"/>
    <w:rsid w:val="00737B84"/>
    <w:rsid w:val="00737F09"/>
    <w:rsid w:val="00742425"/>
    <w:rsid w:val="007509EA"/>
    <w:rsid w:val="00751616"/>
    <w:rsid w:val="00752C24"/>
    <w:rsid w:val="00752E5A"/>
    <w:rsid w:val="00762A4A"/>
    <w:rsid w:val="00763742"/>
    <w:rsid w:val="007655FC"/>
    <w:rsid w:val="00767993"/>
    <w:rsid w:val="0077314F"/>
    <w:rsid w:val="007732C4"/>
    <w:rsid w:val="007742FC"/>
    <w:rsid w:val="00775C0B"/>
    <w:rsid w:val="00776480"/>
    <w:rsid w:val="00780832"/>
    <w:rsid w:val="00783933"/>
    <w:rsid w:val="0079384A"/>
    <w:rsid w:val="007939C6"/>
    <w:rsid w:val="0079676B"/>
    <w:rsid w:val="00797433"/>
    <w:rsid w:val="00797EBE"/>
    <w:rsid w:val="007A766F"/>
    <w:rsid w:val="007B468E"/>
    <w:rsid w:val="007B47FA"/>
    <w:rsid w:val="007C00B8"/>
    <w:rsid w:val="007C59C4"/>
    <w:rsid w:val="007D1911"/>
    <w:rsid w:val="007D241D"/>
    <w:rsid w:val="007D5BD6"/>
    <w:rsid w:val="007D722C"/>
    <w:rsid w:val="007E0842"/>
    <w:rsid w:val="007E225D"/>
    <w:rsid w:val="007E2E95"/>
    <w:rsid w:val="007E7131"/>
    <w:rsid w:val="007F26AF"/>
    <w:rsid w:val="007F2975"/>
    <w:rsid w:val="007F7D23"/>
    <w:rsid w:val="008001EC"/>
    <w:rsid w:val="008002D9"/>
    <w:rsid w:val="00802B63"/>
    <w:rsid w:val="008033AE"/>
    <w:rsid w:val="0080555E"/>
    <w:rsid w:val="008069A5"/>
    <w:rsid w:val="0081591D"/>
    <w:rsid w:val="00816647"/>
    <w:rsid w:val="00821AB4"/>
    <w:rsid w:val="00822E66"/>
    <w:rsid w:val="00823BAF"/>
    <w:rsid w:val="00823D5E"/>
    <w:rsid w:val="00826299"/>
    <w:rsid w:val="00826947"/>
    <w:rsid w:val="008274CB"/>
    <w:rsid w:val="0083411A"/>
    <w:rsid w:val="00837B99"/>
    <w:rsid w:val="0084014F"/>
    <w:rsid w:val="0084160E"/>
    <w:rsid w:val="00847E1D"/>
    <w:rsid w:val="00850283"/>
    <w:rsid w:val="00850717"/>
    <w:rsid w:val="00855F5F"/>
    <w:rsid w:val="008620AE"/>
    <w:rsid w:val="00864F1B"/>
    <w:rsid w:val="0087660A"/>
    <w:rsid w:val="00880D10"/>
    <w:rsid w:val="00880E49"/>
    <w:rsid w:val="00882816"/>
    <w:rsid w:val="00887D21"/>
    <w:rsid w:val="00890398"/>
    <w:rsid w:val="008925AD"/>
    <w:rsid w:val="00894406"/>
    <w:rsid w:val="0089701F"/>
    <w:rsid w:val="008A0D40"/>
    <w:rsid w:val="008A252C"/>
    <w:rsid w:val="008A2875"/>
    <w:rsid w:val="008A73E6"/>
    <w:rsid w:val="008A74DF"/>
    <w:rsid w:val="008B3C0A"/>
    <w:rsid w:val="008B44CF"/>
    <w:rsid w:val="008B613C"/>
    <w:rsid w:val="008B6FE2"/>
    <w:rsid w:val="008C3951"/>
    <w:rsid w:val="008D36EC"/>
    <w:rsid w:val="008D79AE"/>
    <w:rsid w:val="008E0863"/>
    <w:rsid w:val="008E6224"/>
    <w:rsid w:val="008F3A1B"/>
    <w:rsid w:val="008F5E5F"/>
    <w:rsid w:val="00900195"/>
    <w:rsid w:val="00903963"/>
    <w:rsid w:val="00903ACB"/>
    <w:rsid w:val="00904AB4"/>
    <w:rsid w:val="00910310"/>
    <w:rsid w:val="009208B4"/>
    <w:rsid w:val="00920935"/>
    <w:rsid w:val="00922DF2"/>
    <w:rsid w:val="00922E2D"/>
    <w:rsid w:val="00925D86"/>
    <w:rsid w:val="0093403B"/>
    <w:rsid w:val="00936EFD"/>
    <w:rsid w:val="0094369D"/>
    <w:rsid w:val="0094483C"/>
    <w:rsid w:val="00945DE6"/>
    <w:rsid w:val="009510F1"/>
    <w:rsid w:val="00952038"/>
    <w:rsid w:val="00960BBE"/>
    <w:rsid w:val="00963960"/>
    <w:rsid w:val="009675BF"/>
    <w:rsid w:val="00967F7A"/>
    <w:rsid w:val="00970FB4"/>
    <w:rsid w:val="009750BC"/>
    <w:rsid w:val="00975C66"/>
    <w:rsid w:val="0097681C"/>
    <w:rsid w:val="00977138"/>
    <w:rsid w:val="0097771C"/>
    <w:rsid w:val="00983329"/>
    <w:rsid w:val="009845A7"/>
    <w:rsid w:val="00985479"/>
    <w:rsid w:val="00986F41"/>
    <w:rsid w:val="00991111"/>
    <w:rsid w:val="009957AA"/>
    <w:rsid w:val="009960A4"/>
    <w:rsid w:val="009A23A2"/>
    <w:rsid w:val="009A25F1"/>
    <w:rsid w:val="009A4118"/>
    <w:rsid w:val="009B03DB"/>
    <w:rsid w:val="009C3E0F"/>
    <w:rsid w:val="009C3F8A"/>
    <w:rsid w:val="009C4755"/>
    <w:rsid w:val="009C55D2"/>
    <w:rsid w:val="009D0528"/>
    <w:rsid w:val="009D07A3"/>
    <w:rsid w:val="009E0481"/>
    <w:rsid w:val="009E26A7"/>
    <w:rsid w:val="009E542A"/>
    <w:rsid w:val="009E58B9"/>
    <w:rsid w:val="009F0AE8"/>
    <w:rsid w:val="009F14C7"/>
    <w:rsid w:val="009F1905"/>
    <w:rsid w:val="00A0020E"/>
    <w:rsid w:val="00A01BFD"/>
    <w:rsid w:val="00A15E8E"/>
    <w:rsid w:val="00A20C65"/>
    <w:rsid w:val="00A264D0"/>
    <w:rsid w:val="00A264EA"/>
    <w:rsid w:val="00A3141F"/>
    <w:rsid w:val="00A32454"/>
    <w:rsid w:val="00A329F7"/>
    <w:rsid w:val="00A3464B"/>
    <w:rsid w:val="00A352CF"/>
    <w:rsid w:val="00A35517"/>
    <w:rsid w:val="00A35C51"/>
    <w:rsid w:val="00A35D1E"/>
    <w:rsid w:val="00A36248"/>
    <w:rsid w:val="00A447C1"/>
    <w:rsid w:val="00A462E3"/>
    <w:rsid w:val="00A510D7"/>
    <w:rsid w:val="00A510F1"/>
    <w:rsid w:val="00A5579D"/>
    <w:rsid w:val="00A55B4B"/>
    <w:rsid w:val="00A56BC9"/>
    <w:rsid w:val="00A62746"/>
    <w:rsid w:val="00A666C2"/>
    <w:rsid w:val="00A74BEC"/>
    <w:rsid w:val="00A75E33"/>
    <w:rsid w:val="00A76249"/>
    <w:rsid w:val="00A76E4D"/>
    <w:rsid w:val="00A82038"/>
    <w:rsid w:val="00A83991"/>
    <w:rsid w:val="00A862BE"/>
    <w:rsid w:val="00A8682A"/>
    <w:rsid w:val="00A86B2B"/>
    <w:rsid w:val="00A9165B"/>
    <w:rsid w:val="00A94FF1"/>
    <w:rsid w:val="00A959E0"/>
    <w:rsid w:val="00A97CDE"/>
    <w:rsid w:val="00AA2B97"/>
    <w:rsid w:val="00AB0D0D"/>
    <w:rsid w:val="00AB1FB9"/>
    <w:rsid w:val="00AB3022"/>
    <w:rsid w:val="00AB440E"/>
    <w:rsid w:val="00AB4CBB"/>
    <w:rsid w:val="00AB591E"/>
    <w:rsid w:val="00AC19D0"/>
    <w:rsid w:val="00AC1E0D"/>
    <w:rsid w:val="00AD000F"/>
    <w:rsid w:val="00AD0F58"/>
    <w:rsid w:val="00AE1020"/>
    <w:rsid w:val="00AE2671"/>
    <w:rsid w:val="00AE3B44"/>
    <w:rsid w:val="00AE413C"/>
    <w:rsid w:val="00AE4D75"/>
    <w:rsid w:val="00AE5477"/>
    <w:rsid w:val="00AF042A"/>
    <w:rsid w:val="00AF0719"/>
    <w:rsid w:val="00AF07B6"/>
    <w:rsid w:val="00AF1303"/>
    <w:rsid w:val="00AF680F"/>
    <w:rsid w:val="00AF68AB"/>
    <w:rsid w:val="00AF6BF6"/>
    <w:rsid w:val="00B0424C"/>
    <w:rsid w:val="00B04256"/>
    <w:rsid w:val="00B05320"/>
    <w:rsid w:val="00B21CF7"/>
    <w:rsid w:val="00B24EB5"/>
    <w:rsid w:val="00B268B8"/>
    <w:rsid w:val="00B3095B"/>
    <w:rsid w:val="00B3573A"/>
    <w:rsid w:val="00B35B4F"/>
    <w:rsid w:val="00B51E94"/>
    <w:rsid w:val="00B52068"/>
    <w:rsid w:val="00B5651B"/>
    <w:rsid w:val="00B5731D"/>
    <w:rsid w:val="00B629BB"/>
    <w:rsid w:val="00B659B3"/>
    <w:rsid w:val="00B673E6"/>
    <w:rsid w:val="00B67918"/>
    <w:rsid w:val="00B75A63"/>
    <w:rsid w:val="00B77C89"/>
    <w:rsid w:val="00B80283"/>
    <w:rsid w:val="00B804ED"/>
    <w:rsid w:val="00B83BB5"/>
    <w:rsid w:val="00B901AD"/>
    <w:rsid w:val="00B90D70"/>
    <w:rsid w:val="00B9242F"/>
    <w:rsid w:val="00B93F6C"/>
    <w:rsid w:val="00B964EE"/>
    <w:rsid w:val="00BA7780"/>
    <w:rsid w:val="00BB0917"/>
    <w:rsid w:val="00BB73E1"/>
    <w:rsid w:val="00BC2675"/>
    <w:rsid w:val="00BC538A"/>
    <w:rsid w:val="00BC56AC"/>
    <w:rsid w:val="00BC6A96"/>
    <w:rsid w:val="00BC6FCF"/>
    <w:rsid w:val="00BD15D6"/>
    <w:rsid w:val="00BD3F54"/>
    <w:rsid w:val="00BD49D3"/>
    <w:rsid w:val="00BD62B9"/>
    <w:rsid w:val="00BE13BD"/>
    <w:rsid w:val="00BE34B0"/>
    <w:rsid w:val="00BF0A56"/>
    <w:rsid w:val="00BF7884"/>
    <w:rsid w:val="00C03B5C"/>
    <w:rsid w:val="00C04387"/>
    <w:rsid w:val="00C11B09"/>
    <w:rsid w:val="00C145BE"/>
    <w:rsid w:val="00C16FB6"/>
    <w:rsid w:val="00C17DE2"/>
    <w:rsid w:val="00C2749E"/>
    <w:rsid w:val="00C32713"/>
    <w:rsid w:val="00C33C05"/>
    <w:rsid w:val="00C36251"/>
    <w:rsid w:val="00C37FFA"/>
    <w:rsid w:val="00C40327"/>
    <w:rsid w:val="00C40D77"/>
    <w:rsid w:val="00C478D1"/>
    <w:rsid w:val="00C47FBB"/>
    <w:rsid w:val="00C50059"/>
    <w:rsid w:val="00C55F8D"/>
    <w:rsid w:val="00C60AD1"/>
    <w:rsid w:val="00C61A66"/>
    <w:rsid w:val="00C636C1"/>
    <w:rsid w:val="00C639BB"/>
    <w:rsid w:val="00C641DD"/>
    <w:rsid w:val="00C65A5B"/>
    <w:rsid w:val="00C77E32"/>
    <w:rsid w:val="00C8527B"/>
    <w:rsid w:val="00C873D8"/>
    <w:rsid w:val="00C933E9"/>
    <w:rsid w:val="00C93B50"/>
    <w:rsid w:val="00C96024"/>
    <w:rsid w:val="00CA071B"/>
    <w:rsid w:val="00CA0A5C"/>
    <w:rsid w:val="00CA201C"/>
    <w:rsid w:val="00CA746B"/>
    <w:rsid w:val="00CB0468"/>
    <w:rsid w:val="00CB176C"/>
    <w:rsid w:val="00CB2954"/>
    <w:rsid w:val="00CB54EA"/>
    <w:rsid w:val="00CC0F52"/>
    <w:rsid w:val="00CC37AC"/>
    <w:rsid w:val="00CC5E7B"/>
    <w:rsid w:val="00CC7FC4"/>
    <w:rsid w:val="00CD12C1"/>
    <w:rsid w:val="00CD17F3"/>
    <w:rsid w:val="00CD5CD5"/>
    <w:rsid w:val="00CD7AD4"/>
    <w:rsid w:val="00CD7E1D"/>
    <w:rsid w:val="00CE0A97"/>
    <w:rsid w:val="00CE14D8"/>
    <w:rsid w:val="00CE1C10"/>
    <w:rsid w:val="00CE3E2F"/>
    <w:rsid w:val="00CE64DF"/>
    <w:rsid w:val="00CF4E3B"/>
    <w:rsid w:val="00CF59F2"/>
    <w:rsid w:val="00D0204A"/>
    <w:rsid w:val="00D036A0"/>
    <w:rsid w:val="00D03A81"/>
    <w:rsid w:val="00D07358"/>
    <w:rsid w:val="00D11457"/>
    <w:rsid w:val="00D14E14"/>
    <w:rsid w:val="00D159CC"/>
    <w:rsid w:val="00D16A85"/>
    <w:rsid w:val="00D223B4"/>
    <w:rsid w:val="00D36722"/>
    <w:rsid w:val="00D367B6"/>
    <w:rsid w:val="00D36FF1"/>
    <w:rsid w:val="00D41209"/>
    <w:rsid w:val="00D44348"/>
    <w:rsid w:val="00D4501C"/>
    <w:rsid w:val="00D57DEB"/>
    <w:rsid w:val="00D61E13"/>
    <w:rsid w:val="00D636FB"/>
    <w:rsid w:val="00D66506"/>
    <w:rsid w:val="00D70BD7"/>
    <w:rsid w:val="00D74C04"/>
    <w:rsid w:val="00D74C63"/>
    <w:rsid w:val="00D77186"/>
    <w:rsid w:val="00D86EC3"/>
    <w:rsid w:val="00D92757"/>
    <w:rsid w:val="00D9479F"/>
    <w:rsid w:val="00D94C79"/>
    <w:rsid w:val="00D9727B"/>
    <w:rsid w:val="00DA58E5"/>
    <w:rsid w:val="00DA6448"/>
    <w:rsid w:val="00DB2499"/>
    <w:rsid w:val="00DB41A2"/>
    <w:rsid w:val="00DC1F3A"/>
    <w:rsid w:val="00DC2378"/>
    <w:rsid w:val="00DC339D"/>
    <w:rsid w:val="00DC4986"/>
    <w:rsid w:val="00DC5CA0"/>
    <w:rsid w:val="00DC6445"/>
    <w:rsid w:val="00DD6920"/>
    <w:rsid w:val="00DD7728"/>
    <w:rsid w:val="00DE0952"/>
    <w:rsid w:val="00DE0A1B"/>
    <w:rsid w:val="00DE3394"/>
    <w:rsid w:val="00DE33B5"/>
    <w:rsid w:val="00DE49DB"/>
    <w:rsid w:val="00DE6525"/>
    <w:rsid w:val="00DE6C12"/>
    <w:rsid w:val="00DF0D2D"/>
    <w:rsid w:val="00DF3D32"/>
    <w:rsid w:val="00DF6869"/>
    <w:rsid w:val="00E016F7"/>
    <w:rsid w:val="00E045DC"/>
    <w:rsid w:val="00E0520F"/>
    <w:rsid w:val="00E066B4"/>
    <w:rsid w:val="00E105A0"/>
    <w:rsid w:val="00E10905"/>
    <w:rsid w:val="00E13374"/>
    <w:rsid w:val="00E168EE"/>
    <w:rsid w:val="00E24094"/>
    <w:rsid w:val="00E332EF"/>
    <w:rsid w:val="00E35548"/>
    <w:rsid w:val="00E423C9"/>
    <w:rsid w:val="00E42644"/>
    <w:rsid w:val="00E42B22"/>
    <w:rsid w:val="00E44842"/>
    <w:rsid w:val="00E50714"/>
    <w:rsid w:val="00E54C31"/>
    <w:rsid w:val="00E54DD5"/>
    <w:rsid w:val="00E5537D"/>
    <w:rsid w:val="00E55F6B"/>
    <w:rsid w:val="00E61F96"/>
    <w:rsid w:val="00E67526"/>
    <w:rsid w:val="00E72E42"/>
    <w:rsid w:val="00E7401D"/>
    <w:rsid w:val="00E8370C"/>
    <w:rsid w:val="00E9232E"/>
    <w:rsid w:val="00E92AE0"/>
    <w:rsid w:val="00E93B1C"/>
    <w:rsid w:val="00E96700"/>
    <w:rsid w:val="00E9690F"/>
    <w:rsid w:val="00EA02B3"/>
    <w:rsid w:val="00EA0B1B"/>
    <w:rsid w:val="00EB3E6C"/>
    <w:rsid w:val="00EB4949"/>
    <w:rsid w:val="00EB59A7"/>
    <w:rsid w:val="00EC4DB8"/>
    <w:rsid w:val="00ED4E18"/>
    <w:rsid w:val="00EE1DD5"/>
    <w:rsid w:val="00EE6B64"/>
    <w:rsid w:val="00EE7CEC"/>
    <w:rsid w:val="00EF0979"/>
    <w:rsid w:val="00EF104A"/>
    <w:rsid w:val="00EF11A2"/>
    <w:rsid w:val="00EF4534"/>
    <w:rsid w:val="00EF5E1E"/>
    <w:rsid w:val="00EF5ED8"/>
    <w:rsid w:val="00F00391"/>
    <w:rsid w:val="00F00FAD"/>
    <w:rsid w:val="00F01221"/>
    <w:rsid w:val="00F11CD9"/>
    <w:rsid w:val="00F17994"/>
    <w:rsid w:val="00F21ABE"/>
    <w:rsid w:val="00F2362B"/>
    <w:rsid w:val="00F2363A"/>
    <w:rsid w:val="00F24225"/>
    <w:rsid w:val="00F24DFA"/>
    <w:rsid w:val="00F26DCD"/>
    <w:rsid w:val="00F26FE8"/>
    <w:rsid w:val="00F30DA5"/>
    <w:rsid w:val="00F31237"/>
    <w:rsid w:val="00F340B3"/>
    <w:rsid w:val="00F418E5"/>
    <w:rsid w:val="00F45760"/>
    <w:rsid w:val="00F57C89"/>
    <w:rsid w:val="00F608E2"/>
    <w:rsid w:val="00F61968"/>
    <w:rsid w:val="00F70642"/>
    <w:rsid w:val="00F708A7"/>
    <w:rsid w:val="00F76389"/>
    <w:rsid w:val="00F76BC9"/>
    <w:rsid w:val="00F8298F"/>
    <w:rsid w:val="00F861A8"/>
    <w:rsid w:val="00F86A50"/>
    <w:rsid w:val="00F86E37"/>
    <w:rsid w:val="00F928ED"/>
    <w:rsid w:val="00F97CF5"/>
    <w:rsid w:val="00FA6DB7"/>
    <w:rsid w:val="00FA7E5C"/>
    <w:rsid w:val="00FC3870"/>
    <w:rsid w:val="00FC3AA6"/>
    <w:rsid w:val="00FC4E7C"/>
    <w:rsid w:val="00FD0FE4"/>
    <w:rsid w:val="00FD5036"/>
    <w:rsid w:val="00FD79B7"/>
    <w:rsid w:val="00FD7EB3"/>
    <w:rsid w:val="00FE017C"/>
    <w:rsid w:val="00FE2034"/>
    <w:rsid w:val="00FE4F8A"/>
    <w:rsid w:val="00FE5867"/>
    <w:rsid w:val="00FF24B6"/>
    <w:rsid w:val="00FF331C"/>
    <w:rsid w:val="00FF4FD0"/>
    <w:rsid w:val="00FF6EF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13407A5"/>
  <w15:docId w15:val="{6F6ED01E-B3BB-433A-90C1-84FDDE0B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6BF6"/>
  </w:style>
  <w:style w:type="paragraph" w:styleId="FootnoteText">
    <w:name w:val="footnote text"/>
    <w:basedOn w:val="Normal"/>
    <w:link w:val="FootnoteTextChar"/>
    <w:uiPriority w:val="99"/>
    <w:unhideWhenUsed/>
    <w:rsid w:val="00AF6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B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B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B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F6"/>
  </w:style>
  <w:style w:type="paragraph" w:styleId="Footer">
    <w:name w:val="footer"/>
    <w:basedOn w:val="Normal"/>
    <w:link w:val="FooterChar"/>
    <w:uiPriority w:val="99"/>
    <w:unhideWhenUsed/>
    <w:rsid w:val="00AF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F6"/>
  </w:style>
  <w:style w:type="paragraph" w:styleId="NormalWeb">
    <w:name w:val="Normal (Web)"/>
    <w:basedOn w:val="Normal"/>
    <w:uiPriority w:val="99"/>
    <w:semiHidden/>
    <w:unhideWhenUsed/>
    <w:rsid w:val="00A9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4A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0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0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2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2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4CBD-D15E-460D-8348-0A4CA57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615</Words>
  <Characters>54806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5-02T12:34:00Z</dcterms:created>
  <dcterms:modified xsi:type="dcterms:W3CDTF">2022-07-13T05:56:00Z</dcterms:modified>
</cp:coreProperties>
</file>